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F8" w:rsidRDefault="00D80CF8" w:rsidP="00AE1920">
      <w:pPr>
        <w:tabs>
          <w:tab w:val="left" w:pos="8720"/>
        </w:tabs>
        <w:jc w:val="center"/>
        <w:rPr>
          <w:sz w:val="28"/>
          <w:szCs w:val="28"/>
          <w:rtl/>
        </w:rPr>
      </w:pPr>
    </w:p>
    <w:p w:rsidR="00724202" w:rsidRPr="0030038C" w:rsidRDefault="00724202" w:rsidP="00724202">
      <w:pPr>
        <w:spacing w:line="36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 xml:space="preserve">Postdoctoral Fellowship </w:t>
      </w:r>
      <w:r>
        <w:rPr>
          <w:rFonts w:ascii="Sakkal Majalla" w:hAnsi="Sakkal Majalla" w:cs="Sakkal Majalla"/>
          <w:b/>
          <w:bCs/>
          <w:sz w:val="32"/>
          <w:szCs w:val="32"/>
        </w:rPr>
        <w:t>Apllication</w:t>
      </w:r>
    </w:p>
    <w:p w:rsidR="00724202" w:rsidRPr="0030038C" w:rsidRDefault="00724202" w:rsidP="00724202">
      <w:pPr>
        <w:bidi w:val="0"/>
        <w:textAlignment w:val="top"/>
        <w:rPr>
          <w:rFonts w:ascii="Sakkal Majalla" w:hAnsi="Sakkal Majalla" w:cs="Sakkal Majalla"/>
          <w:b/>
          <w:sz w:val="32"/>
          <w:szCs w:val="32"/>
        </w:rPr>
      </w:pPr>
      <w:r w:rsidRPr="0030038C">
        <w:rPr>
          <w:rFonts w:ascii="Sakkal Majalla" w:hAnsi="Sakkal Majalla" w:cs="Sakkal Majalla"/>
          <w:b/>
          <w:sz w:val="32"/>
          <w:szCs w:val="32"/>
        </w:rPr>
        <w:t>I.</w:t>
      </w:r>
      <w:r w:rsidRPr="0030038C">
        <w:rPr>
          <w:rFonts w:ascii="Sakkal Majalla" w:hAnsi="Sakkal Majalla" w:cs="Sakkal Majalla"/>
          <w:b/>
          <w:sz w:val="32"/>
          <w:szCs w:val="32"/>
        </w:rPr>
        <w:t>Personal Information:</w:t>
      </w:r>
    </w:p>
    <w:p w:rsidR="00724202" w:rsidRPr="0030038C" w:rsidRDefault="00724202" w:rsidP="00EE632B">
      <w:pPr>
        <w:bidi w:val="0"/>
        <w:textAlignment w:val="top"/>
        <w:rPr>
          <w:rFonts w:ascii="Sakkal Majalla" w:hAnsi="Sakkal Majalla" w:cs="Sakkal Majalla"/>
          <w:bCs/>
          <w:sz w:val="32"/>
          <w:szCs w:val="32"/>
        </w:rPr>
      </w:pPr>
      <w:r w:rsidRPr="0030038C">
        <w:rPr>
          <w:rFonts w:ascii="Sakkal Majalla" w:hAnsi="Sakkal Majalla" w:cs="Sakkal Majalla"/>
          <w:bCs/>
          <w:sz w:val="32"/>
          <w:szCs w:val="32"/>
        </w:rPr>
        <w:t>Full Name:</w:t>
      </w:r>
      <w:r w:rsidR="00EE632B">
        <w:rPr>
          <w:rFonts w:ascii="Sakkal Majalla" w:hAnsi="Sakkal Majalla" w:cs="Sakkal Majalla"/>
          <w:bCs/>
          <w:sz w:val="32"/>
          <w:szCs w:val="32"/>
        </w:rPr>
        <w:t xml:space="preserve"> ……………………………………………..</w:t>
      </w:r>
    </w:p>
    <w:p w:rsidR="00724202" w:rsidRPr="0030038C" w:rsidRDefault="00724202" w:rsidP="00EE632B">
      <w:pPr>
        <w:bidi w:val="0"/>
        <w:textAlignment w:val="top"/>
        <w:rPr>
          <w:rFonts w:ascii="Sakkal Majalla" w:hAnsi="Sakkal Majalla" w:cs="Sakkal Majalla"/>
          <w:bCs/>
          <w:sz w:val="32"/>
          <w:szCs w:val="32"/>
        </w:rPr>
      </w:pPr>
      <w:r w:rsidRPr="0030038C">
        <w:rPr>
          <w:rFonts w:ascii="Sakkal Majalla" w:hAnsi="Sakkal Majalla" w:cs="Sakkal Majalla"/>
          <w:bCs/>
          <w:sz w:val="32"/>
          <w:szCs w:val="32"/>
        </w:rPr>
        <w:t>Nationality:</w:t>
      </w:r>
      <w:r w:rsidR="00EE632B">
        <w:rPr>
          <w:rFonts w:ascii="Sakkal Majalla" w:hAnsi="Sakkal Majalla" w:cs="Sakkal Majalla"/>
          <w:bCs/>
          <w:sz w:val="32"/>
          <w:szCs w:val="32"/>
        </w:rPr>
        <w:t xml:space="preserve"> ……………………………………………</w:t>
      </w:r>
      <w:r w:rsidR="00EE632B">
        <w:rPr>
          <w:rFonts w:ascii="Sakkal Majalla" w:hAnsi="Sakkal Majalla" w:cs="Sakkal Majalla"/>
          <w:bCs/>
          <w:sz w:val="32"/>
          <w:szCs w:val="32"/>
        </w:rPr>
        <w:t>.</w:t>
      </w:r>
      <w:r w:rsidRPr="0030038C">
        <w:rPr>
          <w:rFonts w:ascii="Sakkal Majalla" w:hAnsi="Sakkal Majalla" w:cs="Sakkal Majalla"/>
          <w:bCs/>
          <w:sz w:val="32"/>
          <w:szCs w:val="32"/>
        </w:rPr>
        <w:tab/>
      </w:r>
      <w:r w:rsidRPr="0030038C">
        <w:rPr>
          <w:rFonts w:ascii="Sakkal Majalla" w:hAnsi="Sakkal Majalla" w:cs="Sakkal Majalla"/>
          <w:bCs/>
          <w:sz w:val="32"/>
          <w:szCs w:val="32"/>
        </w:rPr>
        <w:tab/>
        <w:t xml:space="preserve">Date of Birth: </w:t>
      </w:r>
      <w:r w:rsidR="00EE632B">
        <w:rPr>
          <w:rFonts w:ascii="Sakkal Majalla" w:hAnsi="Sakkal Majalla" w:cs="Sakkal Majalla"/>
          <w:bCs/>
          <w:sz w:val="32"/>
          <w:szCs w:val="32"/>
        </w:rPr>
        <w:t>……………………………………………..</w:t>
      </w:r>
    </w:p>
    <w:p w:rsidR="00724202" w:rsidRPr="0030038C" w:rsidRDefault="00724202" w:rsidP="00EE632B">
      <w:pPr>
        <w:bidi w:val="0"/>
        <w:textAlignment w:val="top"/>
        <w:rPr>
          <w:rFonts w:ascii="Sakkal Majalla" w:hAnsi="Sakkal Majalla" w:cs="Sakkal Majalla"/>
          <w:bCs/>
          <w:sz w:val="32"/>
          <w:szCs w:val="32"/>
        </w:rPr>
      </w:pPr>
      <w:r w:rsidRPr="0030038C">
        <w:rPr>
          <w:rFonts w:ascii="Sakkal Majalla" w:hAnsi="Sakkal Majalla" w:cs="Sakkal Majalla"/>
          <w:bCs/>
          <w:sz w:val="32"/>
          <w:szCs w:val="32"/>
        </w:rPr>
        <w:t>Tel Number</w:t>
      </w:r>
      <w:r w:rsidR="00EE632B">
        <w:rPr>
          <w:rFonts w:ascii="Sakkal Majalla" w:hAnsi="Sakkal Majalla" w:cs="Sakkal Majalla"/>
          <w:bCs/>
          <w:sz w:val="32"/>
          <w:szCs w:val="32"/>
        </w:rPr>
        <w:t xml:space="preserve">: </w:t>
      </w:r>
      <w:r w:rsidR="00EE632B">
        <w:rPr>
          <w:rFonts w:ascii="Sakkal Majalla" w:hAnsi="Sakkal Majalla" w:cs="Sakkal Majalla"/>
          <w:bCs/>
          <w:sz w:val="32"/>
          <w:szCs w:val="32"/>
        </w:rPr>
        <w:t>…………………………………………</w:t>
      </w:r>
      <w:r w:rsidR="00EE632B">
        <w:rPr>
          <w:rFonts w:ascii="Sakkal Majalla" w:hAnsi="Sakkal Majalla" w:cs="Sakkal Majalla"/>
          <w:bCs/>
          <w:sz w:val="32"/>
          <w:szCs w:val="32"/>
        </w:rPr>
        <w:t>.</w:t>
      </w:r>
      <w:r w:rsidR="00EE632B">
        <w:rPr>
          <w:rFonts w:ascii="Sakkal Majalla" w:hAnsi="Sakkal Majalla" w:cs="Sakkal Majalla"/>
          <w:bCs/>
          <w:sz w:val="32"/>
          <w:szCs w:val="32"/>
        </w:rPr>
        <w:tab/>
      </w:r>
      <w:r w:rsidRPr="0030038C">
        <w:rPr>
          <w:rFonts w:ascii="Sakkal Majalla" w:hAnsi="Sakkal Majalla" w:cs="Sakkal Majalla"/>
          <w:bCs/>
          <w:sz w:val="32"/>
          <w:szCs w:val="32"/>
        </w:rPr>
        <w:tab/>
        <w:t xml:space="preserve">Email Address: </w:t>
      </w:r>
      <w:r w:rsidR="00EE632B">
        <w:rPr>
          <w:rFonts w:ascii="Sakkal Majalla" w:hAnsi="Sakkal Majalla" w:cs="Sakkal Majalla"/>
          <w:bCs/>
          <w:sz w:val="32"/>
          <w:szCs w:val="32"/>
        </w:rPr>
        <w:t>……………………………………………..</w:t>
      </w:r>
    </w:p>
    <w:p w:rsidR="00724202" w:rsidRPr="0030038C" w:rsidRDefault="00724202" w:rsidP="00724202">
      <w:pPr>
        <w:bidi w:val="0"/>
        <w:textAlignment w:val="top"/>
        <w:rPr>
          <w:rFonts w:ascii="Sakkal Majalla" w:hAnsi="Sakkal Majalla" w:cs="Sakkal Majalla"/>
          <w:bCs/>
          <w:sz w:val="32"/>
          <w:szCs w:val="32"/>
        </w:rPr>
      </w:pPr>
      <w:r w:rsidRPr="0030038C">
        <w:rPr>
          <w:rFonts w:ascii="Sakkal Majalla" w:hAnsi="Sakkal Majalla" w:cs="Sakkal Majalla"/>
          <w:bCs/>
          <w:sz w:val="32"/>
          <w:szCs w:val="32"/>
        </w:rPr>
        <w:t xml:space="preserve">Address:  </w:t>
      </w:r>
      <w:r w:rsidR="00EE632B">
        <w:rPr>
          <w:rFonts w:ascii="Sakkal Majalla" w:hAnsi="Sakkal Majalla" w:cs="Sakkal Majalla"/>
          <w:bCs/>
          <w:sz w:val="32"/>
          <w:szCs w:val="32"/>
        </w:rPr>
        <w:t>……………………………………………..</w:t>
      </w:r>
    </w:p>
    <w:p w:rsidR="00724202" w:rsidRPr="0030038C" w:rsidRDefault="00724202" w:rsidP="00724202">
      <w:pPr>
        <w:bidi w:val="0"/>
        <w:textAlignment w:val="top"/>
        <w:rPr>
          <w:rFonts w:ascii="Sakkal Majalla" w:hAnsi="Sakkal Majalla" w:cs="Sakkal Majalla"/>
          <w:b/>
          <w:sz w:val="32"/>
          <w:szCs w:val="32"/>
        </w:rPr>
      </w:pPr>
      <w:r w:rsidRPr="0030038C">
        <w:rPr>
          <w:rFonts w:ascii="Sakkal Majalla" w:hAnsi="Sakkal Majalla" w:cs="Sakkal Majalla"/>
          <w:b/>
          <w:sz w:val="32"/>
          <w:szCs w:val="32"/>
        </w:rPr>
        <w:t>I</w:t>
      </w:r>
      <w:r w:rsidRPr="0030038C">
        <w:rPr>
          <w:rFonts w:ascii="Sakkal Majalla" w:hAnsi="Sakkal Majalla" w:cs="Sakkal Majalla"/>
          <w:b/>
          <w:sz w:val="32"/>
          <w:szCs w:val="32"/>
        </w:rPr>
        <w:t>I.</w:t>
      </w:r>
      <w:r w:rsidRPr="0030038C">
        <w:rPr>
          <w:rFonts w:ascii="Sakkal Majalla" w:hAnsi="Sakkal Majalla" w:cs="Sakkal Majalla"/>
          <w:b/>
          <w:sz w:val="32"/>
          <w:szCs w:val="32"/>
        </w:rPr>
        <w:t>Academic</w:t>
      </w:r>
      <w:r w:rsidRPr="0030038C">
        <w:rPr>
          <w:rFonts w:ascii="Sakkal Majalla" w:hAnsi="Sakkal Majalla" w:cs="Sakkal Majalla"/>
          <w:b/>
          <w:sz w:val="32"/>
          <w:szCs w:val="32"/>
        </w:rPr>
        <w:t xml:space="preserve"> Information:</w:t>
      </w:r>
    </w:p>
    <w:tbl>
      <w:tblPr>
        <w:tblpPr w:leftFromText="180" w:rightFromText="180" w:vertAnchor="text" w:horzAnchor="margin" w:tblpY="160"/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701"/>
        <w:gridCol w:w="1701"/>
        <w:gridCol w:w="1843"/>
        <w:gridCol w:w="2003"/>
        <w:gridCol w:w="1718"/>
      </w:tblGrid>
      <w:tr w:rsidR="0030038C" w:rsidRPr="0030038C" w:rsidTr="00EE632B">
        <w:trPr>
          <w:trHeight w:val="699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0038C" w:rsidRPr="0030038C" w:rsidRDefault="0030038C" w:rsidP="0030038C">
            <w:pPr>
              <w:pStyle w:val="ListParagraph"/>
              <w:bidi w:val="0"/>
              <w:ind w:left="0"/>
              <w:jc w:val="center"/>
              <w:textAlignment w:val="top"/>
              <w:rPr>
                <w:rFonts w:ascii="Sakkal Majalla" w:hAnsi="Sakkal Majalla" w:cs="Sakkal Majalla"/>
                <w:bCs/>
                <w:sz w:val="28"/>
                <w:lang w:val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0038C" w:rsidRPr="0030038C" w:rsidRDefault="0030038C" w:rsidP="0030038C">
            <w:pPr>
              <w:pStyle w:val="ListParagraph"/>
              <w:bidi w:val="0"/>
              <w:ind w:left="0"/>
              <w:jc w:val="center"/>
              <w:textAlignment w:val="top"/>
              <w:rPr>
                <w:rFonts w:ascii="Sakkal Majalla" w:hAnsi="Sakkal Majalla" w:cs="Sakkal Majalla"/>
                <w:bCs/>
                <w:sz w:val="28"/>
                <w:lang w:val="en-GB"/>
              </w:rPr>
            </w:pPr>
            <w:r w:rsidRPr="0030038C">
              <w:rPr>
                <w:rFonts w:ascii="Sakkal Majalla" w:hAnsi="Sakkal Majalla" w:cs="Sakkal Majalla"/>
                <w:bCs/>
                <w:sz w:val="28"/>
                <w:lang w:val="en-GB"/>
              </w:rPr>
              <w:t>Majo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0038C" w:rsidRPr="0030038C" w:rsidRDefault="0030038C" w:rsidP="0030038C">
            <w:pPr>
              <w:pStyle w:val="ListParagraph"/>
              <w:bidi w:val="0"/>
              <w:ind w:left="0"/>
              <w:jc w:val="center"/>
              <w:textAlignment w:val="top"/>
              <w:rPr>
                <w:rFonts w:ascii="Sakkal Majalla" w:hAnsi="Sakkal Majalla" w:cs="Sakkal Majalla"/>
                <w:bCs/>
                <w:sz w:val="28"/>
                <w:lang w:val="en-GB"/>
              </w:rPr>
            </w:pPr>
            <w:r w:rsidRPr="0030038C">
              <w:rPr>
                <w:rFonts w:ascii="Sakkal Majalla" w:hAnsi="Sakkal Majalla" w:cs="Sakkal Majalla"/>
                <w:bCs/>
                <w:sz w:val="28"/>
                <w:lang w:val="en-GB"/>
              </w:rPr>
              <w:t>Grad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0038C" w:rsidRPr="0030038C" w:rsidRDefault="0030038C" w:rsidP="0030038C">
            <w:pPr>
              <w:pStyle w:val="ListParagraph"/>
              <w:bidi w:val="0"/>
              <w:ind w:left="0"/>
              <w:jc w:val="center"/>
              <w:textAlignment w:val="top"/>
              <w:rPr>
                <w:rFonts w:ascii="Sakkal Majalla" w:hAnsi="Sakkal Majalla" w:cs="Sakkal Majalla"/>
                <w:bCs/>
                <w:sz w:val="28"/>
                <w:lang w:val="en-GB"/>
              </w:rPr>
            </w:pPr>
            <w:r w:rsidRPr="0030038C">
              <w:rPr>
                <w:rFonts w:ascii="Sakkal Majalla" w:hAnsi="Sakkal Majalla" w:cs="Sakkal Majalla"/>
                <w:bCs/>
                <w:sz w:val="28"/>
                <w:lang w:val="en-GB"/>
              </w:rPr>
              <w:t xml:space="preserve">Date </w:t>
            </w:r>
            <w:r w:rsidRPr="0030038C">
              <w:rPr>
                <w:rFonts w:ascii="Sakkal Majalla" w:hAnsi="Sakkal Majalla" w:cs="Sakkal Majalla"/>
                <w:bCs/>
                <w:sz w:val="28"/>
                <w:lang w:val="en-GB"/>
              </w:rPr>
              <w:t>of award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:rsidR="0030038C" w:rsidRPr="0030038C" w:rsidRDefault="0030038C" w:rsidP="0030038C">
            <w:pPr>
              <w:pStyle w:val="ListParagraph"/>
              <w:bidi w:val="0"/>
              <w:ind w:left="0"/>
              <w:jc w:val="center"/>
              <w:textAlignment w:val="top"/>
              <w:rPr>
                <w:rFonts w:ascii="Sakkal Majalla" w:hAnsi="Sakkal Majalla" w:cs="Sakkal Majalla"/>
                <w:bCs/>
                <w:sz w:val="28"/>
                <w:lang w:val="en-GB"/>
              </w:rPr>
            </w:pPr>
            <w:r w:rsidRPr="0030038C">
              <w:rPr>
                <w:rFonts w:ascii="Sakkal Majalla" w:hAnsi="Sakkal Majalla" w:cs="Sakkal Majalla"/>
                <w:bCs/>
                <w:sz w:val="28"/>
                <w:lang w:val="en-GB"/>
              </w:rPr>
              <w:t>University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:rsidR="0030038C" w:rsidRPr="0030038C" w:rsidRDefault="0030038C" w:rsidP="0030038C">
            <w:pPr>
              <w:pStyle w:val="ListParagraph"/>
              <w:bidi w:val="0"/>
              <w:ind w:left="0"/>
              <w:jc w:val="center"/>
              <w:textAlignment w:val="top"/>
              <w:rPr>
                <w:rFonts w:ascii="Sakkal Majalla" w:hAnsi="Sakkal Majalla" w:cs="Sakkal Majalla"/>
                <w:bCs/>
                <w:sz w:val="28"/>
                <w:lang w:val="en-GB"/>
              </w:rPr>
            </w:pPr>
            <w:r w:rsidRPr="0030038C">
              <w:rPr>
                <w:rFonts w:ascii="Sakkal Majalla" w:hAnsi="Sakkal Majalla" w:cs="Sakkal Majalla"/>
                <w:bCs/>
                <w:sz w:val="28"/>
                <w:lang w:val="en-GB"/>
              </w:rPr>
              <w:t>Country</w:t>
            </w:r>
          </w:p>
        </w:tc>
      </w:tr>
      <w:tr w:rsidR="0030038C" w:rsidRPr="0030038C" w:rsidTr="00EE632B">
        <w:trPr>
          <w:trHeight w:val="70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0038C" w:rsidRPr="0030038C" w:rsidRDefault="0030038C" w:rsidP="0030038C">
            <w:pPr>
              <w:jc w:val="center"/>
              <w:textAlignment w:val="top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30038C">
              <w:rPr>
                <w:rFonts w:ascii="Sakkal Majalla" w:hAnsi="Sakkal Majalla" w:cs="Sakkal Majalla"/>
                <w:bCs/>
                <w:sz w:val="28"/>
                <w:szCs w:val="28"/>
              </w:rPr>
              <w:t>B.Sc</w:t>
            </w:r>
          </w:p>
        </w:tc>
        <w:tc>
          <w:tcPr>
            <w:tcW w:w="1701" w:type="dxa"/>
            <w:shd w:val="clear" w:color="auto" w:fill="auto"/>
          </w:tcPr>
          <w:p w:rsidR="0030038C" w:rsidRPr="0030038C" w:rsidRDefault="0030038C" w:rsidP="0030038C">
            <w:pPr>
              <w:pStyle w:val="ListParagraph"/>
              <w:bidi w:val="0"/>
              <w:ind w:left="0"/>
              <w:jc w:val="right"/>
              <w:textAlignment w:val="top"/>
              <w:rPr>
                <w:rFonts w:ascii="Sakkal Majalla" w:hAnsi="Sakkal Majalla" w:cs="Sakkal Majalla"/>
                <w:bCs/>
                <w:sz w:val="28"/>
                <w:lang w:val="en-GB"/>
              </w:rPr>
            </w:pPr>
          </w:p>
          <w:p w:rsidR="0030038C" w:rsidRPr="0030038C" w:rsidRDefault="0030038C" w:rsidP="0030038C">
            <w:pPr>
              <w:pStyle w:val="ListParagraph"/>
              <w:bidi w:val="0"/>
              <w:ind w:left="0"/>
              <w:jc w:val="right"/>
              <w:textAlignment w:val="top"/>
              <w:rPr>
                <w:rFonts w:ascii="Sakkal Majalla" w:hAnsi="Sakkal Majalla" w:cs="Sakkal Majalla"/>
                <w:bCs/>
                <w:sz w:val="2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30038C" w:rsidRPr="0030038C" w:rsidRDefault="0030038C" w:rsidP="0030038C">
            <w:pPr>
              <w:pStyle w:val="ListParagraph"/>
              <w:bidi w:val="0"/>
              <w:ind w:left="0"/>
              <w:jc w:val="right"/>
              <w:textAlignment w:val="top"/>
              <w:rPr>
                <w:rFonts w:ascii="Sakkal Majalla" w:hAnsi="Sakkal Majalla" w:cs="Sakkal Majalla"/>
                <w:bCs/>
                <w:sz w:val="28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30038C" w:rsidRPr="0030038C" w:rsidRDefault="0030038C" w:rsidP="0030038C">
            <w:pPr>
              <w:pStyle w:val="ListParagraph"/>
              <w:bidi w:val="0"/>
              <w:ind w:left="0"/>
              <w:jc w:val="right"/>
              <w:textAlignment w:val="top"/>
              <w:rPr>
                <w:rFonts w:ascii="Sakkal Majalla" w:hAnsi="Sakkal Majalla" w:cs="Sakkal Majalla"/>
                <w:bCs/>
                <w:sz w:val="28"/>
                <w:lang w:val="en-GB"/>
              </w:rPr>
            </w:pPr>
          </w:p>
        </w:tc>
        <w:tc>
          <w:tcPr>
            <w:tcW w:w="2003" w:type="dxa"/>
            <w:shd w:val="clear" w:color="auto" w:fill="auto"/>
          </w:tcPr>
          <w:p w:rsidR="0030038C" w:rsidRPr="0030038C" w:rsidRDefault="0030038C" w:rsidP="0030038C">
            <w:pPr>
              <w:pStyle w:val="ListParagraph"/>
              <w:bidi w:val="0"/>
              <w:ind w:left="0"/>
              <w:jc w:val="right"/>
              <w:textAlignment w:val="top"/>
              <w:rPr>
                <w:rFonts w:ascii="Sakkal Majalla" w:hAnsi="Sakkal Majalla" w:cs="Sakkal Majalla"/>
                <w:bCs/>
                <w:sz w:val="28"/>
                <w:lang w:val="en-GB"/>
              </w:rPr>
            </w:pPr>
          </w:p>
        </w:tc>
        <w:tc>
          <w:tcPr>
            <w:tcW w:w="1718" w:type="dxa"/>
            <w:shd w:val="clear" w:color="auto" w:fill="auto"/>
          </w:tcPr>
          <w:p w:rsidR="0030038C" w:rsidRPr="0030038C" w:rsidRDefault="0030038C" w:rsidP="0030038C">
            <w:pPr>
              <w:pStyle w:val="ListParagraph"/>
              <w:bidi w:val="0"/>
              <w:ind w:left="0"/>
              <w:jc w:val="right"/>
              <w:textAlignment w:val="top"/>
              <w:rPr>
                <w:rFonts w:ascii="Sakkal Majalla" w:hAnsi="Sakkal Majalla" w:cs="Sakkal Majalla"/>
                <w:bCs/>
                <w:sz w:val="28"/>
                <w:lang w:val="en-GB"/>
              </w:rPr>
            </w:pPr>
          </w:p>
        </w:tc>
      </w:tr>
      <w:tr w:rsidR="0030038C" w:rsidRPr="0030038C" w:rsidTr="00EE632B">
        <w:trPr>
          <w:trHeight w:val="70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0038C" w:rsidRPr="0030038C" w:rsidRDefault="0030038C" w:rsidP="0030038C">
            <w:pPr>
              <w:jc w:val="center"/>
              <w:textAlignment w:val="top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30038C">
              <w:rPr>
                <w:rFonts w:ascii="Sakkal Majalla" w:hAnsi="Sakkal Majalla" w:cs="Sakkal Majalla"/>
                <w:bCs/>
                <w:sz w:val="28"/>
                <w:szCs w:val="28"/>
              </w:rPr>
              <w:t>M.Sc</w:t>
            </w:r>
          </w:p>
        </w:tc>
        <w:tc>
          <w:tcPr>
            <w:tcW w:w="1701" w:type="dxa"/>
            <w:shd w:val="clear" w:color="auto" w:fill="auto"/>
          </w:tcPr>
          <w:p w:rsidR="0030038C" w:rsidRPr="0030038C" w:rsidRDefault="0030038C" w:rsidP="0030038C">
            <w:pPr>
              <w:pStyle w:val="ListParagraph"/>
              <w:bidi w:val="0"/>
              <w:ind w:left="0"/>
              <w:jc w:val="right"/>
              <w:textAlignment w:val="top"/>
              <w:rPr>
                <w:rFonts w:ascii="Sakkal Majalla" w:hAnsi="Sakkal Majalla" w:cs="Sakkal Majalla"/>
                <w:bCs/>
                <w:sz w:val="2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30038C" w:rsidRPr="0030038C" w:rsidRDefault="0030038C" w:rsidP="0030038C">
            <w:pPr>
              <w:pStyle w:val="ListParagraph"/>
              <w:bidi w:val="0"/>
              <w:ind w:left="0"/>
              <w:jc w:val="right"/>
              <w:textAlignment w:val="top"/>
              <w:rPr>
                <w:rFonts w:ascii="Sakkal Majalla" w:hAnsi="Sakkal Majalla" w:cs="Sakkal Majalla"/>
                <w:bCs/>
                <w:sz w:val="28"/>
                <w:lang w:val="en-GB"/>
              </w:rPr>
            </w:pPr>
          </w:p>
          <w:p w:rsidR="0030038C" w:rsidRPr="0030038C" w:rsidRDefault="0030038C" w:rsidP="0030038C">
            <w:pPr>
              <w:pStyle w:val="ListParagraph"/>
              <w:bidi w:val="0"/>
              <w:ind w:left="0"/>
              <w:jc w:val="right"/>
              <w:textAlignment w:val="top"/>
              <w:rPr>
                <w:rFonts w:ascii="Sakkal Majalla" w:hAnsi="Sakkal Majalla" w:cs="Sakkal Majalla"/>
                <w:bCs/>
                <w:sz w:val="28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30038C" w:rsidRPr="0030038C" w:rsidRDefault="0030038C" w:rsidP="0030038C">
            <w:pPr>
              <w:pStyle w:val="ListParagraph"/>
              <w:bidi w:val="0"/>
              <w:ind w:left="0"/>
              <w:jc w:val="right"/>
              <w:textAlignment w:val="top"/>
              <w:rPr>
                <w:rFonts w:ascii="Sakkal Majalla" w:hAnsi="Sakkal Majalla" w:cs="Sakkal Majalla"/>
                <w:bCs/>
                <w:sz w:val="28"/>
                <w:lang w:val="en-GB"/>
              </w:rPr>
            </w:pPr>
          </w:p>
        </w:tc>
        <w:tc>
          <w:tcPr>
            <w:tcW w:w="2003" w:type="dxa"/>
            <w:shd w:val="clear" w:color="auto" w:fill="auto"/>
          </w:tcPr>
          <w:p w:rsidR="0030038C" w:rsidRPr="0030038C" w:rsidRDefault="0030038C" w:rsidP="0030038C">
            <w:pPr>
              <w:pStyle w:val="ListParagraph"/>
              <w:bidi w:val="0"/>
              <w:ind w:left="0"/>
              <w:jc w:val="right"/>
              <w:textAlignment w:val="top"/>
              <w:rPr>
                <w:rFonts w:ascii="Sakkal Majalla" w:hAnsi="Sakkal Majalla" w:cs="Sakkal Majalla"/>
                <w:bCs/>
                <w:sz w:val="28"/>
                <w:lang w:val="en-GB"/>
              </w:rPr>
            </w:pPr>
          </w:p>
        </w:tc>
        <w:tc>
          <w:tcPr>
            <w:tcW w:w="1718" w:type="dxa"/>
            <w:shd w:val="clear" w:color="auto" w:fill="auto"/>
          </w:tcPr>
          <w:p w:rsidR="0030038C" w:rsidRPr="0030038C" w:rsidRDefault="0030038C" w:rsidP="0030038C">
            <w:pPr>
              <w:pStyle w:val="ListParagraph"/>
              <w:bidi w:val="0"/>
              <w:ind w:left="0"/>
              <w:jc w:val="right"/>
              <w:textAlignment w:val="top"/>
              <w:rPr>
                <w:rFonts w:ascii="Sakkal Majalla" w:hAnsi="Sakkal Majalla" w:cs="Sakkal Majalla"/>
                <w:bCs/>
                <w:sz w:val="28"/>
                <w:lang w:val="en-GB"/>
              </w:rPr>
            </w:pPr>
          </w:p>
        </w:tc>
      </w:tr>
      <w:tr w:rsidR="0030038C" w:rsidRPr="0030038C" w:rsidTr="00EE632B">
        <w:trPr>
          <w:trHeight w:val="68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0038C" w:rsidRPr="00EE632B" w:rsidRDefault="0030038C" w:rsidP="0030038C">
            <w:pPr>
              <w:pStyle w:val="ListParagraph"/>
              <w:bidi w:val="0"/>
              <w:ind w:left="0"/>
              <w:jc w:val="center"/>
              <w:textAlignment w:val="top"/>
              <w:rPr>
                <w:rFonts w:ascii="Sakkal Majalla" w:hAnsi="Sakkal Majalla" w:cs="Sakkal Majalla"/>
                <w:bCs/>
                <w:sz w:val="28"/>
              </w:rPr>
            </w:pPr>
            <w:r w:rsidRPr="0030038C">
              <w:rPr>
                <w:rFonts w:ascii="Sakkal Majalla" w:hAnsi="Sakkal Majalla" w:cs="Sakkal Majalla"/>
                <w:bCs/>
                <w:sz w:val="28"/>
                <w:lang w:val="en-GB"/>
              </w:rPr>
              <w:t>PhD</w:t>
            </w:r>
          </w:p>
        </w:tc>
        <w:tc>
          <w:tcPr>
            <w:tcW w:w="1701" w:type="dxa"/>
            <w:shd w:val="clear" w:color="auto" w:fill="auto"/>
          </w:tcPr>
          <w:p w:rsidR="0030038C" w:rsidRPr="0030038C" w:rsidRDefault="0030038C" w:rsidP="0030038C">
            <w:pPr>
              <w:pStyle w:val="ListParagraph"/>
              <w:bidi w:val="0"/>
              <w:ind w:left="0"/>
              <w:jc w:val="both"/>
              <w:textAlignment w:val="top"/>
              <w:rPr>
                <w:rFonts w:ascii="Sakkal Majalla" w:hAnsi="Sakkal Majalla" w:cs="Sakkal Majalla"/>
                <w:bCs/>
                <w:sz w:val="2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30038C" w:rsidRPr="0030038C" w:rsidRDefault="0030038C" w:rsidP="0030038C">
            <w:pPr>
              <w:pStyle w:val="ListParagraph"/>
              <w:bidi w:val="0"/>
              <w:ind w:left="0"/>
              <w:textAlignment w:val="top"/>
              <w:rPr>
                <w:rFonts w:ascii="Sakkal Majalla" w:hAnsi="Sakkal Majalla" w:cs="Sakkal Majalla"/>
                <w:bCs/>
                <w:sz w:val="28"/>
                <w:lang w:val="en-GB"/>
              </w:rPr>
            </w:pPr>
          </w:p>
          <w:p w:rsidR="0030038C" w:rsidRPr="0030038C" w:rsidRDefault="0030038C" w:rsidP="0030038C">
            <w:pPr>
              <w:pStyle w:val="ListParagraph"/>
              <w:bidi w:val="0"/>
              <w:ind w:left="0"/>
              <w:textAlignment w:val="top"/>
              <w:rPr>
                <w:rFonts w:ascii="Sakkal Majalla" w:hAnsi="Sakkal Majalla" w:cs="Sakkal Majalla"/>
                <w:bCs/>
                <w:sz w:val="28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30038C" w:rsidRPr="0030038C" w:rsidRDefault="0030038C" w:rsidP="0030038C">
            <w:pPr>
              <w:pStyle w:val="ListParagraph"/>
              <w:bidi w:val="0"/>
              <w:ind w:left="0"/>
              <w:jc w:val="both"/>
              <w:textAlignment w:val="top"/>
              <w:rPr>
                <w:rFonts w:ascii="Sakkal Majalla" w:hAnsi="Sakkal Majalla" w:cs="Sakkal Majalla"/>
                <w:bCs/>
                <w:sz w:val="28"/>
                <w:lang w:val="en-GB"/>
              </w:rPr>
            </w:pPr>
          </w:p>
        </w:tc>
        <w:tc>
          <w:tcPr>
            <w:tcW w:w="2003" w:type="dxa"/>
            <w:shd w:val="clear" w:color="auto" w:fill="auto"/>
          </w:tcPr>
          <w:p w:rsidR="0030038C" w:rsidRPr="0030038C" w:rsidRDefault="0030038C" w:rsidP="0030038C">
            <w:pPr>
              <w:pStyle w:val="ListParagraph"/>
              <w:bidi w:val="0"/>
              <w:ind w:left="0"/>
              <w:jc w:val="both"/>
              <w:textAlignment w:val="top"/>
              <w:rPr>
                <w:rFonts w:ascii="Sakkal Majalla" w:hAnsi="Sakkal Majalla" w:cs="Sakkal Majalla"/>
                <w:bCs/>
                <w:sz w:val="28"/>
                <w:lang w:val="en-GB"/>
              </w:rPr>
            </w:pPr>
          </w:p>
        </w:tc>
        <w:tc>
          <w:tcPr>
            <w:tcW w:w="1718" w:type="dxa"/>
            <w:shd w:val="clear" w:color="auto" w:fill="auto"/>
          </w:tcPr>
          <w:p w:rsidR="0030038C" w:rsidRPr="0030038C" w:rsidRDefault="0030038C" w:rsidP="0030038C">
            <w:pPr>
              <w:pStyle w:val="ListParagraph"/>
              <w:bidi w:val="0"/>
              <w:ind w:left="0"/>
              <w:jc w:val="both"/>
              <w:textAlignment w:val="top"/>
              <w:rPr>
                <w:rFonts w:ascii="Sakkal Majalla" w:hAnsi="Sakkal Majalla" w:cs="Sakkal Majalla"/>
                <w:bCs/>
                <w:sz w:val="28"/>
                <w:lang w:val="en-GB"/>
              </w:rPr>
            </w:pPr>
          </w:p>
        </w:tc>
      </w:tr>
    </w:tbl>
    <w:p w:rsidR="00EE632B" w:rsidRDefault="00EE632B" w:rsidP="0030038C">
      <w:pPr>
        <w:bidi w:val="0"/>
        <w:textAlignment w:val="top"/>
        <w:rPr>
          <w:rFonts w:ascii="Sakkal Majalla" w:hAnsi="Sakkal Majalla" w:cs="Sakkal Majalla"/>
          <w:b/>
          <w:sz w:val="32"/>
          <w:szCs w:val="32"/>
        </w:rPr>
      </w:pPr>
    </w:p>
    <w:p w:rsidR="0030038C" w:rsidRPr="0030038C" w:rsidRDefault="0030038C" w:rsidP="00EE632B">
      <w:pPr>
        <w:bidi w:val="0"/>
        <w:textAlignment w:val="top"/>
        <w:rPr>
          <w:rFonts w:ascii="Sakkal Majalla" w:hAnsi="Sakkal Majalla" w:cs="Sakkal Majalla"/>
          <w:b/>
          <w:sz w:val="32"/>
          <w:szCs w:val="32"/>
        </w:rPr>
      </w:pPr>
      <w:r w:rsidRPr="0030038C">
        <w:rPr>
          <w:rFonts w:ascii="Sakkal Majalla" w:hAnsi="Sakkal Majalla" w:cs="Sakkal Majalla"/>
          <w:b/>
          <w:sz w:val="32"/>
          <w:szCs w:val="32"/>
        </w:rPr>
        <w:t>I</w:t>
      </w:r>
      <w:r w:rsidRPr="0030038C">
        <w:rPr>
          <w:rFonts w:ascii="Sakkal Majalla" w:hAnsi="Sakkal Majalla" w:cs="Sakkal Majalla"/>
          <w:b/>
          <w:sz w:val="32"/>
          <w:szCs w:val="32"/>
        </w:rPr>
        <w:t>I</w:t>
      </w:r>
      <w:r w:rsidRPr="0030038C">
        <w:rPr>
          <w:rFonts w:ascii="Sakkal Majalla" w:hAnsi="Sakkal Majalla" w:cs="Sakkal Majalla"/>
          <w:b/>
          <w:sz w:val="32"/>
          <w:szCs w:val="32"/>
        </w:rPr>
        <w:t>I.</w:t>
      </w:r>
      <w:r w:rsidRPr="0030038C">
        <w:rPr>
          <w:rFonts w:ascii="Sakkal Majalla" w:hAnsi="Sakkal Majalla" w:cs="Sakkal Majalla"/>
          <w:b/>
          <w:sz w:val="32"/>
          <w:szCs w:val="32"/>
        </w:rPr>
        <w:t xml:space="preserve">PhD </w:t>
      </w:r>
      <w:r w:rsidRPr="0030038C">
        <w:rPr>
          <w:rFonts w:ascii="Sakkal Majalla" w:hAnsi="Sakkal Majalla" w:cs="Sakkal Majalla"/>
          <w:b/>
          <w:sz w:val="32"/>
          <w:szCs w:val="32"/>
        </w:rPr>
        <w:t>Information:</w:t>
      </w:r>
    </w:p>
    <w:p w:rsidR="0030038C" w:rsidRPr="00EE632B" w:rsidRDefault="0030038C" w:rsidP="0030038C">
      <w:pPr>
        <w:bidi w:val="0"/>
        <w:textAlignment w:val="top"/>
        <w:rPr>
          <w:rFonts w:ascii="Sakkal Majalla" w:hAnsi="Sakkal Majalla" w:cs="Sakkal Majalla"/>
          <w:bCs/>
          <w:sz w:val="32"/>
          <w:szCs w:val="32"/>
        </w:rPr>
      </w:pPr>
      <w:r w:rsidRPr="00EE632B">
        <w:rPr>
          <w:rFonts w:ascii="Sakkal Majalla" w:hAnsi="Sakkal Majalla" w:cs="Sakkal Majalla"/>
          <w:bCs/>
          <w:sz w:val="32"/>
          <w:szCs w:val="32"/>
        </w:rPr>
        <w:t>Major Field</w:t>
      </w:r>
      <w:r w:rsidRPr="00EE632B">
        <w:rPr>
          <w:rFonts w:ascii="Sakkal Majalla" w:hAnsi="Sakkal Majalla" w:cs="Sakkal Majalla"/>
          <w:bCs/>
          <w:sz w:val="32"/>
          <w:szCs w:val="32"/>
        </w:rPr>
        <w:t>:</w:t>
      </w:r>
      <w:r w:rsidR="00EE632B">
        <w:rPr>
          <w:rFonts w:ascii="Sakkal Majalla" w:hAnsi="Sakkal Majalla" w:cs="Sakkal Majalla"/>
          <w:bCs/>
          <w:sz w:val="32"/>
          <w:szCs w:val="32"/>
        </w:rPr>
        <w:tab/>
      </w:r>
      <w:r w:rsidR="00EE632B">
        <w:rPr>
          <w:rFonts w:ascii="Sakkal Majalla" w:hAnsi="Sakkal Majalla" w:cs="Sakkal Majalla"/>
          <w:bCs/>
          <w:sz w:val="32"/>
          <w:szCs w:val="32"/>
        </w:rPr>
        <w:t>……………………………………………..</w:t>
      </w:r>
    </w:p>
    <w:p w:rsidR="0030038C" w:rsidRPr="00EE632B" w:rsidRDefault="0030038C" w:rsidP="0030038C">
      <w:pPr>
        <w:bidi w:val="0"/>
        <w:textAlignment w:val="top"/>
        <w:rPr>
          <w:rFonts w:ascii="Sakkal Majalla" w:hAnsi="Sakkal Majalla" w:cs="Sakkal Majalla"/>
          <w:bCs/>
          <w:sz w:val="32"/>
          <w:szCs w:val="32"/>
        </w:rPr>
      </w:pPr>
      <w:r w:rsidRPr="00EE632B">
        <w:rPr>
          <w:rFonts w:ascii="Sakkal Majalla" w:hAnsi="Sakkal Majalla" w:cs="Sakkal Majalla"/>
          <w:bCs/>
          <w:sz w:val="32"/>
          <w:szCs w:val="32"/>
        </w:rPr>
        <w:t>Specific Field</w:t>
      </w:r>
      <w:r w:rsidRPr="00EE632B">
        <w:rPr>
          <w:rFonts w:ascii="Sakkal Majalla" w:hAnsi="Sakkal Majalla" w:cs="Sakkal Majalla"/>
          <w:bCs/>
          <w:sz w:val="32"/>
          <w:szCs w:val="32"/>
        </w:rPr>
        <w:t>:</w:t>
      </w:r>
      <w:r w:rsidR="00EE632B">
        <w:rPr>
          <w:rFonts w:ascii="Sakkal Majalla" w:hAnsi="Sakkal Majalla" w:cs="Sakkal Majalla"/>
          <w:bCs/>
          <w:sz w:val="32"/>
          <w:szCs w:val="32"/>
        </w:rPr>
        <w:tab/>
      </w:r>
      <w:r w:rsidR="00EE632B">
        <w:rPr>
          <w:rFonts w:ascii="Sakkal Majalla" w:hAnsi="Sakkal Majalla" w:cs="Sakkal Majalla"/>
          <w:bCs/>
          <w:sz w:val="32"/>
          <w:szCs w:val="32"/>
        </w:rPr>
        <w:t>……………………………………………..</w:t>
      </w:r>
    </w:p>
    <w:p w:rsidR="0030038C" w:rsidRPr="00EE632B" w:rsidRDefault="0030038C" w:rsidP="0030038C">
      <w:pPr>
        <w:bidi w:val="0"/>
        <w:textAlignment w:val="top"/>
        <w:rPr>
          <w:rFonts w:ascii="Sakkal Majalla" w:hAnsi="Sakkal Majalla" w:cs="Sakkal Majalla"/>
          <w:bCs/>
          <w:sz w:val="32"/>
          <w:szCs w:val="32"/>
        </w:rPr>
      </w:pPr>
      <w:r w:rsidRPr="00EE632B">
        <w:rPr>
          <w:rFonts w:ascii="Sakkal Majalla" w:hAnsi="Sakkal Majalla" w:cs="Sakkal Majalla"/>
          <w:bCs/>
          <w:sz w:val="32"/>
          <w:szCs w:val="32"/>
        </w:rPr>
        <w:t xml:space="preserve">Title of Thesis: </w:t>
      </w:r>
      <w:r w:rsidR="00EE632B">
        <w:rPr>
          <w:rFonts w:ascii="Sakkal Majalla" w:hAnsi="Sakkal Majalla" w:cs="Sakkal Majalla"/>
          <w:bCs/>
          <w:sz w:val="32"/>
          <w:szCs w:val="32"/>
        </w:rPr>
        <w:t>……………………………………………..</w:t>
      </w:r>
    </w:p>
    <w:p w:rsidR="0030038C" w:rsidRPr="00EE632B" w:rsidRDefault="00EE632B" w:rsidP="00EE632B">
      <w:pPr>
        <w:tabs>
          <w:tab w:val="center" w:pos="4873"/>
        </w:tabs>
        <w:bidi w:val="0"/>
        <w:textAlignment w:val="top"/>
        <w:rPr>
          <w:rFonts w:ascii="Sakkal Majalla" w:hAnsi="Sakkal Majalla" w:cs="Sakkal Majalla"/>
          <w:bCs/>
          <w:sz w:val="32"/>
          <w:szCs w:val="32"/>
        </w:rPr>
      </w:pPr>
      <w:r>
        <w:rPr>
          <w:rFonts w:ascii="Sakkal Majalla" w:hAnsi="Sakkal Majalla" w:cs="Sakkal Majalla"/>
          <w:bCs/>
          <w:sz w:val="32"/>
          <w:szCs w:val="32"/>
        </w:rPr>
        <w:t xml:space="preserve">Publications: </w:t>
      </w:r>
      <w:r>
        <w:rPr>
          <w:rFonts w:ascii="Sakkal Majalla" w:hAnsi="Sakkal Majalla" w:cs="Sakkal Majalla"/>
          <w:bCs/>
          <w:sz w:val="32"/>
          <w:szCs w:val="32"/>
        </w:rPr>
        <w:t>……………………………………………..</w:t>
      </w:r>
      <w:r>
        <w:rPr>
          <w:rFonts w:ascii="Sakkal Majalla" w:hAnsi="Sakkal Majalla" w:cs="Sakkal Majalla"/>
          <w:bCs/>
          <w:sz w:val="32"/>
          <w:szCs w:val="32"/>
        </w:rPr>
        <w:tab/>
      </w:r>
    </w:p>
    <w:p w:rsidR="0030038C" w:rsidRPr="0030038C" w:rsidRDefault="0030038C" w:rsidP="0030038C">
      <w:pPr>
        <w:bidi w:val="0"/>
        <w:textAlignment w:val="top"/>
        <w:rPr>
          <w:rFonts w:ascii="Sakkal Majalla" w:hAnsi="Sakkal Majalla" w:cs="Sakkal Majalla"/>
          <w:b/>
          <w:sz w:val="32"/>
          <w:szCs w:val="32"/>
        </w:rPr>
      </w:pPr>
    </w:p>
    <w:p w:rsidR="0030038C" w:rsidRPr="0030038C" w:rsidRDefault="0030038C" w:rsidP="0030038C">
      <w:pPr>
        <w:bidi w:val="0"/>
        <w:textAlignment w:val="top"/>
        <w:rPr>
          <w:rFonts w:ascii="Sakkal Majalla" w:hAnsi="Sakkal Majalla" w:cs="Sakkal Majalla"/>
          <w:b/>
          <w:sz w:val="32"/>
          <w:szCs w:val="32"/>
        </w:rPr>
      </w:pPr>
      <w:r w:rsidRPr="0030038C">
        <w:rPr>
          <w:rFonts w:ascii="Sakkal Majalla" w:hAnsi="Sakkal Majalla" w:cs="Sakkal Majalla"/>
          <w:b/>
          <w:sz w:val="32"/>
          <w:szCs w:val="32"/>
        </w:rPr>
        <w:t>IV</w:t>
      </w:r>
      <w:r w:rsidRPr="0030038C">
        <w:rPr>
          <w:rFonts w:ascii="Sakkal Majalla" w:hAnsi="Sakkal Majalla" w:cs="Sakkal Majalla"/>
          <w:b/>
          <w:sz w:val="32"/>
          <w:szCs w:val="32"/>
        </w:rPr>
        <w:t>.</w:t>
      </w:r>
      <w:r w:rsidRPr="0030038C">
        <w:rPr>
          <w:rFonts w:ascii="Sakkal Majalla" w:hAnsi="Sakkal Majalla" w:cs="Sakkal Majalla"/>
          <w:b/>
          <w:sz w:val="32"/>
          <w:szCs w:val="32"/>
        </w:rPr>
        <w:t>Additional</w:t>
      </w:r>
      <w:r w:rsidRPr="0030038C">
        <w:rPr>
          <w:rFonts w:ascii="Sakkal Majalla" w:hAnsi="Sakkal Majalla" w:cs="Sakkal Majalla"/>
          <w:b/>
          <w:sz w:val="32"/>
          <w:szCs w:val="32"/>
        </w:rPr>
        <w:t xml:space="preserve"> Information:</w:t>
      </w:r>
    </w:p>
    <w:p w:rsidR="0030038C" w:rsidRPr="00EE632B" w:rsidRDefault="0030038C" w:rsidP="0030038C">
      <w:pPr>
        <w:bidi w:val="0"/>
        <w:textAlignment w:val="top"/>
        <w:rPr>
          <w:rFonts w:ascii="Sakkal Majalla" w:hAnsi="Sakkal Majalla" w:cs="Sakkal Majalla"/>
          <w:bCs/>
          <w:i/>
          <w:iCs/>
          <w:sz w:val="32"/>
          <w:szCs w:val="32"/>
        </w:rPr>
      </w:pPr>
      <w:r w:rsidRPr="00EE632B">
        <w:rPr>
          <w:rFonts w:ascii="Sakkal Majalla" w:hAnsi="Sakkal Majalla" w:cs="Sakkal Majalla"/>
          <w:bCs/>
          <w:i/>
          <w:iCs/>
          <w:sz w:val="32"/>
          <w:szCs w:val="32"/>
        </w:rPr>
        <w:t xml:space="preserve">Please provide any other relevant information: </w:t>
      </w:r>
    </w:p>
    <w:p w:rsidR="00724202" w:rsidRDefault="00724202" w:rsidP="00AE1920">
      <w:pPr>
        <w:tabs>
          <w:tab w:val="left" w:pos="8720"/>
        </w:tabs>
        <w:jc w:val="center"/>
        <w:rPr>
          <w:rFonts w:ascii="Sakkal Majalla" w:hAnsi="Sakkal Majalla" w:cs="Sakkal Majalla" w:hint="cs"/>
          <w:sz w:val="32"/>
          <w:szCs w:val="32"/>
          <w:rtl/>
        </w:rPr>
      </w:pPr>
    </w:p>
    <w:p w:rsidR="00EE632B" w:rsidRDefault="00EE632B" w:rsidP="00AE1920">
      <w:pPr>
        <w:tabs>
          <w:tab w:val="left" w:pos="8720"/>
        </w:tabs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EE632B" w:rsidRDefault="00EE632B" w:rsidP="00AE1920">
      <w:pPr>
        <w:tabs>
          <w:tab w:val="left" w:pos="8720"/>
        </w:tabs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EE632B" w:rsidRDefault="00EE632B" w:rsidP="00AE1920">
      <w:pPr>
        <w:tabs>
          <w:tab w:val="left" w:pos="8720"/>
        </w:tabs>
        <w:jc w:val="center"/>
        <w:rPr>
          <w:rFonts w:ascii="Sakkal Majalla" w:hAnsi="Sakkal Majalla" w:cs="Sakkal Majalla" w:hint="cs"/>
          <w:sz w:val="32"/>
          <w:szCs w:val="32"/>
          <w:rtl/>
        </w:rPr>
      </w:pPr>
    </w:p>
    <w:p w:rsidR="00EE632B" w:rsidRPr="0030038C" w:rsidRDefault="00EE632B" w:rsidP="00AE1920">
      <w:pPr>
        <w:tabs>
          <w:tab w:val="left" w:pos="8720"/>
        </w:tabs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30038C" w:rsidRPr="0030038C" w:rsidRDefault="0030038C" w:rsidP="00AE1920">
      <w:pPr>
        <w:tabs>
          <w:tab w:val="left" w:pos="8720"/>
        </w:tabs>
        <w:jc w:val="center"/>
        <w:rPr>
          <w:rFonts w:ascii="Sakkal Majalla" w:hAnsi="Sakkal Majalla" w:cs="Sakkal Majalla" w:hint="cs"/>
          <w:sz w:val="32"/>
          <w:szCs w:val="32"/>
          <w:rtl/>
        </w:rPr>
      </w:pPr>
    </w:p>
    <w:p w:rsidR="0030038C" w:rsidRPr="0030038C" w:rsidRDefault="0030038C" w:rsidP="0030038C">
      <w:pPr>
        <w:bidi w:val="0"/>
        <w:textAlignment w:val="top"/>
        <w:rPr>
          <w:rFonts w:ascii="Sakkal Majalla" w:hAnsi="Sakkal Majalla" w:cs="Sakkal Majalla"/>
          <w:b/>
          <w:sz w:val="32"/>
          <w:szCs w:val="32"/>
        </w:rPr>
      </w:pPr>
      <w:r w:rsidRPr="0030038C">
        <w:rPr>
          <w:rFonts w:ascii="Sakkal Majalla" w:hAnsi="Sakkal Majalla" w:cs="Sakkal Majalla"/>
          <w:b/>
          <w:sz w:val="32"/>
          <w:szCs w:val="32"/>
        </w:rPr>
        <w:t>V.</w:t>
      </w:r>
      <w:r w:rsidRPr="0030038C">
        <w:rPr>
          <w:rFonts w:ascii="Sakkal Majalla" w:hAnsi="Sakkal Majalla" w:cs="Sakkal Majalla"/>
          <w:b/>
          <w:sz w:val="32"/>
          <w:szCs w:val="32"/>
        </w:rPr>
        <w:t>Major</w:t>
      </w:r>
      <w:r w:rsidRPr="0030038C">
        <w:rPr>
          <w:rFonts w:ascii="Sakkal Majalla" w:hAnsi="Sakkal Majalla" w:cs="Sakkal Majalla"/>
          <w:b/>
          <w:sz w:val="32"/>
          <w:szCs w:val="32"/>
        </w:rPr>
        <w:t>:</w:t>
      </w:r>
    </w:p>
    <w:p w:rsidR="0030038C" w:rsidRPr="00EE632B" w:rsidRDefault="0030038C" w:rsidP="0030038C">
      <w:pPr>
        <w:bidi w:val="0"/>
        <w:textAlignment w:val="top"/>
        <w:rPr>
          <w:rFonts w:ascii="Sakkal Majalla" w:hAnsi="Sakkal Majalla" w:cs="Sakkal Majalla"/>
          <w:bCs/>
          <w:i/>
          <w:iCs/>
          <w:sz w:val="32"/>
          <w:szCs w:val="32"/>
        </w:rPr>
      </w:pPr>
      <w:r w:rsidRPr="00EE632B">
        <w:rPr>
          <w:rFonts w:ascii="Sakkal Majalla" w:hAnsi="Sakkal Majalla" w:cs="Sakkal Majalla"/>
          <w:bCs/>
          <w:i/>
          <w:iCs/>
          <w:sz w:val="32"/>
          <w:szCs w:val="32"/>
        </w:rPr>
        <w:t xml:space="preserve">Please </w:t>
      </w:r>
      <w:r w:rsidRPr="00EE632B">
        <w:rPr>
          <w:rFonts w:ascii="Sakkal Majalla" w:hAnsi="Sakkal Majalla" w:cs="Sakkal Majalla"/>
          <w:bCs/>
          <w:i/>
          <w:iCs/>
          <w:sz w:val="32"/>
          <w:szCs w:val="32"/>
        </w:rPr>
        <w:t xml:space="preserve">indicate form 2 – 3 fields that you might interested to work on: </w:t>
      </w:r>
    </w:p>
    <w:p w:rsidR="0030038C" w:rsidRPr="0030038C" w:rsidRDefault="0030038C" w:rsidP="0030038C">
      <w:pPr>
        <w:pStyle w:val="ListParagraph"/>
        <w:numPr>
          <w:ilvl w:val="0"/>
          <w:numId w:val="24"/>
        </w:numPr>
        <w:bidi w:val="0"/>
        <w:spacing w:line="200" w:lineRule="atLeast"/>
        <w:rPr>
          <w:rFonts w:ascii="Sakkal Majalla" w:hAnsi="Sakkal Majalla" w:cs="Sakkal Majalla"/>
          <w:b/>
          <w:bCs/>
          <w:sz w:val="32"/>
          <w:szCs w:val="32"/>
        </w:rPr>
      </w:pPr>
      <w:r w:rsidRPr="0030038C">
        <w:rPr>
          <w:rFonts w:ascii="Sakkal Majalla" w:hAnsi="Sakkal Majalla" w:cs="Sakkal Majalla"/>
          <w:b/>
          <w:sz w:val="32"/>
          <w:szCs w:val="32"/>
        </w:rPr>
        <w:t xml:space="preserve"> </w:t>
      </w:r>
      <w:r w:rsidRPr="0030038C">
        <w:rPr>
          <w:rFonts w:ascii="Sakkal Majalla" w:hAnsi="Sakkal Majalla" w:cs="Sakkal Majalla"/>
          <w:b/>
          <w:bCs/>
          <w:sz w:val="32"/>
          <w:szCs w:val="32"/>
        </w:rPr>
        <w:t>Applied Medical Science</w:t>
      </w:r>
    </w:p>
    <w:p w:rsidR="0030038C" w:rsidRPr="0030038C" w:rsidRDefault="0030038C" w:rsidP="0030038C">
      <w:pPr>
        <w:pStyle w:val="ListParagraph"/>
        <w:numPr>
          <w:ilvl w:val="1"/>
          <w:numId w:val="24"/>
        </w:numPr>
        <w:bidi w:val="0"/>
        <w:spacing w:line="200" w:lineRule="atLeast"/>
        <w:rPr>
          <w:rFonts w:ascii="Sakkal Majalla" w:hAnsi="Sakkal Majalla" w:cs="Sakkal Majalla"/>
          <w:sz w:val="32"/>
          <w:szCs w:val="32"/>
        </w:rPr>
      </w:pPr>
      <w:r w:rsidRPr="0030038C">
        <w:rPr>
          <w:rFonts w:ascii="Sakkal Majalla" w:hAnsi="Sakkal Majalla" w:cs="Sakkal Majalla"/>
          <w:sz w:val="32"/>
          <w:szCs w:val="32"/>
        </w:rPr>
        <w:t>Biomedical Science</w:t>
      </w:r>
    </w:p>
    <w:p w:rsidR="0030038C" w:rsidRPr="0030038C" w:rsidRDefault="0030038C" w:rsidP="0030038C">
      <w:pPr>
        <w:pStyle w:val="ListParagraph"/>
        <w:numPr>
          <w:ilvl w:val="1"/>
          <w:numId w:val="24"/>
        </w:numPr>
        <w:bidi w:val="0"/>
        <w:spacing w:line="200" w:lineRule="atLeast"/>
        <w:rPr>
          <w:rFonts w:ascii="Sakkal Majalla" w:hAnsi="Sakkal Majalla" w:cs="Sakkal Majalla"/>
          <w:sz w:val="32"/>
          <w:szCs w:val="32"/>
        </w:rPr>
      </w:pPr>
      <w:r w:rsidRPr="0030038C">
        <w:rPr>
          <w:rFonts w:ascii="Sakkal Majalla" w:hAnsi="Sakkal Majalla" w:cs="Sakkal Majalla"/>
          <w:sz w:val="32"/>
          <w:szCs w:val="32"/>
        </w:rPr>
        <w:t xml:space="preserve">Medicinal Plant </w:t>
      </w:r>
    </w:p>
    <w:p w:rsidR="0030038C" w:rsidRPr="0030038C" w:rsidRDefault="0030038C" w:rsidP="0030038C">
      <w:pPr>
        <w:pStyle w:val="ListParagraph"/>
        <w:numPr>
          <w:ilvl w:val="1"/>
          <w:numId w:val="24"/>
        </w:numPr>
        <w:bidi w:val="0"/>
        <w:spacing w:line="200" w:lineRule="atLeast"/>
        <w:rPr>
          <w:rFonts w:ascii="Sakkal Majalla" w:hAnsi="Sakkal Majalla" w:cs="Sakkal Majalla"/>
          <w:sz w:val="32"/>
          <w:szCs w:val="32"/>
        </w:rPr>
      </w:pPr>
      <w:r w:rsidRPr="0030038C">
        <w:rPr>
          <w:rFonts w:ascii="Sakkal Majalla" w:hAnsi="Sakkal Majalla" w:cs="Sakkal Majalla"/>
          <w:sz w:val="32"/>
          <w:szCs w:val="32"/>
        </w:rPr>
        <w:t xml:space="preserve">Cancer Biology </w:t>
      </w:r>
    </w:p>
    <w:p w:rsidR="0030038C" w:rsidRPr="0030038C" w:rsidRDefault="0014410C" w:rsidP="0030038C">
      <w:pPr>
        <w:pStyle w:val="ListParagraph"/>
        <w:numPr>
          <w:ilvl w:val="1"/>
          <w:numId w:val="24"/>
        </w:numPr>
        <w:bidi w:val="0"/>
        <w:spacing w:line="200" w:lineRule="atLeast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</w:rPr>
        <w:t>Nanotechnology</w:t>
      </w:r>
    </w:p>
    <w:p w:rsidR="0030038C" w:rsidRPr="0030038C" w:rsidRDefault="0030038C" w:rsidP="0030038C">
      <w:pPr>
        <w:pStyle w:val="ListParagraph"/>
        <w:bidi w:val="0"/>
        <w:spacing w:line="200" w:lineRule="atLeast"/>
        <w:ind w:left="1440"/>
        <w:rPr>
          <w:rFonts w:ascii="Sakkal Majalla" w:hAnsi="Sakkal Majalla" w:cs="Sakkal Majalla"/>
          <w:b/>
          <w:bCs/>
          <w:sz w:val="32"/>
          <w:szCs w:val="32"/>
        </w:rPr>
      </w:pPr>
      <w:r w:rsidRPr="0030038C">
        <w:rPr>
          <w:rFonts w:ascii="Sakkal Majalla" w:hAnsi="Sakkal Majalla" w:cs="Sakkal Majalla"/>
          <w:sz w:val="32"/>
          <w:szCs w:val="32"/>
        </w:rPr>
        <w:t xml:space="preserve"> </w:t>
      </w:r>
    </w:p>
    <w:p w:rsidR="0030038C" w:rsidRPr="0030038C" w:rsidRDefault="0030038C" w:rsidP="0030038C">
      <w:pPr>
        <w:pStyle w:val="ListParagraph"/>
        <w:numPr>
          <w:ilvl w:val="0"/>
          <w:numId w:val="24"/>
        </w:numPr>
        <w:bidi w:val="0"/>
        <w:spacing w:line="200" w:lineRule="atLeast"/>
        <w:rPr>
          <w:rFonts w:ascii="Sakkal Majalla" w:hAnsi="Sakkal Majalla" w:cs="Sakkal Majalla"/>
          <w:b/>
          <w:bCs/>
          <w:sz w:val="32"/>
          <w:szCs w:val="32"/>
        </w:rPr>
      </w:pPr>
      <w:r w:rsidRPr="0030038C">
        <w:rPr>
          <w:rFonts w:ascii="Sakkal Majalla" w:hAnsi="Sakkal Majalla" w:cs="Sakkal Majalla"/>
          <w:b/>
          <w:bCs/>
          <w:sz w:val="32"/>
          <w:szCs w:val="32"/>
        </w:rPr>
        <w:t xml:space="preserve">Veterinary Medicine  </w:t>
      </w:r>
    </w:p>
    <w:p w:rsidR="0030038C" w:rsidRPr="0030038C" w:rsidRDefault="0030038C" w:rsidP="0030038C">
      <w:pPr>
        <w:pStyle w:val="ListParagraph"/>
        <w:numPr>
          <w:ilvl w:val="1"/>
          <w:numId w:val="24"/>
        </w:numPr>
        <w:bidi w:val="0"/>
        <w:spacing w:line="200" w:lineRule="atLeast"/>
        <w:rPr>
          <w:rFonts w:ascii="Sakkal Majalla" w:hAnsi="Sakkal Majalla" w:cs="Sakkal Majalla"/>
          <w:sz w:val="32"/>
          <w:szCs w:val="32"/>
        </w:rPr>
      </w:pPr>
      <w:r w:rsidRPr="0030038C">
        <w:rPr>
          <w:rFonts w:ascii="Sakkal Majalla" w:hAnsi="Sakkal Majalla" w:cs="Sakkal Majalla"/>
          <w:sz w:val="32"/>
          <w:szCs w:val="32"/>
        </w:rPr>
        <w:t xml:space="preserve">Vaccine Development </w:t>
      </w:r>
    </w:p>
    <w:p w:rsidR="0030038C" w:rsidRDefault="0030038C" w:rsidP="00AE1920">
      <w:pPr>
        <w:tabs>
          <w:tab w:val="left" w:pos="8720"/>
        </w:tabs>
        <w:jc w:val="center"/>
        <w:rPr>
          <w:rFonts w:ascii="Sakkal Majalla" w:hAnsi="Sakkal Majalla" w:cs="Sakkal Majalla" w:hint="cs"/>
          <w:b/>
          <w:sz w:val="32"/>
          <w:szCs w:val="32"/>
          <w:rtl/>
        </w:rPr>
      </w:pPr>
    </w:p>
    <w:p w:rsidR="00EE632B" w:rsidRDefault="00EE632B" w:rsidP="00AE1920">
      <w:pPr>
        <w:tabs>
          <w:tab w:val="left" w:pos="8720"/>
        </w:tabs>
        <w:jc w:val="center"/>
        <w:rPr>
          <w:rFonts w:ascii="Sakkal Majalla" w:hAnsi="Sakkal Majalla" w:cs="Sakkal Majalla"/>
          <w:b/>
          <w:sz w:val="32"/>
          <w:szCs w:val="32"/>
          <w:rtl/>
        </w:rPr>
      </w:pPr>
    </w:p>
    <w:p w:rsidR="00EE632B" w:rsidRDefault="00EE632B" w:rsidP="00AE1920">
      <w:pPr>
        <w:tabs>
          <w:tab w:val="left" w:pos="8720"/>
        </w:tabs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EE632B" w:rsidRPr="0030038C" w:rsidRDefault="00EE632B" w:rsidP="00EE632B">
      <w:pPr>
        <w:bidi w:val="0"/>
        <w:textAlignment w:val="top"/>
        <w:rPr>
          <w:rFonts w:ascii="Sakkal Majalla" w:hAnsi="Sakkal Majalla" w:cs="Sakkal Majalla"/>
          <w:b/>
          <w:sz w:val="32"/>
          <w:szCs w:val="32"/>
        </w:rPr>
      </w:pPr>
      <w:r w:rsidRPr="0030038C">
        <w:rPr>
          <w:rFonts w:ascii="Sakkal Majalla" w:hAnsi="Sakkal Majalla" w:cs="Sakkal Majalla"/>
          <w:b/>
          <w:sz w:val="32"/>
          <w:szCs w:val="32"/>
        </w:rPr>
        <w:t>V</w:t>
      </w:r>
      <w:r>
        <w:rPr>
          <w:rFonts w:ascii="Sakkal Majalla" w:hAnsi="Sakkal Majalla" w:cs="Sakkal Majalla"/>
          <w:b/>
          <w:sz w:val="32"/>
          <w:szCs w:val="32"/>
        </w:rPr>
        <w:t>I</w:t>
      </w:r>
      <w:r w:rsidRPr="0030038C">
        <w:rPr>
          <w:rFonts w:ascii="Sakkal Majalla" w:hAnsi="Sakkal Majalla" w:cs="Sakkal Majalla"/>
          <w:b/>
          <w:sz w:val="32"/>
          <w:szCs w:val="32"/>
        </w:rPr>
        <w:t>.</w:t>
      </w:r>
      <w:r>
        <w:rPr>
          <w:rFonts w:ascii="Sakkal Majalla" w:hAnsi="Sakkal Majalla" w:cs="Sakkal Majalla"/>
          <w:b/>
          <w:sz w:val="32"/>
          <w:szCs w:val="32"/>
        </w:rPr>
        <w:t>References</w:t>
      </w:r>
      <w:r w:rsidRPr="0030038C">
        <w:rPr>
          <w:rFonts w:ascii="Sakkal Majalla" w:hAnsi="Sakkal Majalla" w:cs="Sakkal Majalla"/>
          <w:b/>
          <w:sz w:val="32"/>
          <w:szCs w:val="32"/>
        </w:rPr>
        <w:t>:</w:t>
      </w:r>
    </w:p>
    <w:p w:rsidR="00EE632B" w:rsidRPr="00EE632B" w:rsidRDefault="00EE632B" w:rsidP="00EE632B">
      <w:pPr>
        <w:bidi w:val="0"/>
        <w:textAlignment w:val="top"/>
        <w:rPr>
          <w:rFonts w:ascii="Sakkal Majalla" w:hAnsi="Sakkal Majalla" w:cs="Sakkal Majalla"/>
          <w:bCs/>
          <w:i/>
          <w:iCs/>
          <w:sz w:val="32"/>
          <w:szCs w:val="32"/>
        </w:rPr>
      </w:pPr>
      <w:r w:rsidRPr="00EE632B">
        <w:rPr>
          <w:rFonts w:ascii="Sakkal Majalla" w:hAnsi="Sakkal Majalla" w:cs="Sakkal Majalla"/>
          <w:bCs/>
          <w:i/>
          <w:iCs/>
          <w:sz w:val="32"/>
          <w:szCs w:val="32"/>
        </w:rPr>
        <w:t xml:space="preserve">Please </w:t>
      </w:r>
      <w:r>
        <w:rPr>
          <w:rFonts w:ascii="Sakkal Majalla" w:hAnsi="Sakkal Majalla" w:cs="Sakkal Majalla"/>
          <w:bCs/>
          <w:i/>
          <w:iCs/>
          <w:sz w:val="32"/>
          <w:szCs w:val="32"/>
        </w:rPr>
        <w:t xml:space="preserve">list </w:t>
      </w:r>
      <w:r w:rsidRPr="00EE632B">
        <w:rPr>
          <w:rFonts w:ascii="Sakkal Majalla" w:hAnsi="Sakkal Majalla" w:cs="Sakkal Majalla"/>
          <w:bCs/>
          <w:i/>
          <w:iCs/>
          <w:sz w:val="32"/>
          <w:szCs w:val="32"/>
        </w:rPr>
        <w:t xml:space="preserve"> 2 – 3 </w:t>
      </w:r>
      <w:r>
        <w:rPr>
          <w:rFonts w:ascii="Sakkal Majalla" w:hAnsi="Sakkal Majalla" w:cs="Sakkal Majalla"/>
          <w:bCs/>
          <w:i/>
          <w:iCs/>
          <w:sz w:val="32"/>
          <w:szCs w:val="32"/>
        </w:rPr>
        <w:t xml:space="preserve"> References including (Name, Position, address, and email) </w:t>
      </w:r>
      <w:r w:rsidRPr="00EE632B">
        <w:rPr>
          <w:rFonts w:ascii="Sakkal Majalla" w:hAnsi="Sakkal Majalla" w:cs="Sakkal Majalla"/>
          <w:bCs/>
          <w:i/>
          <w:iCs/>
          <w:sz w:val="32"/>
          <w:szCs w:val="32"/>
        </w:rPr>
        <w:t xml:space="preserve"> </w:t>
      </w:r>
    </w:p>
    <w:p w:rsidR="00EE632B" w:rsidRDefault="00EE632B" w:rsidP="00AE1920">
      <w:pPr>
        <w:tabs>
          <w:tab w:val="left" w:pos="8720"/>
        </w:tabs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EE632B" w:rsidRDefault="00EE632B" w:rsidP="00AE1920">
      <w:pPr>
        <w:tabs>
          <w:tab w:val="left" w:pos="8720"/>
        </w:tabs>
        <w:jc w:val="center"/>
        <w:rPr>
          <w:rFonts w:ascii="Sakkal Majalla" w:hAnsi="Sakkal Majalla" w:cs="Sakkal Majalla" w:hint="cs"/>
          <w:sz w:val="32"/>
          <w:szCs w:val="32"/>
          <w:rtl/>
        </w:rPr>
      </w:pPr>
    </w:p>
    <w:p w:rsidR="00EE632B" w:rsidRDefault="00EE632B" w:rsidP="00AE1920">
      <w:pPr>
        <w:tabs>
          <w:tab w:val="left" w:pos="8720"/>
        </w:tabs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EE632B" w:rsidRDefault="00EE632B" w:rsidP="00AE1920">
      <w:pPr>
        <w:tabs>
          <w:tab w:val="left" w:pos="8720"/>
        </w:tabs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EE632B" w:rsidRDefault="00EE632B" w:rsidP="00EE632B">
      <w:pPr>
        <w:bidi w:val="0"/>
        <w:textAlignment w:val="top"/>
        <w:rPr>
          <w:rFonts w:ascii="Sakkal Majalla" w:hAnsi="Sakkal Majalla" w:cs="Sakkal Majalla"/>
          <w:b/>
          <w:sz w:val="32"/>
          <w:szCs w:val="32"/>
        </w:rPr>
      </w:pPr>
      <w:r w:rsidRPr="0030038C">
        <w:rPr>
          <w:rFonts w:ascii="Sakkal Majalla" w:hAnsi="Sakkal Majalla" w:cs="Sakkal Majalla"/>
          <w:b/>
          <w:sz w:val="32"/>
          <w:szCs w:val="32"/>
        </w:rPr>
        <w:t>V</w:t>
      </w:r>
      <w:r>
        <w:rPr>
          <w:rFonts w:ascii="Sakkal Majalla" w:hAnsi="Sakkal Majalla" w:cs="Sakkal Majalla"/>
          <w:b/>
          <w:sz w:val="32"/>
          <w:szCs w:val="32"/>
        </w:rPr>
        <w:t>I</w:t>
      </w:r>
      <w:r>
        <w:rPr>
          <w:rFonts w:ascii="Sakkal Majalla" w:hAnsi="Sakkal Majalla" w:cs="Sakkal Majalla"/>
          <w:b/>
          <w:sz w:val="32"/>
          <w:szCs w:val="32"/>
        </w:rPr>
        <w:t>I</w:t>
      </w:r>
      <w:r w:rsidRPr="0030038C">
        <w:rPr>
          <w:rFonts w:ascii="Sakkal Majalla" w:hAnsi="Sakkal Majalla" w:cs="Sakkal Majalla"/>
          <w:b/>
          <w:sz w:val="32"/>
          <w:szCs w:val="32"/>
        </w:rPr>
        <w:t>.</w:t>
      </w:r>
      <w:r>
        <w:rPr>
          <w:rFonts w:ascii="Sakkal Majalla" w:hAnsi="Sakkal Majalla" w:cs="Sakkal Majalla"/>
          <w:b/>
          <w:sz w:val="32"/>
          <w:szCs w:val="32"/>
        </w:rPr>
        <w:t>Declaration</w:t>
      </w:r>
      <w:r w:rsidRPr="0030038C">
        <w:rPr>
          <w:rFonts w:ascii="Sakkal Majalla" w:hAnsi="Sakkal Majalla" w:cs="Sakkal Majalla"/>
          <w:b/>
          <w:sz w:val="32"/>
          <w:szCs w:val="32"/>
        </w:rPr>
        <w:t>:</w:t>
      </w:r>
    </w:p>
    <w:p w:rsidR="00EE632B" w:rsidRDefault="00EE632B" w:rsidP="00EE632B">
      <w:pPr>
        <w:bidi w:val="0"/>
        <w:textAlignment w:val="top"/>
        <w:rPr>
          <w:rFonts w:ascii="Sakkal Majalla" w:hAnsi="Sakkal Majalla" w:cs="Sakkal Majalla"/>
          <w:bCs/>
          <w:sz w:val="32"/>
          <w:szCs w:val="32"/>
        </w:rPr>
      </w:pPr>
      <w:r w:rsidRPr="00EE632B">
        <w:rPr>
          <w:rFonts w:ascii="Sakkal Majalla" w:hAnsi="Sakkal Majalla" w:cs="Sakkal Majalla"/>
          <w:bCs/>
          <w:sz w:val="32"/>
          <w:szCs w:val="32"/>
        </w:rPr>
        <w:t xml:space="preserve">I hereby declare that the above mentioned information if correct: </w:t>
      </w:r>
    </w:p>
    <w:p w:rsidR="00EE632B" w:rsidRDefault="00EE632B" w:rsidP="00EE632B">
      <w:pPr>
        <w:bidi w:val="0"/>
        <w:textAlignment w:val="top"/>
        <w:rPr>
          <w:rFonts w:ascii="Sakkal Majalla" w:hAnsi="Sakkal Majalla" w:cs="Sakkal Majalla"/>
          <w:bCs/>
          <w:sz w:val="32"/>
          <w:szCs w:val="32"/>
        </w:rPr>
      </w:pPr>
      <w:r>
        <w:rPr>
          <w:rFonts w:ascii="Sakkal Majalla" w:hAnsi="Sakkal Majalla" w:cs="Sakkal Majalla"/>
          <w:bCs/>
          <w:sz w:val="32"/>
          <w:szCs w:val="32"/>
        </w:rPr>
        <w:t>Name:</w:t>
      </w:r>
      <w:r>
        <w:rPr>
          <w:rFonts w:ascii="Sakkal Majalla" w:hAnsi="Sakkal Majalla" w:cs="Sakkal Majalla"/>
          <w:bCs/>
          <w:sz w:val="32"/>
          <w:szCs w:val="32"/>
        </w:rPr>
        <w:tab/>
      </w:r>
      <w:r>
        <w:rPr>
          <w:rFonts w:ascii="Sakkal Majalla" w:hAnsi="Sakkal Majalla" w:cs="Sakkal Majalla"/>
          <w:bCs/>
          <w:sz w:val="32"/>
          <w:szCs w:val="32"/>
        </w:rPr>
        <w:tab/>
      </w:r>
      <w:r>
        <w:rPr>
          <w:rFonts w:ascii="Sakkal Majalla" w:hAnsi="Sakkal Majalla" w:cs="Sakkal Majalla"/>
          <w:bCs/>
          <w:sz w:val="32"/>
          <w:szCs w:val="32"/>
        </w:rPr>
        <w:t>……………………………………………..</w:t>
      </w:r>
    </w:p>
    <w:p w:rsidR="00EE632B" w:rsidRDefault="00EE632B" w:rsidP="00EE632B">
      <w:pPr>
        <w:bidi w:val="0"/>
        <w:textAlignment w:val="top"/>
        <w:rPr>
          <w:rFonts w:ascii="Sakkal Majalla" w:hAnsi="Sakkal Majalla" w:cs="Sakkal Majalla"/>
          <w:bCs/>
          <w:sz w:val="32"/>
          <w:szCs w:val="32"/>
        </w:rPr>
      </w:pPr>
      <w:r>
        <w:rPr>
          <w:rFonts w:ascii="Sakkal Majalla" w:hAnsi="Sakkal Majalla" w:cs="Sakkal Majalla"/>
          <w:bCs/>
          <w:sz w:val="32"/>
          <w:szCs w:val="32"/>
        </w:rPr>
        <w:t xml:space="preserve">Signature: </w:t>
      </w:r>
      <w:r>
        <w:rPr>
          <w:rFonts w:ascii="Sakkal Majalla" w:hAnsi="Sakkal Majalla" w:cs="Sakkal Majalla"/>
          <w:bCs/>
          <w:sz w:val="32"/>
          <w:szCs w:val="32"/>
        </w:rPr>
        <w:tab/>
      </w:r>
      <w:r>
        <w:rPr>
          <w:rFonts w:ascii="Sakkal Majalla" w:hAnsi="Sakkal Majalla" w:cs="Sakkal Majalla"/>
          <w:bCs/>
          <w:sz w:val="32"/>
          <w:szCs w:val="32"/>
        </w:rPr>
        <w:t>……………………………………………..</w:t>
      </w:r>
    </w:p>
    <w:p w:rsidR="00EE632B" w:rsidRDefault="00EE632B" w:rsidP="00EE632B">
      <w:pPr>
        <w:bidi w:val="0"/>
        <w:textAlignment w:val="top"/>
        <w:rPr>
          <w:rFonts w:ascii="Sakkal Majalla" w:hAnsi="Sakkal Majalla" w:cs="Sakkal Majalla"/>
          <w:bCs/>
          <w:sz w:val="32"/>
          <w:szCs w:val="32"/>
        </w:rPr>
      </w:pPr>
      <w:r>
        <w:rPr>
          <w:rFonts w:ascii="Sakkal Majalla" w:hAnsi="Sakkal Majalla" w:cs="Sakkal Majalla"/>
          <w:bCs/>
          <w:sz w:val="32"/>
          <w:szCs w:val="32"/>
        </w:rPr>
        <w:t xml:space="preserve">Date: </w:t>
      </w:r>
      <w:r>
        <w:rPr>
          <w:rFonts w:ascii="Sakkal Majalla" w:hAnsi="Sakkal Majalla" w:cs="Sakkal Majalla"/>
          <w:bCs/>
          <w:sz w:val="32"/>
          <w:szCs w:val="32"/>
        </w:rPr>
        <w:tab/>
      </w:r>
      <w:r>
        <w:rPr>
          <w:rFonts w:ascii="Sakkal Majalla" w:hAnsi="Sakkal Majalla" w:cs="Sakkal Majalla"/>
          <w:bCs/>
          <w:sz w:val="32"/>
          <w:szCs w:val="32"/>
        </w:rPr>
        <w:tab/>
      </w:r>
      <w:r>
        <w:rPr>
          <w:rFonts w:ascii="Sakkal Majalla" w:hAnsi="Sakkal Majalla" w:cs="Sakkal Majalla"/>
          <w:bCs/>
          <w:sz w:val="32"/>
          <w:szCs w:val="32"/>
        </w:rPr>
        <w:t>……………………………………………..</w:t>
      </w:r>
    </w:p>
    <w:p w:rsidR="00EE632B" w:rsidRDefault="00EE632B" w:rsidP="00EE632B">
      <w:pPr>
        <w:bidi w:val="0"/>
        <w:textAlignment w:val="top"/>
        <w:rPr>
          <w:rFonts w:ascii="Sakkal Majalla" w:hAnsi="Sakkal Majalla" w:cs="Sakkal Majalla"/>
          <w:bCs/>
          <w:sz w:val="32"/>
          <w:szCs w:val="32"/>
        </w:rPr>
      </w:pPr>
    </w:p>
    <w:p w:rsidR="00EE632B" w:rsidRDefault="00EE632B" w:rsidP="00EE632B">
      <w:pPr>
        <w:bidi w:val="0"/>
        <w:textAlignment w:val="top"/>
        <w:rPr>
          <w:rFonts w:ascii="Sakkal Majalla" w:hAnsi="Sakkal Majalla" w:cs="Sakkal Majalla"/>
          <w:bCs/>
          <w:sz w:val="32"/>
          <w:szCs w:val="32"/>
        </w:rPr>
      </w:pPr>
    </w:p>
    <w:p w:rsidR="00EE632B" w:rsidRDefault="0014410C" w:rsidP="0014410C">
      <w:pPr>
        <w:pStyle w:val="ListParagraph"/>
        <w:numPr>
          <w:ilvl w:val="0"/>
          <w:numId w:val="25"/>
        </w:numPr>
        <w:bidi w:val="0"/>
        <w:textAlignment w:val="top"/>
        <w:rPr>
          <w:rFonts w:ascii="Sakkal Majalla" w:hAnsi="Sakkal Majalla" w:cs="Sakkal Majalla"/>
          <w:bCs/>
          <w:sz w:val="32"/>
          <w:szCs w:val="32"/>
        </w:rPr>
      </w:pPr>
      <w:r>
        <w:rPr>
          <w:rFonts w:ascii="Sakkal Majalla" w:hAnsi="Sakkal Majalla" w:cs="Sakkal Majalla"/>
          <w:bCs/>
          <w:sz w:val="32"/>
          <w:szCs w:val="32"/>
        </w:rPr>
        <w:t xml:space="preserve">Please note, all the following documents must be attached with this application: </w:t>
      </w:r>
    </w:p>
    <w:p w:rsidR="0014410C" w:rsidRDefault="0014410C" w:rsidP="0014410C">
      <w:pPr>
        <w:pStyle w:val="ListParagraph"/>
        <w:numPr>
          <w:ilvl w:val="0"/>
          <w:numId w:val="24"/>
        </w:numPr>
        <w:bidi w:val="0"/>
        <w:textAlignment w:val="top"/>
        <w:rPr>
          <w:rFonts w:ascii="Sakkal Majalla" w:hAnsi="Sakkal Majalla" w:cs="Sakkal Majalla"/>
          <w:bCs/>
          <w:sz w:val="32"/>
          <w:szCs w:val="32"/>
        </w:rPr>
      </w:pPr>
      <w:r>
        <w:rPr>
          <w:rFonts w:ascii="Sakkal Majalla" w:hAnsi="Sakkal Majalla" w:cs="Sakkal Majalla"/>
          <w:bCs/>
          <w:sz w:val="32"/>
          <w:szCs w:val="32"/>
        </w:rPr>
        <w:t>An updated CV for the applicants.</w:t>
      </w:r>
    </w:p>
    <w:p w:rsidR="0014410C" w:rsidRDefault="0014410C" w:rsidP="0014410C">
      <w:pPr>
        <w:pStyle w:val="ListParagraph"/>
        <w:numPr>
          <w:ilvl w:val="0"/>
          <w:numId w:val="24"/>
        </w:numPr>
        <w:bidi w:val="0"/>
        <w:textAlignment w:val="top"/>
        <w:rPr>
          <w:rFonts w:ascii="Sakkal Majalla" w:hAnsi="Sakkal Majalla" w:cs="Sakkal Majalla"/>
          <w:bCs/>
          <w:sz w:val="32"/>
          <w:szCs w:val="32"/>
        </w:rPr>
      </w:pPr>
      <w:r>
        <w:rPr>
          <w:rFonts w:ascii="Sakkal Majalla" w:hAnsi="Sakkal Majalla" w:cs="Sakkal Majalla"/>
          <w:bCs/>
          <w:sz w:val="32"/>
          <w:szCs w:val="32"/>
        </w:rPr>
        <w:t>Copy of all certificates.</w:t>
      </w:r>
    </w:p>
    <w:p w:rsidR="0014410C" w:rsidRPr="0014410C" w:rsidRDefault="0014410C" w:rsidP="0014410C">
      <w:pPr>
        <w:pStyle w:val="ListParagraph"/>
        <w:numPr>
          <w:ilvl w:val="0"/>
          <w:numId w:val="24"/>
        </w:numPr>
        <w:bidi w:val="0"/>
        <w:textAlignment w:val="top"/>
        <w:rPr>
          <w:rFonts w:ascii="Sakkal Majalla" w:hAnsi="Sakkal Majalla" w:cs="Sakkal Majalla"/>
          <w:bCs/>
          <w:sz w:val="32"/>
          <w:szCs w:val="32"/>
        </w:rPr>
      </w:pPr>
      <w:r>
        <w:rPr>
          <w:rFonts w:ascii="Sakkal Majalla" w:hAnsi="Sakkal Majalla" w:cs="Sakkal Majalla"/>
          <w:bCs/>
          <w:sz w:val="32"/>
          <w:szCs w:val="32"/>
        </w:rPr>
        <w:t>A copy of all supporting documents.</w:t>
      </w:r>
      <w:bookmarkStart w:id="0" w:name="_GoBack"/>
      <w:bookmarkEnd w:id="0"/>
      <w:r>
        <w:rPr>
          <w:rFonts w:ascii="Sakkal Majalla" w:hAnsi="Sakkal Majalla" w:cs="Sakkal Majalla"/>
          <w:bCs/>
          <w:sz w:val="32"/>
          <w:szCs w:val="32"/>
        </w:rPr>
        <w:t xml:space="preserve">  </w:t>
      </w:r>
    </w:p>
    <w:p w:rsidR="00EE632B" w:rsidRPr="00EE632B" w:rsidRDefault="00EE632B" w:rsidP="00AE1920">
      <w:pPr>
        <w:tabs>
          <w:tab w:val="left" w:pos="8720"/>
        </w:tabs>
        <w:jc w:val="center"/>
        <w:rPr>
          <w:rFonts w:ascii="Sakkal Majalla" w:hAnsi="Sakkal Majalla" w:cs="Sakkal Majalla" w:hint="cs"/>
          <w:sz w:val="32"/>
          <w:szCs w:val="32"/>
          <w:rtl/>
        </w:rPr>
      </w:pPr>
    </w:p>
    <w:sectPr w:rsidR="00EE632B" w:rsidRPr="00EE632B" w:rsidSect="00EE632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080" w:bottom="1440" w:left="1080" w:header="567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368" w:rsidRDefault="00516368" w:rsidP="00CB71C6">
      <w:pPr>
        <w:spacing w:after="0" w:line="240" w:lineRule="auto"/>
      </w:pPr>
      <w:r>
        <w:separator/>
      </w:r>
    </w:p>
  </w:endnote>
  <w:endnote w:type="continuationSeparator" w:id="0">
    <w:p w:rsidR="00516368" w:rsidRDefault="00516368" w:rsidP="00CB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SSTwolight">
    <w:altName w:val="Times New Roman"/>
    <w:panose1 w:val="00000000000000000000"/>
    <w:charset w:val="00"/>
    <w:family w:val="roman"/>
    <w:notTrueType/>
    <w:pitch w:val="default"/>
  </w:font>
  <w:font w:name="Diwani Letter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DecoType Naskh Variant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DecoType Naskh Special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GESSTwo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62552843"/>
      <w:docPartObj>
        <w:docPartGallery w:val="Page Numbers (Bottom of Page)"/>
        <w:docPartUnique/>
      </w:docPartObj>
    </w:sdtPr>
    <w:sdtContent>
      <w:p w:rsidR="00EE632B" w:rsidRDefault="00EE63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0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BD651C" w:rsidRDefault="00BD651C" w:rsidP="00804AD8">
    <w:pPr>
      <w:pStyle w:val="Footer"/>
      <w:tabs>
        <w:tab w:val="clear" w:pos="4153"/>
        <w:tab w:val="clear" w:pos="8306"/>
        <w:tab w:val="left" w:pos="3386"/>
      </w:tabs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368" w:rsidRDefault="00516368" w:rsidP="00CB71C6">
      <w:pPr>
        <w:spacing w:after="0" w:line="240" w:lineRule="auto"/>
      </w:pPr>
      <w:r>
        <w:separator/>
      </w:r>
    </w:p>
  </w:footnote>
  <w:footnote w:type="continuationSeparator" w:id="0">
    <w:p w:rsidR="00516368" w:rsidRDefault="00516368" w:rsidP="00CB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51C" w:rsidRDefault="005163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24667" o:spid="_x0000_s2056" type="#_x0000_t75" style="position:absolute;left:0;text-align:left;margin-left:0;margin-top:0;width:450.7pt;height:188.45pt;z-index:-251650048;mso-position-horizontal:center;mso-position-horizontal-relative:margin;mso-position-vertical:center;mso-position-vertical-relative:margin" o:allowincell="f">
          <v:imagedata r:id="rId1" o:title="Logo of DS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51C" w:rsidRPr="00BC3508" w:rsidRDefault="00516368" w:rsidP="0035106D">
    <w:pPr>
      <w:pStyle w:val="Heading2"/>
      <w:shd w:val="clear" w:color="auto" w:fill="FFFFFF"/>
      <w:spacing w:before="0" w:after="0" w:line="240" w:lineRule="auto"/>
      <w:rPr>
        <w:rFonts w:ascii="GESSTwolight" w:hAnsi="GESSTwolight" w:cs="Diwani Letter"/>
        <w:b w:val="0"/>
        <w:bCs w:val="0"/>
        <w:color w:val="BFBFBF" w:themeColor="background1" w:themeShade="BF"/>
        <w:sz w:val="15"/>
        <w:szCs w:val="15"/>
        <w:rtl/>
      </w:rPr>
    </w:pPr>
    <w:r>
      <w:rPr>
        <w:rFonts w:cs="AL-Mohanad Bold"/>
        <w:b w:val="0"/>
        <w:bCs w:val="0"/>
        <w:noProof/>
        <w:color w:val="BFBFBF" w:themeColor="background1" w:themeShade="BF"/>
        <w:sz w:val="20"/>
        <w:szCs w:val="18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24668" o:spid="_x0000_s2057" type="#_x0000_t75" style="position:absolute;left:0;text-align:left;margin-left:0;margin-top:0;width:450.7pt;height:188.45pt;z-index:-251649024;mso-position-horizontal:center;mso-position-horizontal-relative:margin;mso-position-vertical:center;mso-position-vertical-relative:margin" o:allowincell="f">
          <v:imagedata r:id="rId1" o:title="Logo of DSR" gain="19661f" blacklevel="22938f"/>
          <w10:wrap anchorx="margin" anchory="margin"/>
        </v:shape>
      </w:pict>
    </w:r>
    <w:r w:rsidR="00BD651C" w:rsidRPr="0035106D">
      <w:rPr>
        <w:rFonts w:cs="AL-Mohanad Bold"/>
        <w:b w:val="0"/>
        <w:bCs w:val="0"/>
        <w:noProof/>
        <w:color w:val="BFBFBF" w:themeColor="background1" w:themeShade="BF"/>
        <w:sz w:val="20"/>
        <w:szCs w:val="18"/>
      </w:rPr>
      <w:drawing>
        <wp:anchor distT="0" distB="0" distL="114300" distR="114300" simplePos="0" relativeHeight="251662336" behindDoc="0" locked="0" layoutInCell="1" allowOverlap="1" wp14:anchorId="7C79554C" wp14:editId="55CA3C32">
          <wp:simplePos x="0" y="0"/>
          <wp:positionH relativeFrom="margin">
            <wp:posOffset>-46990</wp:posOffset>
          </wp:positionH>
          <wp:positionV relativeFrom="paragraph">
            <wp:posOffset>11430</wp:posOffset>
          </wp:positionV>
          <wp:extent cx="1847850" cy="547511"/>
          <wp:effectExtent l="0" t="0" r="0" b="5080"/>
          <wp:wrapNone/>
          <wp:docPr id="95" name="صورة 117" descr="جامعة القصيم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جامعة القصيم cop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5327"/>
                            </a14:imgEffect>
                            <a14:imgEffect>
                              <a14:saturation sat="120000"/>
                            </a14:imgEffect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47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51C" w:rsidRPr="0035106D">
      <w:rPr>
        <w:rFonts w:ascii="GESSTwolight" w:hAnsi="GESSTwolight" w:cs="Diwani Letter" w:hint="cs"/>
        <w:color w:val="BFBFBF" w:themeColor="background1" w:themeShade="BF"/>
        <w:sz w:val="23"/>
        <w:szCs w:val="23"/>
        <w:rtl/>
      </w:rPr>
      <w:t>المملكة العربية السعودية</w:t>
    </w:r>
    <w:r w:rsidR="00BD651C" w:rsidRPr="0035106D">
      <w:rPr>
        <w:rFonts w:ascii="GESSTwolight" w:hAnsi="GESSTwolight" w:cs="Diwani Letter"/>
        <w:b w:val="0"/>
        <w:bCs w:val="0"/>
        <w:color w:val="BFBFBF" w:themeColor="background1" w:themeShade="BF"/>
        <w:sz w:val="9"/>
        <w:szCs w:val="9"/>
        <w:rtl/>
      </w:rPr>
      <w:br/>
    </w:r>
    <w:r w:rsidR="00BD651C" w:rsidRPr="0035106D">
      <w:rPr>
        <w:rFonts w:ascii="GESSTwolight" w:hAnsi="GESSTwolight" w:cs="DecoType Naskh Variants" w:hint="cs"/>
        <w:b w:val="0"/>
        <w:bCs w:val="0"/>
        <w:color w:val="BFBFBF" w:themeColor="background1" w:themeShade="BF"/>
        <w:sz w:val="23"/>
        <w:szCs w:val="23"/>
        <w:rtl/>
      </w:rPr>
      <w:t>وزارة التعلـيم العالي</w:t>
    </w:r>
    <w:r w:rsidR="00BD651C" w:rsidRPr="0035106D">
      <w:rPr>
        <w:rFonts w:ascii="GESSTwolight" w:hAnsi="GESSTwolight" w:cs="Diwani Letter"/>
        <w:b w:val="0"/>
        <w:bCs w:val="0"/>
        <w:color w:val="BFBFBF" w:themeColor="background1" w:themeShade="BF"/>
        <w:sz w:val="9"/>
        <w:szCs w:val="9"/>
        <w:rtl/>
      </w:rPr>
      <w:br/>
    </w:r>
    <w:r w:rsidR="00BD651C" w:rsidRPr="0035106D">
      <w:rPr>
        <w:rFonts w:ascii="GESSTwolight" w:hAnsi="GESSTwolight" w:cs="DecoType Naskh Special" w:hint="cs"/>
        <w:i w:val="0"/>
        <w:iCs w:val="0"/>
        <w:color w:val="BFBFBF" w:themeColor="background1" w:themeShade="BF"/>
        <w:sz w:val="15"/>
        <w:szCs w:val="15"/>
        <w:rtl/>
      </w:rPr>
      <w:t>جـــامـــــــــعـــة الــقـــصــــــــــــيـــم</w:t>
    </w:r>
    <w:r w:rsidR="00BD651C" w:rsidRPr="0035106D">
      <w:rPr>
        <w:rFonts w:ascii="GESSTwolight" w:hAnsi="GESSTwolight" w:cs="DecoType Naskh Special"/>
        <w:b w:val="0"/>
        <w:bCs w:val="0"/>
        <w:i w:val="0"/>
        <w:iCs w:val="0"/>
        <w:color w:val="BFBFBF" w:themeColor="background1" w:themeShade="BF"/>
        <w:sz w:val="9"/>
        <w:szCs w:val="9"/>
        <w:rtl/>
      </w:rPr>
      <w:br/>
    </w:r>
    <w:r w:rsidR="00BD651C" w:rsidRPr="0035106D">
      <w:rPr>
        <w:rFonts w:ascii="GESSTwoMedium" w:hAnsi="GESSTwoMedium" w:cs="DecoType Naskh Special"/>
        <w:b w:val="0"/>
        <w:bCs w:val="0"/>
        <w:i w:val="0"/>
        <w:iCs w:val="0"/>
        <w:color w:val="BFBFBF" w:themeColor="background1" w:themeShade="BF"/>
        <w:sz w:val="15"/>
        <w:szCs w:val="15"/>
        <w:rtl/>
      </w:rPr>
      <w:t>عم</w:t>
    </w:r>
    <w:r w:rsidR="00BD651C" w:rsidRPr="0035106D">
      <w:rPr>
        <w:rFonts w:ascii="GESSTwoMedium" w:hAnsi="GESSTwoMedium" w:cs="DecoType Naskh Special" w:hint="cs"/>
        <w:b w:val="0"/>
        <w:bCs w:val="0"/>
        <w:i w:val="0"/>
        <w:iCs w:val="0"/>
        <w:color w:val="BFBFBF" w:themeColor="background1" w:themeShade="BF"/>
        <w:sz w:val="15"/>
        <w:szCs w:val="15"/>
        <w:rtl/>
      </w:rPr>
      <w:t>ـــــــــ</w:t>
    </w:r>
    <w:r w:rsidR="00BD651C" w:rsidRPr="0035106D">
      <w:rPr>
        <w:rFonts w:ascii="GESSTwoMedium" w:hAnsi="GESSTwoMedium" w:cs="DecoType Naskh Special"/>
        <w:b w:val="0"/>
        <w:bCs w:val="0"/>
        <w:i w:val="0"/>
        <w:iCs w:val="0"/>
        <w:color w:val="BFBFBF" w:themeColor="background1" w:themeShade="BF"/>
        <w:sz w:val="15"/>
        <w:szCs w:val="15"/>
        <w:rtl/>
      </w:rPr>
      <w:t>ادة الب</w:t>
    </w:r>
    <w:r w:rsidR="00BD651C" w:rsidRPr="0035106D">
      <w:rPr>
        <w:rFonts w:ascii="GESSTwoMedium" w:hAnsi="GESSTwoMedium" w:cs="DecoType Naskh Special" w:hint="cs"/>
        <w:b w:val="0"/>
        <w:bCs w:val="0"/>
        <w:i w:val="0"/>
        <w:iCs w:val="0"/>
        <w:color w:val="BFBFBF" w:themeColor="background1" w:themeShade="BF"/>
        <w:sz w:val="15"/>
        <w:szCs w:val="15"/>
        <w:rtl/>
      </w:rPr>
      <w:t>ــ</w:t>
    </w:r>
    <w:r w:rsidR="00BD651C" w:rsidRPr="0035106D">
      <w:rPr>
        <w:rFonts w:ascii="GESSTwoMedium" w:hAnsi="GESSTwoMedium" w:cs="DecoType Naskh Special"/>
        <w:b w:val="0"/>
        <w:bCs w:val="0"/>
        <w:i w:val="0"/>
        <w:iCs w:val="0"/>
        <w:color w:val="BFBFBF" w:themeColor="background1" w:themeShade="BF"/>
        <w:sz w:val="15"/>
        <w:szCs w:val="15"/>
        <w:rtl/>
      </w:rPr>
      <w:t>ح</w:t>
    </w:r>
    <w:r w:rsidR="00BD651C" w:rsidRPr="0035106D">
      <w:rPr>
        <w:rFonts w:ascii="GESSTwoMedium" w:hAnsi="GESSTwoMedium" w:cs="DecoType Naskh Special" w:hint="cs"/>
        <w:b w:val="0"/>
        <w:bCs w:val="0"/>
        <w:i w:val="0"/>
        <w:iCs w:val="0"/>
        <w:color w:val="BFBFBF" w:themeColor="background1" w:themeShade="BF"/>
        <w:sz w:val="15"/>
        <w:szCs w:val="15"/>
        <w:rtl/>
      </w:rPr>
      <w:t>ــــــــ</w:t>
    </w:r>
    <w:r w:rsidR="00BD651C" w:rsidRPr="0035106D">
      <w:rPr>
        <w:rFonts w:ascii="GESSTwoMedium" w:hAnsi="GESSTwoMedium" w:cs="DecoType Naskh Special"/>
        <w:b w:val="0"/>
        <w:bCs w:val="0"/>
        <w:i w:val="0"/>
        <w:iCs w:val="0"/>
        <w:color w:val="BFBFBF" w:themeColor="background1" w:themeShade="BF"/>
        <w:sz w:val="15"/>
        <w:szCs w:val="15"/>
        <w:rtl/>
      </w:rPr>
      <w:t>ث العل</w:t>
    </w:r>
    <w:r w:rsidR="00BD651C" w:rsidRPr="0035106D">
      <w:rPr>
        <w:rFonts w:ascii="GESSTwoMedium" w:hAnsi="GESSTwoMedium" w:cs="DecoType Naskh Special" w:hint="cs"/>
        <w:b w:val="0"/>
        <w:bCs w:val="0"/>
        <w:i w:val="0"/>
        <w:iCs w:val="0"/>
        <w:color w:val="BFBFBF" w:themeColor="background1" w:themeShade="BF"/>
        <w:sz w:val="15"/>
        <w:szCs w:val="15"/>
        <w:rtl/>
      </w:rPr>
      <w:t>ـــ</w:t>
    </w:r>
    <w:r w:rsidR="00BD651C" w:rsidRPr="0035106D">
      <w:rPr>
        <w:rFonts w:ascii="GESSTwolight" w:hAnsi="GESSTwolight" w:cs="Diwani Letter" w:hint="cs"/>
        <w:b w:val="0"/>
        <w:bCs w:val="0"/>
        <w:color w:val="BFBFBF" w:themeColor="background1" w:themeShade="BF"/>
        <w:sz w:val="9"/>
        <w:szCs w:val="9"/>
        <w:rtl/>
      </w:rPr>
      <w:t>مي</w:t>
    </w:r>
  </w:p>
  <w:p w:rsidR="00BD651C" w:rsidRPr="00CB265A" w:rsidRDefault="00BD651C" w:rsidP="00CB265A">
    <w:pPr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51C" w:rsidRPr="00CB265A" w:rsidRDefault="00516368" w:rsidP="00CB265A">
    <w:pPr>
      <w:pStyle w:val="Heading2"/>
      <w:shd w:val="clear" w:color="auto" w:fill="FFFFFF"/>
      <w:spacing w:before="0" w:after="0" w:line="120" w:lineRule="auto"/>
      <w:rPr>
        <w:rFonts w:ascii="GESSTwolight" w:hAnsi="GESSTwolight" w:cs="Diwani Letter"/>
        <w:b w:val="0"/>
        <w:bCs w:val="0"/>
        <w:sz w:val="23"/>
        <w:szCs w:val="23"/>
        <w:rtl/>
      </w:rPr>
    </w:pPr>
    <w:r>
      <w:rPr>
        <w:rFonts w:cs="AL-Mohanad Bold"/>
        <w:b w:val="0"/>
        <w:bCs w:val="0"/>
        <w:noProof/>
        <w:color w:val="000080"/>
        <w:sz w:val="36"/>
        <w:szCs w:val="32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24666" o:spid="_x0000_s2055" type="#_x0000_t75" style="position:absolute;left:0;text-align:left;margin-left:0;margin-top:0;width:450.7pt;height:188.45pt;z-index:-251651072;mso-position-horizontal:center;mso-position-horizontal-relative:margin;mso-position-vertical:center;mso-position-vertical-relative:margin" o:allowincell="f">
          <v:imagedata r:id="rId1" o:title="Logo of DSR" gain="19661f" blacklevel="22938f"/>
          <w10:wrap anchorx="margin" anchory="margin"/>
        </v:shape>
      </w:pict>
    </w:r>
    <w:r w:rsidR="00BD651C" w:rsidRPr="00CB265A">
      <w:rPr>
        <w:rFonts w:cs="AL-Mohanad Bold"/>
        <w:b w:val="0"/>
        <w:bCs w:val="0"/>
        <w:noProof/>
        <w:color w:val="000080"/>
        <w:sz w:val="36"/>
        <w:szCs w:val="32"/>
      </w:rPr>
      <w:drawing>
        <wp:anchor distT="0" distB="0" distL="114300" distR="114300" simplePos="0" relativeHeight="251664384" behindDoc="0" locked="0" layoutInCell="1" allowOverlap="1" wp14:anchorId="29A4F831" wp14:editId="38D240E0">
          <wp:simplePos x="0" y="0"/>
          <wp:positionH relativeFrom="margin">
            <wp:posOffset>-254048</wp:posOffset>
          </wp:positionH>
          <wp:positionV relativeFrom="paragraph">
            <wp:posOffset>125119</wp:posOffset>
          </wp:positionV>
          <wp:extent cx="2009554" cy="595423"/>
          <wp:effectExtent l="0" t="0" r="0" b="0"/>
          <wp:wrapNone/>
          <wp:docPr id="97" name="صورة 120" descr="جامعة القصيم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جامعة القصيم cop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554" cy="5954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51C" w:rsidRPr="00CB265A">
      <w:rPr>
        <w:rFonts w:ascii="GESSTwolight" w:hAnsi="GESSTwolight" w:cs="Diwani Letter" w:hint="cs"/>
        <w:sz w:val="37"/>
        <w:szCs w:val="37"/>
        <w:rtl/>
      </w:rPr>
      <w:t>المملكة العربية السعودية</w:t>
    </w:r>
    <w:r w:rsidR="00BD651C" w:rsidRPr="00CB265A">
      <w:rPr>
        <w:rFonts w:ascii="GESSTwolight" w:hAnsi="GESSTwolight" w:cs="Diwani Letter"/>
        <w:b w:val="0"/>
        <w:bCs w:val="0"/>
        <w:sz w:val="23"/>
        <w:szCs w:val="23"/>
        <w:rtl/>
      </w:rPr>
      <w:br/>
    </w:r>
    <w:r w:rsidR="00BD651C" w:rsidRPr="00CB265A">
      <w:rPr>
        <w:rFonts w:ascii="GESSTwolight" w:hAnsi="GESSTwolight" w:cs="DecoType Naskh Variants" w:hint="cs"/>
        <w:b w:val="0"/>
        <w:bCs w:val="0"/>
        <w:sz w:val="37"/>
        <w:szCs w:val="37"/>
        <w:rtl/>
      </w:rPr>
      <w:t>وزارة التعليم العالي</w:t>
    </w:r>
    <w:r w:rsidR="00BD651C" w:rsidRPr="00CB265A">
      <w:rPr>
        <w:rFonts w:ascii="GESSTwolight" w:hAnsi="GESSTwolight" w:cs="Diwani Letter"/>
        <w:b w:val="0"/>
        <w:bCs w:val="0"/>
        <w:sz w:val="23"/>
        <w:szCs w:val="23"/>
        <w:rtl/>
      </w:rPr>
      <w:br/>
    </w:r>
    <w:r w:rsidR="00BD651C" w:rsidRPr="00CB265A">
      <w:rPr>
        <w:rFonts w:ascii="GESSTwolight" w:hAnsi="GESSTwolight" w:cs="DecoType Naskh Special" w:hint="cs"/>
        <w:i w:val="0"/>
        <w:iCs w:val="0"/>
        <w:sz w:val="29"/>
        <w:szCs w:val="29"/>
        <w:rtl/>
      </w:rPr>
      <w:t>جامعة القصيم</w:t>
    </w:r>
    <w:r w:rsidR="00BD651C" w:rsidRPr="00CB265A">
      <w:rPr>
        <w:rFonts w:ascii="GESSTwolight" w:hAnsi="GESSTwolight" w:cs="DecoType Naskh Special"/>
        <w:b w:val="0"/>
        <w:bCs w:val="0"/>
        <w:i w:val="0"/>
        <w:iCs w:val="0"/>
        <w:sz w:val="23"/>
        <w:szCs w:val="23"/>
        <w:rtl/>
      </w:rPr>
      <w:br/>
    </w:r>
    <w:r w:rsidR="00BD651C" w:rsidRPr="00CB265A">
      <w:rPr>
        <w:rFonts w:ascii="GESSTwoMedium" w:hAnsi="GESSTwoMedium" w:cs="DecoType Naskh Special"/>
        <w:b w:val="0"/>
        <w:bCs w:val="0"/>
        <w:i w:val="0"/>
        <w:iCs w:val="0"/>
        <w:sz w:val="29"/>
        <w:szCs w:val="29"/>
        <w:rtl/>
      </w:rPr>
      <w:t>عم</w:t>
    </w:r>
    <w:r w:rsidR="00BD651C" w:rsidRPr="00CB265A">
      <w:rPr>
        <w:rFonts w:ascii="GESSTwoMedium" w:hAnsi="GESSTwoMedium" w:cs="DecoType Naskh Special" w:hint="cs"/>
        <w:b w:val="0"/>
        <w:bCs w:val="0"/>
        <w:i w:val="0"/>
        <w:iCs w:val="0"/>
        <w:sz w:val="29"/>
        <w:szCs w:val="29"/>
        <w:rtl/>
      </w:rPr>
      <w:t>ــ</w:t>
    </w:r>
    <w:r w:rsidR="00BD651C" w:rsidRPr="00CB265A">
      <w:rPr>
        <w:rFonts w:ascii="GESSTwoMedium" w:hAnsi="GESSTwoMedium" w:cs="DecoType Naskh Special"/>
        <w:b w:val="0"/>
        <w:bCs w:val="0"/>
        <w:i w:val="0"/>
        <w:iCs w:val="0"/>
        <w:sz w:val="29"/>
        <w:szCs w:val="29"/>
        <w:rtl/>
      </w:rPr>
      <w:t>ادة البح</w:t>
    </w:r>
    <w:r w:rsidR="00BD651C" w:rsidRPr="00CB265A">
      <w:rPr>
        <w:rFonts w:ascii="GESSTwoMedium" w:hAnsi="GESSTwoMedium" w:cs="DecoType Naskh Special" w:hint="cs"/>
        <w:b w:val="0"/>
        <w:bCs w:val="0"/>
        <w:i w:val="0"/>
        <w:iCs w:val="0"/>
        <w:sz w:val="29"/>
        <w:szCs w:val="29"/>
        <w:rtl/>
      </w:rPr>
      <w:t>ــــــ</w:t>
    </w:r>
    <w:r w:rsidR="00BD651C" w:rsidRPr="00CB265A">
      <w:rPr>
        <w:rFonts w:ascii="GESSTwoMedium" w:hAnsi="GESSTwoMedium" w:cs="DecoType Naskh Special"/>
        <w:b w:val="0"/>
        <w:bCs w:val="0"/>
        <w:i w:val="0"/>
        <w:iCs w:val="0"/>
        <w:sz w:val="29"/>
        <w:szCs w:val="29"/>
        <w:rtl/>
      </w:rPr>
      <w:t>ث العلمي</w:t>
    </w:r>
  </w:p>
  <w:p w:rsidR="00BD651C" w:rsidRPr="00CB265A" w:rsidRDefault="00BD651C" w:rsidP="00CB265A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339C"/>
    <w:multiLevelType w:val="hybridMultilevel"/>
    <w:tmpl w:val="DEE46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15DA"/>
    <w:multiLevelType w:val="hybridMultilevel"/>
    <w:tmpl w:val="43407D46"/>
    <w:lvl w:ilvl="0" w:tplc="A45E4C5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2B0"/>
    <w:multiLevelType w:val="hybridMultilevel"/>
    <w:tmpl w:val="657CA8F8"/>
    <w:lvl w:ilvl="0" w:tplc="406CDB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9174E0"/>
    <w:multiLevelType w:val="hybridMultilevel"/>
    <w:tmpl w:val="5816D3B4"/>
    <w:lvl w:ilvl="0" w:tplc="27BA8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1E68"/>
    <w:multiLevelType w:val="hybridMultilevel"/>
    <w:tmpl w:val="DDEC4D50"/>
    <w:lvl w:ilvl="0" w:tplc="2258DCB6">
      <w:start w:val="2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81932"/>
    <w:multiLevelType w:val="hybridMultilevel"/>
    <w:tmpl w:val="480680C0"/>
    <w:lvl w:ilvl="0" w:tplc="2B5EFBB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7D9E"/>
    <w:multiLevelType w:val="hybridMultilevel"/>
    <w:tmpl w:val="7EC4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30455"/>
    <w:multiLevelType w:val="hybridMultilevel"/>
    <w:tmpl w:val="9CE6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C49B6"/>
    <w:multiLevelType w:val="hybridMultilevel"/>
    <w:tmpl w:val="CA90972C"/>
    <w:lvl w:ilvl="0" w:tplc="BAD87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121B4"/>
    <w:multiLevelType w:val="hybridMultilevel"/>
    <w:tmpl w:val="5BE26BE4"/>
    <w:lvl w:ilvl="0" w:tplc="8D4075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98154A"/>
    <w:multiLevelType w:val="hybridMultilevel"/>
    <w:tmpl w:val="049E982C"/>
    <w:lvl w:ilvl="0" w:tplc="400467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E72613"/>
    <w:multiLevelType w:val="hybridMultilevel"/>
    <w:tmpl w:val="E16A3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C6168"/>
    <w:multiLevelType w:val="multilevel"/>
    <w:tmpl w:val="2D9C34D0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EC40B6C"/>
    <w:multiLevelType w:val="hybridMultilevel"/>
    <w:tmpl w:val="D09C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5C0"/>
    <w:multiLevelType w:val="hybridMultilevel"/>
    <w:tmpl w:val="AD38E584"/>
    <w:lvl w:ilvl="0" w:tplc="16C27276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2DF4"/>
    <w:multiLevelType w:val="hybridMultilevel"/>
    <w:tmpl w:val="BD08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613B5"/>
    <w:multiLevelType w:val="hybridMultilevel"/>
    <w:tmpl w:val="4BC8AA80"/>
    <w:lvl w:ilvl="0" w:tplc="BD8C3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11E3D"/>
    <w:multiLevelType w:val="hybridMultilevel"/>
    <w:tmpl w:val="577EE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50A64"/>
    <w:multiLevelType w:val="hybridMultilevel"/>
    <w:tmpl w:val="B7AE05B4"/>
    <w:lvl w:ilvl="0" w:tplc="FEFA8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049F3"/>
    <w:multiLevelType w:val="hybridMultilevel"/>
    <w:tmpl w:val="F216F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05E5B"/>
    <w:multiLevelType w:val="hybridMultilevel"/>
    <w:tmpl w:val="C88AF76C"/>
    <w:lvl w:ilvl="0" w:tplc="9C0C1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742DA"/>
    <w:multiLevelType w:val="hybridMultilevel"/>
    <w:tmpl w:val="E424C49E"/>
    <w:lvl w:ilvl="0" w:tplc="16C27276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A3726"/>
    <w:multiLevelType w:val="hybridMultilevel"/>
    <w:tmpl w:val="9BA0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51E78"/>
    <w:multiLevelType w:val="hybridMultilevel"/>
    <w:tmpl w:val="50B81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31181"/>
    <w:multiLevelType w:val="hybridMultilevel"/>
    <w:tmpl w:val="BD0890B4"/>
    <w:lvl w:ilvl="0" w:tplc="9E965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20"/>
  </w:num>
  <w:num w:numId="5">
    <w:abstractNumId w:val="15"/>
  </w:num>
  <w:num w:numId="6">
    <w:abstractNumId w:val="7"/>
  </w:num>
  <w:num w:numId="7">
    <w:abstractNumId w:val="11"/>
  </w:num>
  <w:num w:numId="8">
    <w:abstractNumId w:val="6"/>
  </w:num>
  <w:num w:numId="9">
    <w:abstractNumId w:val="0"/>
  </w:num>
  <w:num w:numId="10">
    <w:abstractNumId w:val="23"/>
  </w:num>
  <w:num w:numId="11">
    <w:abstractNumId w:val="17"/>
  </w:num>
  <w:num w:numId="12">
    <w:abstractNumId w:val="19"/>
  </w:num>
  <w:num w:numId="13">
    <w:abstractNumId w:val="9"/>
  </w:num>
  <w:num w:numId="14">
    <w:abstractNumId w:val="10"/>
  </w:num>
  <w:num w:numId="15">
    <w:abstractNumId w:val="12"/>
  </w:num>
  <w:num w:numId="16">
    <w:abstractNumId w:val="22"/>
  </w:num>
  <w:num w:numId="17">
    <w:abstractNumId w:val="13"/>
  </w:num>
  <w:num w:numId="18">
    <w:abstractNumId w:val="3"/>
  </w:num>
  <w:num w:numId="19">
    <w:abstractNumId w:val="24"/>
  </w:num>
  <w:num w:numId="20">
    <w:abstractNumId w:val="4"/>
  </w:num>
  <w:num w:numId="21">
    <w:abstractNumId w:val="16"/>
  </w:num>
  <w:num w:numId="22">
    <w:abstractNumId w:val="2"/>
  </w:num>
  <w:num w:numId="23">
    <w:abstractNumId w:val="8"/>
  </w:num>
  <w:num w:numId="24">
    <w:abstractNumId w:val="1"/>
  </w:num>
  <w:num w:numId="2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01"/>
    <w:rsid w:val="0000074A"/>
    <w:rsid w:val="00000CC6"/>
    <w:rsid w:val="0000214B"/>
    <w:rsid w:val="0000237E"/>
    <w:rsid w:val="00002C5D"/>
    <w:rsid w:val="00003A7A"/>
    <w:rsid w:val="00003BCB"/>
    <w:rsid w:val="00004F21"/>
    <w:rsid w:val="0001139D"/>
    <w:rsid w:val="00011791"/>
    <w:rsid w:val="000127F0"/>
    <w:rsid w:val="000141A6"/>
    <w:rsid w:val="000201E5"/>
    <w:rsid w:val="00020ECB"/>
    <w:rsid w:val="00021683"/>
    <w:rsid w:val="00022278"/>
    <w:rsid w:val="000237DD"/>
    <w:rsid w:val="00023E39"/>
    <w:rsid w:val="0002590A"/>
    <w:rsid w:val="00025940"/>
    <w:rsid w:val="00025EF5"/>
    <w:rsid w:val="000267D9"/>
    <w:rsid w:val="00026B24"/>
    <w:rsid w:val="000270D4"/>
    <w:rsid w:val="00027FD8"/>
    <w:rsid w:val="0003011A"/>
    <w:rsid w:val="000306BF"/>
    <w:rsid w:val="00031A36"/>
    <w:rsid w:val="000345CD"/>
    <w:rsid w:val="000346A3"/>
    <w:rsid w:val="00034CB2"/>
    <w:rsid w:val="00035736"/>
    <w:rsid w:val="00036D59"/>
    <w:rsid w:val="000377CB"/>
    <w:rsid w:val="00040C58"/>
    <w:rsid w:val="000425AD"/>
    <w:rsid w:val="00044A98"/>
    <w:rsid w:val="00044F65"/>
    <w:rsid w:val="00045F09"/>
    <w:rsid w:val="00045FE1"/>
    <w:rsid w:val="000462AC"/>
    <w:rsid w:val="000469E7"/>
    <w:rsid w:val="00047261"/>
    <w:rsid w:val="00053DF4"/>
    <w:rsid w:val="00056FB9"/>
    <w:rsid w:val="000607B5"/>
    <w:rsid w:val="00060D3F"/>
    <w:rsid w:val="00060D9A"/>
    <w:rsid w:val="00062588"/>
    <w:rsid w:val="00064ADD"/>
    <w:rsid w:val="00064B5B"/>
    <w:rsid w:val="000656BC"/>
    <w:rsid w:val="00065D9B"/>
    <w:rsid w:val="000670C7"/>
    <w:rsid w:val="000679CA"/>
    <w:rsid w:val="00070B39"/>
    <w:rsid w:val="000710C0"/>
    <w:rsid w:val="000711FB"/>
    <w:rsid w:val="000714E4"/>
    <w:rsid w:val="00073EB3"/>
    <w:rsid w:val="00074134"/>
    <w:rsid w:val="000742C9"/>
    <w:rsid w:val="00074C07"/>
    <w:rsid w:val="00075EAC"/>
    <w:rsid w:val="00077B35"/>
    <w:rsid w:val="000802D2"/>
    <w:rsid w:val="000806E5"/>
    <w:rsid w:val="0008472D"/>
    <w:rsid w:val="00084D04"/>
    <w:rsid w:val="000860D7"/>
    <w:rsid w:val="00087314"/>
    <w:rsid w:val="000878D6"/>
    <w:rsid w:val="00087A2E"/>
    <w:rsid w:val="000920BC"/>
    <w:rsid w:val="000922D0"/>
    <w:rsid w:val="00093C7C"/>
    <w:rsid w:val="000945AB"/>
    <w:rsid w:val="00095C0D"/>
    <w:rsid w:val="000A07D9"/>
    <w:rsid w:val="000A1A06"/>
    <w:rsid w:val="000A1EA4"/>
    <w:rsid w:val="000A2F3D"/>
    <w:rsid w:val="000A4D71"/>
    <w:rsid w:val="000A5454"/>
    <w:rsid w:val="000A5B3B"/>
    <w:rsid w:val="000A5E25"/>
    <w:rsid w:val="000A7C17"/>
    <w:rsid w:val="000A7D9D"/>
    <w:rsid w:val="000A7DF2"/>
    <w:rsid w:val="000A7EEA"/>
    <w:rsid w:val="000B0471"/>
    <w:rsid w:val="000B05C6"/>
    <w:rsid w:val="000B16F4"/>
    <w:rsid w:val="000B45FE"/>
    <w:rsid w:val="000B47FE"/>
    <w:rsid w:val="000B4C99"/>
    <w:rsid w:val="000B52A1"/>
    <w:rsid w:val="000B55F9"/>
    <w:rsid w:val="000B5A83"/>
    <w:rsid w:val="000B5D1D"/>
    <w:rsid w:val="000B6435"/>
    <w:rsid w:val="000B6730"/>
    <w:rsid w:val="000C081D"/>
    <w:rsid w:val="000C33D4"/>
    <w:rsid w:val="000C36C6"/>
    <w:rsid w:val="000C3789"/>
    <w:rsid w:val="000C6707"/>
    <w:rsid w:val="000D0F3E"/>
    <w:rsid w:val="000D1804"/>
    <w:rsid w:val="000D1AA0"/>
    <w:rsid w:val="000D2034"/>
    <w:rsid w:val="000D4590"/>
    <w:rsid w:val="000D68A8"/>
    <w:rsid w:val="000E11DA"/>
    <w:rsid w:val="000E27A4"/>
    <w:rsid w:val="000E28AA"/>
    <w:rsid w:val="000E2FBB"/>
    <w:rsid w:val="000E6297"/>
    <w:rsid w:val="000E6329"/>
    <w:rsid w:val="000E6DDF"/>
    <w:rsid w:val="000F3460"/>
    <w:rsid w:val="000F3BD3"/>
    <w:rsid w:val="000F4935"/>
    <w:rsid w:val="000F4D33"/>
    <w:rsid w:val="00101945"/>
    <w:rsid w:val="00103743"/>
    <w:rsid w:val="00104864"/>
    <w:rsid w:val="001051A3"/>
    <w:rsid w:val="00106656"/>
    <w:rsid w:val="00107CB4"/>
    <w:rsid w:val="001114E9"/>
    <w:rsid w:val="00113346"/>
    <w:rsid w:val="00114177"/>
    <w:rsid w:val="001145D9"/>
    <w:rsid w:val="00115279"/>
    <w:rsid w:val="00115890"/>
    <w:rsid w:val="00116778"/>
    <w:rsid w:val="001168A7"/>
    <w:rsid w:val="0012042F"/>
    <w:rsid w:val="00120700"/>
    <w:rsid w:val="0012216C"/>
    <w:rsid w:val="00122CBE"/>
    <w:rsid w:val="00122FE9"/>
    <w:rsid w:val="00124875"/>
    <w:rsid w:val="00124E41"/>
    <w:rsid w:val="00124F80"/>
    <w:rsid w:val="0012554E"/>
    <w:rsid w:val="00125B68"/>
    <w:rsid w:val="00125EA6"/>
    <w:rsid w:val="00126075"/>
    <w:rsid w:val="0012759A"/>
    <w:rsid w:val="00130247"/>
    <w:rsid w:val="001317A5"/>
    <w:rsid w:val="00131803"/>
    <w:rsid w:val="00131A06"/>
    <w:rsid w:val="00131BD8"/>
    <w:rsid w:val="001325FE"/>
    <w:rsid w:val="00134D5B"/>
    <w:rsid w:val="001355B9"/>
    <w:rsid w:val="001357F0"/>
    <w:rsid w:val="0013627D"/>
    <w:rsid w:val="00136FA6"/>
    <w:rsid w:val="00137C90"/>
    <w:rsid w:val="00140DC9"/>
    <w:rsid w:val="001410F3"/>
    <w:rsid w:val="00141D55"/>
    <w:rsid w:val="001420E2"/>
    <w:rsid w:val="00143596"/>
    <w:rsid w:val="00143D1E"/>
    <w:rsid w:val="0014410C"/>
    <w:rsid w:val="001441D5"/>
    <w:rsid w:val="00144361"/>
    <w:rsid w:val="00145C67"/>
    <w:rsid w:val="00145F98"/>
    <w:rsid w:val="0014601A"/>
    <w:rsid w:val="00146C95"/>
    <w:rsid w:val="0014709D"/>
    <w:rsid w:val="00147AAD"/>
    <w:rsid w:val="001513D0"/>
    <w:rsid w:val="00152108"/>
    <w:rsid w:val="001544B3"/>
    <w:rsid w:val="0015498F"/>
    <w:rsid w:val="00155346"/>
    <w:rsid w:val="00155A61"/>
    <w:rsid w:val="0015683D"/>
    <w:rsid w:val="00157389"/>
    <w:rsid w:val="001607E4"/>
    <w:rsid w:val="00162B24"/>
    <w:rsid w:val="00163FC0"/>
    <w:rsid w:val="00164D74"/>
    <w:rsid w:val="00165BF5"/>
    <w:rsid w:val="00166300"/>
    <w:rsid w:val="00167597"/>
    <w:rsid w:val="00167813"/>
    <w:rsid w:val="00167D89"/>
    <w:rsid w:val="00170095"/>
    <w:rsid w:val="0017048A"/>
    <w:rsid w:val="00171687"/>
    <w:rsid w:val="00172A3D"/>
    <w:rsid w:val="00173228"/>
    <w:rsid w:val="00174367"/>
    <w:rsid w:val="0017593D"/>
    <w:rsid w:val="00176A67"/>
    <w:rsid w:val="00176CF9"/>
    <w:rsid w:val="001801E1"/>
    <w:rsid w:val="00180588"/>
    <w:rsid w:val="00181129"/>
    <w:rsid w:val="00182194"/>
    <w:rsid w:val="00182408"/>
    <w:rsid w:val="001828E6"/>
    <w:rsid w:val="00183017"/>
    <w:rsid w:val="001867BE"/>
    <w:rsid w:val="001901AF"/>
    <w:rsid w:val="001948B4"/>
    <w:rsid w:val="00194952"/>
    <w:rsid w:val="00194D13"/>
    <w:rsid w:val="00195066"/>
    <w:rsid w:val="00195DB0"/>
    <w:rsid w:val="00195EEC"/>
    <w:rsid w:val="00196B68"/>
    <w:rsid w:val="00196C27"/>
    <w:rsid w:val="001A04FC"/>
    <w:rsid w:val="001A064B"/>
    <w:rsid w:val="001A212C"/>
    <w:rsid w:val="001A2ED5"/>
    <w:rsid w:val="001A3B34"/>
    <w:rsid w:val="001A5D90"/>
    <w:rsid w:val="001A7269"/>
    <w:rsid w:val="001A72B9"/>
    <w:rsid w:val="001A7D6B"/>
    <w:rsid w:val="001B00F8"/>
    <w:rsid w:val="001B02E8"/>
    <w:rsid w:val="001B274C"/>
    <w:rsid w:val="001B2C7F"/>
    <w:rsid w:val="001B2D42"/>
    <w:rsid w:val="001B2E02"/>
    <w:rsid w:val="001B3DDB"/>
    <w:rsid w:val="001B47DB"/>
    <w:rsid w:val="001B5E4C"/>
    <w:rsid w:val="001B7DBA"/>
    <w:rsid w:val="001C1599"/>
    <w:rsid w:val="001C1C12"/>
    <w:rsid w:val="001C2429"/>
    <w:rsid w:val="001C3717"/>
    <w:rsid w:val="001C4599"/>
    <w:rsid w:val="001D0158"/>
    <w:rsid w:val="001D244E"/>
    <w:rsid w:val="001D325C"/>
    <w:rsid w:val="001D3C1B"/>
    <w:rsid w:val="001D4F2E"/>
    <w:rsid w:val="001D5360"/>
    <w:rsid w:val="001E0CF5"/>
    <w:rsid w:val="001E0CF7"/>
    <w:rsid w:val="001E2340"/>
    <w:rsid w:val="001E2AD8"/>
    <w:rsid w:val="001E408B"/>
    <w:rsid w:val="001E4C74"/>
    <w:rsid w:val="001E5BA2"/>
    <w:rsid w:val="001E625B"/>
    <w:rsid w:val="001E6483"/>
    <w:rsid w:val="001E7985"/>
    <w:rsid w:val="001F0538"/>
    <w:rsid w:val="001F0F0F"/>
    <w:rsid w:val="001F2F36"/>
    <w:rsid w:val="001F6525"/>
    <w:rsid w:val="001F6D7D"/>
    <w:rsid w:val="001F6FE9"/>
    <w:rsid w:val="001F7841"/>
    <w:rsid w:val="00203549"/>
    <w:rsid w:val="00203DEE"/>
    <w:rsid w:val="00205836"/>
    <w:rsid w:val="0020615E"/>
    <w:rsid w:val="0020647F"/>
    <w:rsid w:val="0020705D"/>
    <w:rsid w:val="00211B65"/>
    <w:rsid w:val="00213FEF"/>
    <w:rsid w:val="00216A1B"/>
    <w:rsid w:val="00216B58"/>
    <w:rsid w:val="00217BF3"/>
    <w:rsid w:val="00224C41"/>
    <w:rsid w:val="00224D13"/>
    <w:rsid w:val="00225D8F"/>
    <w:rsid w:val="0022644E"/>
    <w:rsid w:val="0022669E"/>
    <w:rsid w:val="002268B3"/>
    <w:rsid w:val="002270B3"/>
    <w:rsid w:val="00230D77"/>
    <w:rsid w:val="002313F7"/>
    <w:rsid w:val="00232093"/>
    <w:rsid w:val="0023211B"/>
    <w:rsid w:val="00233027"/>
    <w:rsid w:val="002332A9"/>
    <w:rsid w:val="00235D70"/>
    <w:rsid w:val="00236C81"/>
    <w:rsid w:val="002377C8"/>
    <w:rsid w:val="0024061F"/>
    <w:rsid w:val="002409A2"/>
    <w:rsid w:val="0024132D"/>
    <w:rsid w:val="002424F0"/>
    <w:rsid w:val="00244169"/>
    <w:rsid w:val="002457C3"/>
    <w:rsid w:val="00246D16"/>
    <w:rsid w:val="002506DE"/>
    <w:rsid w:val="00252136"/>
    <w:rsid w:val="00252C6A"/>
    <w:rsid w:val="00254E0F"/>
    <w:rsid w:val="00256305"/>
    <w:rsid w:val="0025678B"/>
    <w:rsid w:val="002576CE"/>
    <w:rsid w:val="00262314"/>
    <w:rsid w:val="00263885"/>
    <w:rsid w:val="00264901"/>
    <w:rsid w:val="002673D2"/>
    <w:rsid w:val="0027117A"/>
    <w:rsid w:val="0027285D"/>
    <w:rsid w:val="00273D81"/>
    <w:rsid w:val="00275987"/>
    <w:rsid w:val="00275E02"/>
    <w:rsid w:val="0027785A"/>
    <w:rsid w:val="002809B7"/>
    <w:rsid w:val="00280B95"/>
    <w:rsid w:val="00280DDF"/>
    <w:rsid w:val="00280F0D"/>
    <w:rsid w:val="00281912"/>
    <w:rsid w:val="002825E3"/>
    <w:rsid w:val="00283142"/>
    <w:rsid w:val="00283768"/>
    <w:rsid w:val="00285009"/>
    <w:rsid w:val="002858FB"/>
    <w:rsid w:val="00286030"/>
    <w:rsid w:val="0028612D"/>
    <w:rsid w:val="00286F31"/>
    <w:rsid w:val="00287140"/>
    <w:rsid w:val="00287AF6"/>
    <w:rsid w:val="00287F2D"/>
    <w:rsid w:val="00291633"/>
    <w:rsid w:val="00292760"/>
    <w:rsid w:val="0029297A"/>
    <w:rsid w:val="002936DA"/>
    <w:rsid w:val="00293E47"/>
    <w:rsid w:val="002959C8"/>
    <w:rsid w:val="002972F4"/>
    <w:rsid w:val="002A1D8D"/>
    <w:rsid w:val="002A397B"/>
    <w:rsid w:val="002A4DC3"/>
    <w:rsid w:val="002A6DEE"/>
    <w:rsid w:val="002A7209"/>
    <w:rsid w:val="002A7D15"/>
    <w:rsid w:val="002B0F1A"/>
    <w:rsid w:val="002B1F47"/>
    <w:rsid w:val="002B2088"/>
    <w:rsid w:val="002B2C1E"/>
    <w:rsid w:val="002B3E5B"/>
    <w:rsid w:val="002B42E3"/>
    <w:rsid w:val="002B4F08"/>
    <w:rsid w:val="002B6D47"/>
    <w:rsid w:val="002B70EA"/>
    <w:rsid w:val="002C1563"/>
    <w:rsid w:val="002C1C4B"/>
    <w:rsid w:val="002C24C0"/>
    <w:rsid w:val="002C36FE"/>
    <w:rsid w:val="002C43A7"/>
    <w:rsid w:val="002C539A"/>
    <w:rsid w:val="002C5AF5"/>
    <w:rsid w:val="002C60C9"/>
    <w:rsid w:val="002C66F7"/>
    <w:rsid w:val="002C7763"/>
    <w:rsid w:val="002C7B35"/>
    <w:rsid w:val="002C7BAF"/>
    <w:rsid w:val="002D03A6"/>
    <w:rsid w:val="002D05A2"/>
    <w:rsid w:val="002D252C"/>
    <w:rsid w:val="002D2704"/>
    <w:rsid w:val="002D37C0"/>
    <w:rsid w:val="002D40BE"/>
    <w:rsid w:val="002D48BA"/>
    <w:rsid w:val="002D578F"/>
    <w:rsid w:val="002D5E74"/>
    <w:rsid w:val="002D64B1"/>
    <w:rsid w:val="002D76D5"/>
    <w:rsid w:val="002D79E3"/>
    <w:rsid w:val="002E000B"/>
    <w:rsid w:val="002E2B0B"/>
    <w:rsid w:val="002E2D5D"/>
    <w:rsid w:val="002E3142"/>
    <w:rsid w:val="002E3FA3"/>
    <w:rsid w:val="002E4C36"/>
    <w:rsid w:val="002E4D6D"/>
    <w:rsid w:val="002E4E6F"/>
    <w:rsid w:val="002E5CF4"/>
    <w:rsid w:val="002F0003"/>
    <w:rsid w:val="002F075C"/>
    <w:rsid w:val="002F0FF9"/>
    <w:rsid w:val="002F145D"/>
    <w:rsid w:val="002F1E02"/>
    <w:rsid w:val="002F4B38"/>
    <w:rsid w:val="002F4CCB"/>
    <w:rsid w:val="00300040"/>
    <w:rsid w:val="0030038C"/>
    <w:rsid w:val="0030095E"/>
    <w:rsid w:val="003023E3"/>
    <w:rsid w:val="00304760"/>
    <w:rsid w:val="00305153"/>
    <w:rsid w:val="00305A0D"/>
    <w:rsid w:val="00311638"/>
    <w:rsid w:val="00312D56"/>
    <w:rsid w:val="00313A36"/>
    <w:rsid w:val="00313CB2"/>
    <w:rsid w:val="0031489E"/>
    <w:rsid w:val="00314B4B"/>
    <w:rsid w:val="00316585"/>
    <w:rsid w:val="003165BE"/>
    <w:rsid w:val="003166DF"/>
    <w:rsid w:val="003174A4"/>
    <w:rsid w:val="00317EE6"/>
    <w:rsid w:val="003204C2"/>
    <w:rsid w:val="00320BF9"/>
    <w:rsid w:val="00321690"/>
    <w:rsid w:val="003222E0"/>
    <w:rsid w:val="00323C6A"/>
    <w:rsid w:val="003263C7"/>
    <w:rsid w:val="003266BF"/>
    <w:rsid w:val="00326B9D"/>
    <w:rsid w:val="003273CB"/>
    <w:rsid w:val="00330921"/>
    <w:rsid w:val="00331D68"/>
    <w:rsid w:val="003327BA"/>
    <w:rsid w:val="003362ED"/>
    <w:rsid w:val="00341C8E"/>
    <w:rsid w:val="003424C8"/>
    <w:rsid w:val="00342C7B"/>
    <w:rsid w:val="003437AD"/>
    <w:rsid w:val="00343896"/>
    <w:rsid w:val="00344985"/>
    <w:rsid w:val="00344D13"/>
    <w:rsid w:val="00346002"/>
    <w:rsid w:val="003468F0"/>
    <w:rsid w:val="00346E32"/>
    <w:rsid w:val="00346EC0"/>
    <w:rsid w:val="003471CE"/>
    <w:rsid w:val="003476B7"/>
    <w:rsid w:val="00347804"/>
    <w:rsid w:val="00350069"/>
    <w:rsid w:val="003507E2"/>
    <w:rsid w:val="00350B3D"/>
    <w:rsid w:val="0035106D"/>
    <w:rsid w:val="00351356"/>
    <w:rsid w:val="003520D4"/>
    <w:rsid w:val="00353071"/>
    <w:rsid w:val="0035317E"/>
    <w:rsid w:val="00353F43"/>
    <w:rsid w:val="003545B4"/>
    <w:rsid w:val="003549EB"/>
    <w:rsid w:val="00355C68"/>
    <w:rsid w:val="00355DEF"/>
    <w:rsid w:val="003569E6"/>
    <w:rsid w:val="00356B47"/>
    <w:rsid w:val="00362793"/>
    <w:rsid w:val="003638A3"/>
    <w:rsid w:val="003646CC"/>
    <w:rsid w:val="0036604B"/>
    <w:rsid w:val="00370BCE"/>
    <w:rsid w:val="00370D62"/>
    <w:rsid w:val="00371409"/>
    <w:rsid w:val="00371AE2"/>
    <w:rsid w:val="0037364F"/>
    <w:rsid w:val="00373757"/>
    <w:rsid w:val="00374653"/>
    <w:rsid w:val="00376370"/>
    <w:rsid w:val="003765E8"/>
    <w:rsid w:val="00376D3B"/>
    <w:rsid w:val="00377493"/>
    <w:rsid w:val="00377512"/>
    <w:rsid w:val="003819DA"/>
    <w:rsid w:val="0038288A"/>
    <w:rsid w:val="003830E3"/>
    <w:rsid w:val="003831D5"/>
    <w:rsid w:val="003850A8"/>
    <w:rsid w:val="0038781D"/>
    <w:rsid w:val="00387DBD"/>
    <w:rsid w:val="0039008D"/>
    <w:rsid w:val="00391851"/>
    <w:rsid w:val="00392984"/>
    <w:rsid w:val="0039629D"/>
    <w:rsid w:val="003966EB"/>
    <w:rsid w:val="00397BB4"/>
    <w:rsid w:val="003A1728"/>
    <w:rsid w:val="003A1DD6"/>
    <w:rsid w:val="003A2B42"/>
    <w:rsid w:val="003A2DBC"/>
    <w:rsid w:val="003A770F"/>
    <w:rsid w:val="003B06C3"/>
    <w:rsid w:val="003B1573"/>
    <w:rsid w:val="003B26D1"/>
    <w:rsid w:val="003B3D2B"/>
    <w:rsid w:val="003B5D4C"/>
    <w:rsid w:val="003C18C2"/>
    <w:rsid w:val="003C426C"/>
    <w:rsid w:val="003C467E"/>
    <w:rsid w:val="003C5770"/>
    <w:rsid w:val="003C583D"/>
    <w:rsid w:val="003C5911"/>
    <w:rsid w:val="003C64EA"/>
    <w:rsid w:val="003D1432"/>
    <w:rsid w:val="003D2958"/>
    <w:rsid w:val="003D3C12"/>
    <w:rsid w:val="003D3C7A"/>
    <w:rsid w:val="003D503C"/>
    <w:rsid w:val="003D6FCB"/>
    <w:rsid w:val="003D7CEA"/>
    <w:rsid w:val="003E01D9"/>
    <w:rsid w:val="003E1201"/>
    <w:rsid w:val="003E444D"/>
    <w:rsid w:val="003E4E66"/>
    <w:rsid w:val="003E5283"/>
    <w:rsid w:val="003E6E2F"/>
    <w:rsid w:val="003F0DFC"/>
    <w:rsid w:val="003F213B"/>
    <w:rsid w:val="003F2623"/>
    <w:rsid w:val="003F277E"/>
    <w:rsid w:val="003F47F4"/>
    <w:rsid w:val="003F6D23"/>
    <w:rsid w:val="003F70EB"/>
    <w:rsid w:val="003F78DF"/>
    <w:rsid w:val="00400EA5"/>
    <w:rsid w:val="00402D7B"/>
    <w:rsid w:val="004043DF"/>
    <w:rsid w:val="004045E5"/>
    <w:rsid w:val="004059AD"/>
    <w:rsid w:val="00405A14"/>
    <w:rsid w:val="00405EC8"/>
    <w:rsid w:val="00406740"/>
    <w:rsid w:val="00410109"/>
    <w:rsid w:val="00412A55"/>
    <w:rsid w:val="00413135"/>
    <w:rsid w:val="00413292"/>
    <w:rsid w:val="004164B4"/>
    <w:rsid w:val="004171C6"/>
    <w:rsid w:val="0041762C"/>
    <w:rsid w:val="00422992"/>
    <w:rsid w:val="00422E72"/>
    <w:rsid w:val="004245EF"/>
    <w:rsid w:val="00426AB4"/>
    <w:rsid w:val="0043072B"/>
    <w:rsid w:val="0043212A"/>
    <w:rsid w:val="0043344A"/>
    <w:rsid w:val="00433851"/>
    <w:rsid w:val="00433EA0"/>
    <w:rsid w:val="004359BE"/>
    <w:rsid w:val="00435C63"/>
    <w:rsid w:val="00437445"/>
    <w:rsid w:val="004374DD"/>
    <w:rsid w:val="00437E00"/>
    <w:rsid w:val="00440949"/>
    <w:rsid w:val="004432A2"/>
    <w:rsid w:val="0044449E"/>
    <w:rsid w:val="00444BB0"/>
    <w:rsid w:val="00444EA9"/>
    <w:rsid w:val="00445608"/>
    <w:rsid w:val="00445B3E"/>
    <w:rsid w:val="00446DAB"/>
    <w:rsid w:val="00446E6A"/>
    <w:rsid w:val="0045031A"/>
    <w:rsid w:val="00453883"/>
    <w:rsid w:val="00454FF7"/>
    <w:rsid w:val="004565A2"/>
    <w:rsid w:val="0046040B"/>
    <w:rsid w:val="00460FA6"/>
    <w:rsid w:val="00461590"/>
    <w:rsid w:val="00466E7A"/>
    <w:rsid w:val="00467431"/>
    <w:rsid w:val="00467C61"/>
    <w:rsid w:val="00470369"/>
    <w:rsid w:val="00470D54"/>
    <w:rsid w:val="00471D72"/>
    <w:rsid w:val="00474550"/>
    <w:rsid w:val="00474CFD"/>
    <w:rsid w:val="00475A34"/>
    <w:rsid w:val="00480161"/>
    <w:rsid w:val="00482601"/>
    <w:rsid w:val="0048405A"/>
    <w:rsid w:val="00485515"/>
    <w:rsid w:val="00486F82"/>
    <w:rsid w:val="00486FA2"/>
    <w:rsid w:val="00491ECF"/>
    <w:rsid w:val="004927FE"/>
    <w:rsid w:val="00494AFC"/>
    <w:rsid w:val="0049572B"/>
    <w:rsid w:val="00495A48"/>
    <w:rsid w:val="00495C69"/>
    <w:rsid w:val="00497796"/>
    <w:rsid w:val="00497A98"/>
    <w:rsid w:val="00497C6B"/>
    <w:rsid w:val="004A369D"/>
    <w:rsid w:val="004A5804"/>
    <w:rsid w:val="004A7FEE"/>
    <w:rsid w:val="004B0BF4"/>
    <w:rsid w:val="004B316F"/>
    <w:rsid w:val="004B34D1"/>
    <w:rsid w:val="004B373E"/>
    <w:rsid w:val="004B3AF8"/>
    <w:rsid w:val="004B3FDA"/>
    <w:rsid w:val="004B6C7E"/>
    <w:rsid w:val="004B7311"/>
    <w:rsid w:val="004C0213"/>
    <w:rsid w:val="004C036D"/>
    <w:rsid w:val="004C04ED"/>
    <w:rsid w:val="004C0893"/>
    <w:rsid w:val="004C1A62"/>
    <w:rsid w:val="004C52D0"/>
    <w:rsid w:val="004C6539"/>
    <w:rsid w:val="004C66CC"/>
    <w:rsid w:val="004C7C73"/>
    <w:rsid w:val="004C7DA2"/>
    <w:rsid w:val="004D059E"/>
    <w:rsid w:val="004D1836"/>
    <w:rsid w:val="004D35D6"/>
    <w:rsid w:val="004D5561"/>
    <w:rsid w:val="004D57DD"/>
    <w:rsid w:val="004D5CB1"/>
    <w:rsid w:val="004D7719"/>
    <w:rsid w:val="004E03C2"/>
    <w:rsid w:val="004E1FA9"/>
    <w:rsid w:val="004E2268"/>
    <w:rsid w:val="004E360A"/>
    <w:rsid w:val="004E3636"/>
    <w:rsid w:val="004E4CB6"/>
    <w:rsid w:val="004E79AE"/>
    <w:rsid w:val="004F05E8"/>
    <w:rsid w:val="004F077C"/>
    <w:rsid w:val="004F0FAB"/>
    <w:rsid w:val="004F13F9"/>
    <w:rsid w:val="004F2116"/>
    <w:rsid w:val="004F32D5"/>
    <w:rsid w:val="004F3DD6"/>
    <w:rsid w:val="004F5D4A"/>
    <w:rsid w:val="004F6DDC"/>
    <w:rsid w:val="004F6F38"/>
    <w:rsid w:val="004F7AC0"/>
    <w:rsid w:val="0050071A"/>
    <w:rsid w:val="00501025"/>
    <w:rsid w:val="00501EE3"/>
    <w:rsid w:val="005030D1"/>
    <w:rsid w:val="00504157"/>
    <w:rsid w:val="00505785"/>
    <w:rsid w:val="00506B9C"/>
    <w:rsid w:val="00506E03"/>
    <w:rsid w:val="00510C18"/>
    <w:rsid w:val="005110B8"/>
    <w:rsid w:val="00512AD1"/>
    <w:rsid w:val="0051322B"/>
    <w:rsid w:val="00514221"/>
    <w:rsid w:val="00514E8C"/>
    <w:rsid w:val="00516368"/>
    <w:rsid w:val="005171F1"/>
    <w:rsid w:val="00517479"/>
    <w:rsid w:val="00517F34"/>
    <w:rsid w:val="00517FA1"/>
    <w:rsid w:val="00523FD9"/>
    <w:rsid w:val="005243C2"/>
    <w:rsid w:val="00525432"/>
    <w:rsid w:val="00526725"/>
    <w:rsid w:val="00526CD8"/>
    <w:rsid w:val="0053023F"/>
    <w:rsid w:val="00530305"/>
    <w:rsid w:val="005307E9"/>
    <w:rsid w:val="00532A55"/>
    <w:rsid w:val="00533131"/>
    <w:rsid w:val="00533B25"/>
    <w:rsid w:val="00533D58"/>
    <w:rsid w:val="00534239"/>
    <w:rsid w:val="0053492D"/>
    <w:rsid w:val="00536168"/>
    <w:rsid w:val="00540C70"/>
    <w:rsid w:val="00542617"/>
    <w:rsid w:val="00543496"/>
    <w:rsid w:val="00543A69"/>
    <w:rsid w:val="005442BE"/>
    <w:rsid w:val="005453A0"/>
    <w:rsid w:val="00547444"/>
    <w:rsid w:val="005476B4"/>
    <w:rsid w:val="00547777"/>
    <w:rsid w:val="00550A11"/>
    <w:rsid w:val="00550D8D"/>
    <w:rsid w:val="005512B1"/>
    <w:rsid w:val="00552CCB"/>
    <w:rsid w:val="00553511"/>
    <w:rsid w:val="00553F6A"/>
    <w:rsid w:val="00554944"/>
    <w:rsid w:val="00555555"/>
    <w:rsid w:val="00555A5E"/>
    <w:rsid w:val="00556137"/>
    <w:rsid w:val="00556AB1"/>
    <w:rsid w:val="00556B33"/>
    <w:rsid w:val="005571FD"/>
    <w:rsid w:val="00560308"/>
    <w:rsid w:val="00561B1A"/>
    <w:rsid w:val="005652FD"/>
    <w:rsid w:val="00565AEA"/>
    <w:rsid w:val="00565C49"/>
    <w:rsid w:val="00566D31"/>
    <w:rsid w:val="00570C68"/>
    <w:rsid w:val="005724A2"/>
    <w:rsid w:val="00572BDE"/>
    <w:rsid w:val="00572BEE"/>
    <w:rsid w:val="00574FDF"/>
    <w:rsid w:val="005759C4"/>
    <w:rsid w:val="0057624C"/>
    <w:rsid w:val="00577488"/>
    <w:rsid w:val="005810C4"/>
    <w:rsid w:val="005818A7"/>
    <w:rsid w:val="00582863"/>
    <w:rsid w:val="00583444"/>
    <w:rsid w:val="00590CD6"/>
    <w:rsid w:val="00590F08"/>
    <w:rsid w:val="00593683"/>
    <w:rsid w:val="00596AAC"/>
    <w:rsid w:val="005A157D"/>
    <w:rsid w:val="005A1DD1"/>
    <w:rsid w:val="005A24FE"/>
    <w:rsid w:val="005A2A72"/>
    <w:rsid w:val="005A32D7"/>
    <w:rsid w:val="005A4057"/>
    <w:rsid w:val="005A4C99"/>
    <w:rsid w:val="005A50DF"/>
    <w:rsid w:val="005B07E4"/>
    <w:rsid w:val="005B2AAD"/>
    <w:rsid w:val="005B2D8A"/>
    <w:rsid w:val="005B52BC"/>
    <w:rsid w:val="005B5351"/>
    <w:rsid w:val="005B5B4B"/>
    <w:rsid w:val="005B610A"/>
    <w:rsid w:val="005C1BD7"/>
    <w:rsid w:val="005C2273"/>
    <w:rsid w:val="005C3847"/>
    <w:rsid w:val="005C4456"/>
    <w:rsid w:val="005C6941"/>
    <w:rsid w:val="005C7808"/>
    <w:rsid w:val="005D503F"/>
    <w:rsid w:val="005D5B55"/>
    <w:rsid w:val="005D5EBE"/>
    <w:rsid w:val="005D6664"/>
    <w:rsid w:val="005D6700"/>
    <w:rsid w:val="005E028D"/>
    <w:rsid w:val="005E1448"/>
    <w:rsid w:val="005E1F56"/>
    <w:rsid w:val="005E298A"/>
    <w:rsid w:val="005E2EF1"/>
    <w:rsid w:val="005E32EB"/>
    <w:rsid w:val="005E36A7"/>
    <w:rsid w:val="005E5535"/>
    <w:rsid w:val="005E67EB"/>
    <w:rsid w:val="005E6C11"/>
    <w:rsid w:val="005E70F6"/>
    <w:rsid w:val="005F0146"/>
    <w:rsid w:val="005F0D32"/>
    <w:rsid w:val="005F2435"/>
    <w:rsid w:val="005F2535"/>
    <w:rsid w:val="005F28FE"/>
    <w:rsid w:val="005F36B7"/>
    <w:rsid w:val="005F4D94"/>
    <w:rsid w:val="005F5E3D"/>
    <w:rsid w:val="005F745B"/>
    <w:rsid w:val="00600EBB"/>
    <w:rsid w:val="00601F52"/>
    <w:rsid w:val="00603519"/>
    <w:rsid w:val="00603FF7"/>
    <w:rsid w:val="0060507B"/>
    <w:rsid w:val="00605080"/>
    <w:rsid w:val="00605F36"/>
    <w:rsid w:val="0060718C"/>
    <w:rsid w:val="006076B5"/>
    <w:rsid w:val="006115D6"/>
    <w:rsid w:val="006131A5"/>
    <w:rsid w:val="0061364E"/>
    <w:rsid w:val="00614045"/>
    <w:rsid w:val="00614841"/>
    <w:rsid w:val="00614F5E"/>
    <w:rsid w:val="00616430"/>
    <w:rsid w:val="00616A31"/>
    <w:rsid w:val="00617747"/>
    <w:rsid w:val="0062111A"/>
    <w:rsid w:val="00621D03"/>
    <w:rsid w:val="00622E2D"/>
    <w:rsid w:val="00623234"/>
    <w:rsid w:val="00626C3F"/>
    <w:rsid w:val="006278FE"/>
    <w:rsid w:val="0063014B"/>
    <w:rsid w:val="00630909"/>
    <w:rsid w:val="00630DCC"/>
    <w:rsid w:val="00630F34"/>
    <w:rsid w:val="00631929"/>
    <w:rsid w:val="0063485B"/>
    <w:rsid w:val="0063586A"/>
    <w:rsid w:val="00635DAA"/>
    <w:rsid w:val="006368D6"/>
    <w:rsid w:val="0063748A"/>
    <w:rsid w:val="00637E84"/>
    <w:rsid w:val="00641330"/>
    <w:rsid w:val="00641B87"/>
    <w:rsid w:val="0064375B"/>
    <w:rsid w:val="006442C6"/>
    <w:rsid w:val="00644A61"/>
    <w:rsid w:val="006458EE"/>
    <w:rsid w:val="006460C8"/>
    <w:rsid w:val="00646E35"/>
    <w:rsid w:val="0064701D"/>
    <w:rsid w:val="00647617"/>
    <w:rsid w:val="00647C60"/>
    <w:rsid w:val="00647CC5"/>
    <w:rsid w:val="0065018B"/>
    <w:rsid w:val="00655651"/>
    <w:rsid w:val="006567F1"/>
    <w:rsid w:val="006569D3"/>
    <w:rsid w:val="0066060F"/>
    <w:rsid w:val="006607F2"/>
    <w:rsid w:val="00660AAE"/>
    <w:rsid w:val="00660BC9"/>
    <w:rsid w:val="00660CCC"/>
    <w:rsid w:val="00661B26"/>
    <w:rsid w:val="006657DB"/>
    <w:rsid w:val="00667162"/>
    <w:rsid w:val="006671FC"/>
    <w:rsid w:val="006709DC"/>
    <w:rsid w:val="00671469"/>
    <w:rsid w:val="0067499C"/>
    <w:rsid w:val="00681230"/>
    <w:rsid w:val="00682C26"/>
    <w:rsid w:val="00690393"/>
    <w:rsid w:val="00690BB1"/>
    <w:rsid w:val="00691591"/>
    <w:rsid w:val="00691F92"/>
    <w:rsid w:val="00692C14"/>
    <w:rsid w:val="00693AA5"/>
    <w:rsid w:val="006964A8"/>
    <w:rsid w:val="00696EDA"/>
    <w:rsid w:val="00697206"/>
    <w:rsid w:val="00697A7B"/>
    <w:rsid w:val="006A04BA"/>
    <w:rsid w:val="006A1495"/>
    <w:rsid w:val="006A25FC"/>
    <w:rsid w:val="006A4414"/>
    <w:rsid w:val="006A53A3"/>
    <w:rsid w:val="006A5EE5"/>
    <w:rsid w:val="006A60A3"/>
    <w:rsid w:val="006A6C5A"/>
    <w:rsid w:val="006A6E52"/>
    <w:rsid w:val="006A75A0"/>
    <w:rsid w:val="006B04AF"/>
    <w:rsid w:val="006B05F0"/>
    <w:rsid w:val="006B6213"/>
    <w:rsid w:val="006B6CD8"/>
    <w:rsid w:val="006C0013"/>
    <w:rsid w:val="006C09C8"/>
    <w:rsid w:val="006C10B0"/>
    <w:rsid w:val="006C141E"/>
    <w:rsid w:val="006C1A44"/>
    <w:rsid w:val="006C209B"/>
    <w:rsid w:val="006C320B"/>
    <w:rsid w:val="006C4916"/>
    <w:rsid w:val="006C778C"/>
    <w:rsid w:val="006C7EAB"/>
    <w:rsid w:val="006D0033"/>
    <w:rsid w:val="006D0DC8"/>
    <w:rsid w:val="006D109B"/>
    <w:rsid w:val="006D1FD8"/>
    <w:rsid w:val="006D2C90"/>
    <w:rsid w:val="006D386A"/>
    <w:rsid w:val="006D3C9F"/>
    <w:rsid w:val="006D54B0"/>
    <w:rsid w:val="006D62D4"/>
    <w:rsid w:val="006D688B"/>
    <w:rsid w:val="006D6C76"/>
    <w:rsid w:val="006D7368"/>
    <w:rsid w:val="006D7680"/>
    <w:rsid w:val="006D7A83"/>
    <w:rsid w:val="006D7DD2"/>
    <w:rsid w:val="006E06E4"/>
    <w:rsid w:val="006E6902"/>
    <w:rsid w:val="006E70F6"/>
    <w:rsid w:val="006E739F"/>
    <w:rsid w:val="006F30F1"/>
    <w:rsid w:val="006F324F"/>
    <w:rsid w:val="006F3BC3"/>
    <w:rsid w:val="006F5B0C"/>
    <w:rsid w:val="006F6461"/>
    <w:rsid w:val="006F778C"/>
    <w:rsid w:val="006F7F06"/>
    <w:rsid w:val="00700573"/>
    <w:rsid w:val="00700F76"/>
    <w:rsid w:val="007016CD"/>
    <w:rsid w:val="0070208B"/>
    <w:rsid w:val="00702241"/>
    <w:rsid w:val="0070274A"/>
    <w:rsid w:val="00702C75"/>
    <w:rsid w:val="00702D28"/>
    <w:rsid w:val="00702ECC"/>
    <w:rsid w:val="00703744"/>
    <w:rsid w:val="0070385E"/>
    <w:rsid w:val="00706B76"/>
    <w:rsid w:val="00710E9C"/>
    <w:rsid w:val="00710F4F"/>
    <w:rsid w:val="0071127F"/>
    <w:rsid w:val="007117AB"/>
    <w:rsid w:val="0071183B"/>
    <w:rsid w:val="00711AC1"/>
    <w:rsid w:val="00711AF4"/>
    <w:rsid w:val="00712DBB"/>
    <w:rsid w:val="00713047"/>
    <w:rsid w:val="00713072"/>
    <w:rsid w:val="00713869"/>
    <w:rsid w:val="00714411"/>
    <w:rsid w:val="00714B92"/>
    <w:rsid w:val="00716537"/>
    <w:rsid w:val="00720260"/>
    <w:rsid w:val="007205C0"/>
    <w:rsid w:val="00721113"/>
    <w:rsid w:val="00722A35"/>
    <w:rsid w:val="00724202"/>
    <w:rsid w:val="00726B85"/>
    <w:rsid w:val="00727A9E"/>
    <w:rsid w:val="007302FA"/>
    <w:rsid w:val="00731AE4"/>
    <w:rsid w:val="0073297B"/>
    <w:rsid w:val="0073453F"/>
    <w:rsid w:val="00734DA4"/>
    <w:rsid w:val="0073625C"/>
    <w:rsid w:val="007364DA"/>
    <w:rsid w:val="00736DEB"/>
    <w:rsid w:val="00740C1E"/>
    <w:rsid w:val="00741BA2"/>
    <w:rsid w:val="007424F1"/>
    <w:rsid w:val="00743978"/>
    <w:rsid w:val="007439C4"/>
    <w:rsid w:val="00743CBE"/>
    <w:rsid w:val="00743F09"/>
    <w:rsid w:val="007448B7"/>
    <w:rsid w:val="00744AF4"/>
    <w:rsid w:val="00745012"/>
    <w:rsid w:val="00745DDE"/>
    <w:rsid w:val="00747338"/>
    <w:rsid w:val="007514E1"/>
    <w:rsid w:val="00751ADD"/>
    <w:rsid w:val="00752483"/>
    <w:rsid w:val="00752AD3"/>
    <w:rsid w:val="007544BF"/>
    <w:rsid w:val="007554C4"/>
    <w:rsid w:val="00756D1A"/>
    <w:rsid w:val="0075768F"/>
    <w:rsid w:val="00761641"/>
    <w:rsid w:val="00761F0D"/>
    <w:rsid w:val="007627E9"/>
    <w:rsid w:val="00763542"/>
    <w:rsid w:val="00764747"/>
    <w:rsid w:val="00764E11"/>
    <w:rsid w:val="00764F8F"/>
    <w:rsid w:val="007653FB"/>
    <w:rsid w:val="007657F0"/>
    <w:rsid w:val="007663D6"/>
    <w:rsid w:val="00766CFB"/>
    <w:rsid w:val="007676DD"/>
    <w:rsid w:val="00767753"/>
    <w:rsid w:val="00771332"/>
    <w:rsid w:val="007714FE"/>
    <w:rsid w:val="0077254C"/>
    <w:rsid w:val="00774E48"/>
    <w:rsid w:val="0077623B"/>
    <w:rsid w:val="0078015B"/>
    <w:rsid w:val="00780D25"/>
    <w:rsid w:val="00782E7C"/>
    <w:rsid w:val="00782E87"/>
    <w:rsid w:val="007830A0"/>
    <w:rsid w:val="007849D8"/>
    <w:rsid w:val="00784BF5"/>
    <w:rsid w:val="00785D4E"/>
    <w:rsid w:val="00786722"/>
    <w:rsid w:val="00786C49"/>
    <w:rsid w:val="00786DFC"/>
    <w:rsid w:val="00790C50"/>
    <w:rsid w:val="007914DE"/>
    <w:rsid w:val="00791DC3"/>
    <w:rsid w:val="007947E0"/>
    <w:rsid w:val="007951D1"/>
    <w:rsid w:val="007A0539"/>
    <w:rsid w:val="007A05BF"/>
    <w:rsid w:val="007A20B5"/>
    <w:rsid w:val="007A21B3"/>
    <w:rsid w:val="007A3DEB"/>
    <w:rsid w:val="007A3E89"/>
    <w:rsid w:val="007A4721"/>
    <w:rsid w:val="007A52C4"/>
    <w:rsid w:val="007A5566"/>
    <w:rsid w:val="007A64EB"/>
    <w:rsid w:val="007A7EA3"/>
    <w:rsid w:val="007B2BAD"/>
    <w:rsid w:val="007B447E"/>
    <w:rsid w:val="007B50C7"/>
    <w:rsid w:val="007B50C9"/>
    <w:rsid w:val="007B68E2"/>
    <w:rsid w:val="007B7EA5"/>
    <w:rsid w:val="007C01C4"/>
    <w:rsid w:val="007C251E"/>
    <w:rsid w:val="007C27B0"/>
    <w:rsid w:val="007C2D2B"/>
    <w:rsid w:val="007C3C58"/>
    <w:rsid w:val="007C4033"/>
    <w:rsid w:val="007C4BA7"/>
    <w:rsid w:val="007D0B75"/>
    <w:rsid w:val="007D3CB7"/>
    <w:rsid w:val="007D4908"/>
    <w:rsid w:val="007D4959"/>
    <w:rsid w:val="007D52E4"/>
    <w:rsid w:val="007D61E1"/>
    <w:rsid w:val="007D6EA6"/>
    <w:rsid w:val="007D737C"/>
    <w:rsid w:val="007D7EEC"/>
    <w:rsid w:val="007E01CA"/>
    <w:rsid w:val="007E0B53"/>
    <w:rsid w:val="007E4CEC"/>
    <w:rsid w:val="007E5410"/>
    <w:rsid w:val="007E7F6C"/>
    <w:rsid w:val="007F1914"/>
    <w:rsid w:val="007F1DAE"/>
    <w:rsid w:val="007F4152"/>
    <w:rsid w:val="007F55FF"/>
    <w:rsid w:val="007F6456"/>
    <w:rsid w:val="007F6A49"/>
    <w:rsid w:val="007F7133"/>
    <w:rsid w:val="00801D0B"/>
    <w:rsid w:val="00802EA7"/>
    <w:rsid w:val="00803F4E"/>
    <w:rsid w:val="008044CE"/>
    <w:rsid w:val="008049D0"/>
    <w:rsid w:val="00804AD8"/>
    <w:rsid w:val="00807AA4"/>
    <w:rsid w:val="00811016"/>
    <w:rsid w:val="00811297"/>
    <w:rsid w:val="00812231"/>
    <w:rsid w:val="0081242F"/>
    <w:rsid w:val="00813E16"/>
    <w:rsid w:val="00813F95"/>
    <w:rsid w:val="00815CCE"/>
    <w:rsid w:val="00817F27"/>
    <w:rsid w:val="0082304B"/>
    <w:rsid w:val="00823099"/>
    <w:rsid w:val="0082338B"/>
    <w:rsid w:val="008239E7"/>
    <w:rsid w:val="008249A9"/>
    <w:rsid w:val="008258D6"/>
    <w:rsid w:val="00831987"/>
    <w:rsid w:val="00834734"/>
    <w:rsid w:val="00834D03"/>
    <w:rsid w:val="0083727B"/>
    <w:rsid w:val="00840A0F"/>
    <w:rsid w:val="008415C3"/>
    <w:rsid w:val="00842957"/>
    <w:rsid w:val="00843121"/>
    <w:rsid w:val="008440EB"/>
    <w:rsid w:val="00845339"/>
    <w:rsid w:val="00845786"/>
    <w:rsid w:val="0084695A"/>
    <w:rsid w:val="00846A51"/>
    <w:rsid w:val="00846ACA"/>
    <w:rsid w:val="00846CB8"/>
    <w:rsid w:val="00852BE4"/>
    <w:rsid w:val="008568E9"/>
    <w:rsid w:val="00857071"/>
    <w:rsid w:val="00857325"/>
    <w:rsid w:val="00861098"/>
    <w:rsid w:val="0086169B"/>
    <w:rsid w:val="008648B9"/>
    <w:rsid w:val="00864BFC"/>
    <w:rsid w:val="00866978"/>
    <w:rsid w:val="00867F89"/>
    <w:rsid w:val="00870115"/>
    <w:rsid w:val="00870966"/>
    <w:rsid w:val="00870FE9"/>
    <w:rsid w:val="00872E0D"/>
    <w:rsid w:val="008730BC"/>
    <w:rsid w:val="00873E91"/>
    <w:rsid w:val="0087484F"/>
    <w:rsid w:val="008756BC"/>
    <w:rsid w:val="0087589B"/>
    <w:rsid w:val="008760FC"/>
    <w:rsid w:val="008770D5"/>
    <w:rsid w:val="0088085C"/>
    <w:rsid w:val="0088372E"/>
    <w:rsid w:val="008847F9"/>
    <w:rsid w:val="008857E3"/>
    <w:rsid w:val="008863D4"/>
    <w:rsid w:val="00887C32"/>
    <w:rsid w:val="008907E0"/>
    <w:rsid w:val="008919E5"/>
    <w:rsid w:val="00892CB3"/>
    <w:rsid w:val="00892FEF"/>
    <w:rsid w:val="00894FF8"/>
    <w:rsid w:val="0089520E"/>
    <w:rsid w:val="00895256"/>
    <w:rsid w:val="0089558A"/>
    <w:rsid w:val="00896807"/>
    <w:rsid w:val="008A0251"/>
    <w:rsid w:val="008A1AF0"/>
    <w:rsid w:val="008A3217"/>
    <w:rsid w:val="008A3828"/>
    <w:rsid w:val="008A4124"/>
    <w:rsid w:val="008A44AA"/>
    <w:rsid w:val="008A45B2"/>
    <w:rsid w:val="008A5CE6"/>
    <w:rsid w:val="008A6E76"/>
    <w:rsid w:val="008A76FC"/>
    <w:rsid w:val="008A7A25"/>
    <w:rsid w:val="008B04A9"/>
    <w:rsid w:val="008B09C1"/>
    <w:rsid w:val="008B0D74"/>
    <w:rsid w:val="008B3876"/>
    <w:rsid w:val="008B3C93"/>
    <w:rsid w:val="008B4EED"/>
    <w:rsid w:val="008B6BF9"/>
    <w:rsid w:val="008B7385"/>
    <w:rsid w:val="008C01DC"/>
    <w:rsid w:val="008C0777"/>
    <w:rsid w:val="008C2D28"/>
    <w:rsid w:val="008C4137"/>
    <w:rsid w:val="008C4506"/>
    <w:rsid w:val="008C4A34"/>
    <w:rsid w:val="008C74DF"/>
    <w:rsid w:val="008D0178"/>
    <w:rsid w:val="008D2591"/>
    <w:rsid w:val="008D50A2"/>
    <w:rsid w:val="008E098C"/>
    <w:rsid w:val="008E1157"/>
    <w:rsid w:val="008E1B14"/>
    <w:rsid w:val="008E48F8"/>
    <w:rsid w:val="008E6B0D"/>
    <w:rsid w:val="008E715C"/>
    <w:rsid w:val="008E768A"/>
    <w:rsid w:val="008F028F"/>
    <w:rsid w:val="008F089B"/>
    <w:rsid w:val="008F0D0E"/>
    <w:rsid w:val="008F4E40"/>
    <w:rsid w:val="008F62F7"/>
    <w:rsid w:val="008F6C62"/>
    <w:rsid w:val="008F7B5B"/>
    <w:rsid w:val="00900BF6"/>
    <w:rsid w:val="009022A2"/>
    <w:rsid w:val="00902A30"/>
    <w:rsid w:val="00903001"/>
    <w:rsid w:val="009050AA"/>
    <w:rsid w:val="0091015C"/>
    <w:rsid w:val="009105F9"/>
    <w:rsid w:val="00910BBE"/>
    <w:rsid w:val="009112F2"/>
    <w:rsid w:val="00911853"/>
    <w:rsid w:val="00911FF0"/>
    <w:rsid w:val="009134FA"/>
    <w:rsid w:val="0091526C"/>
    <w:rsid w:val="009178D3"/>
    <w:rsid w:val="00920B00"/>
    <w:rsid w:val="00920DA4"/>
    <w:rsid w:val="00920DB7"/>
    <w:rsid w:val="00921890"/>
    <w:rsid w:val="00922980"/>
    <w:rsid w:val="00924040"/>
    <w:rsid w:val="009246D2"/>
    <w:rsid w:val="009248A8"/>
    <w:rsid w:val="009270DB"/>
    <w:rsid w:val="00927EE8"/>
    <w:rsid w:val="00930B82"/>
    <w:rsid w:val="00931524"/>
    <w:rsid w:val="00931C15"/>
    <w:rsid w:val="00931C61"/>
    <w:rsid w:val="00932D92"/>
    <w:rsid w:val="00932F92"/>
    <w:rsid w:val="009334CF"/>
    <w:rsid w:val="00934415"/>
    <w:rsid w:val="0093727D"/>
    <w:rsid w:val="00942228"/>
    <w:rsid w:val="009435FF"/>
    <w:rsid w:val="00943FB6"/>
    <w:rsid w:val="00944136"/>
    <w:rsid w:val="00946C03"/>
    <w:rsid w:val="00950432"/>
    <w:rsid w:val="009504D0"/>
    <w:rsid w:val="00950DDA"/>
    <w:rsid w:val="00951402"/>
    <w:rsid w:val="009518AA"/>
    <w:rsid w:val="009538AF"/>
    <w:rsid w:val="009555C7"/>
    <w:rsid w:val="00955D01"/>
    <w:rsid w:val="009574E7"/>
    <w:rsid w:val="00961287"/>
    <w:rsid w:val="00961531"/>
    <w:rsid w:val="009622A1"/>
    <w:rsid w:val="00963476"/>
    <w:rsid w:val="0096349B"/>
    <w:rsid w:val="00965724"/>
    <w:rsid w:val="00966B54"/>
    <w:rsid w:val="00967C23"/>
    <w:rsid w:val="009700F0"/>
    <w:rsid w:val="009707CE"/>
    <w:rsid w:val="00970A4B"/>
    <w:rsid w:val="00970D3E"/>
    <w:rsid w:val="00971928"/>
    <w:rsid w:val="00971F45"/>
    <w:rsid w:val="00973233"/>
    <w:rsid w:val="0097652E"/>
    <w:rsid w:val="0097655D"/>
    <w:rsid w:val="00977F6C"/>
    <w:rsid w:val="00981F1A"/>
    <w:rsid w:val="0098261E"/>
    <w:rsid w:val="00982BCD"/>
    <w:rsid w:val="00982BFB"/>
    <w:rsid w:val="00984047"/>
    <w:rsid w:val="00986298"/>
    <w:rsid w:val="0098724E"/>
    <w:rsid w:val="0099121F"/>
    <w:rsid w:val="00991B81"/>
    <w:rsid w:val="0099436B"/>
    <w:rsid w:val="00996D07"/>
    <w:rsid w:val="009974DF"/>
    <w:rsid w:val="009979E0"/>
    <w:rsid w:val="009A041D"/>
    <w:rsid w:val="009A0D3B"/>
    <w:rsid w:val="009A135D"/>
    <w:rsid w:val="009A1DC7"/>
    <w:rsid w:val="009A27FA"/>
    <w:rsid w:val="009B0132"/>
    <w:rsid w:val="009B4710"/>
    <w:rsid w:val="009B6340"/>
    <w:rsid w:val="009B6344"/>
    <w:rsid w:val="009B64A8"/>
    <w:rsid w:val="009B7D59"/>
    <w:rsid w:val="009C0FFB"/>
    <w:rsid w:val="009C1491"/>
    <w:rsid w:val="009C34E3"/>
    <w:rsid w:val="009C70D5"/>
    <w:rsid w:val="009D08AA"/>
    <w:rsid w:val="009D0E97"/>
    <w:rsid w:val="009D1114"/>
    <w:rsid w:val="009D2584"/>
    <w:rsid w:val="009D267C"/>
    <w:rsid w:val="009D2EB4"/>
    <w:rsid w:val="009D38CA"/>
    <w:rsid w:val="009D41B9"/>
    <w:rsid w:val="009D45CA"/>
    <w:rsid w:val="009D6050"/>
    <w:rsid w:val="009D6FDD"/>
    <w:rsid w:val="009D757C"/>
    <w:rsid w:val="009E0A61"/>
    <w:rsid w:val="009E130D"/>
    <w:rsid w:val="009E1D4A"/>
    <w:rsid w:val="009E26E5"/>
    <w:rsid w:val="009E35D0"/>
    <w:rsid w:val="009E59CF"/>
    <w:rsid w:val="009E6541"/>
    <w:rsid w:val="009E6E40"/>
    <w:rsid w:val="009E7263"/>
    <w:rsid w:val="009E7DB3"/>
    <w:rsid w:val="009F00CF"/>
    <w:rsid w:val="009F3BE2"/>
    <w:rsid w:val="009F3CF2"/>
    <w:rsid w:val="00A01005"/>
    <w:rsid w:val="00A0130D"/>
    <w:rsid w:val="00A013EC"/>
    <w:rsid w:val="00A013F8"/>
    <w:rsid w:val="00A027D1"/>
    <w:rsid w:val="00A03B98"/>
    <w:rsid w:val="00A0728E"/>
    <w:rsid w:val="00A075E4"/>
    <w:rsid w:val="00A10E5B"/>
    <w:rsid w:val="00A1110B"/>
    <w:rsid w:val="00A114E3"/>
    <w:rsid w:val="00A11A18"/>
    <w:rsid w:val="00A11BC9"/>
    <w:rsid w:val="00A127CB"/>
    <w:rsid w:val="00A13896"/>
    <w:rsid w:val="00A14680"/>
    <w:rsid w:val="00A14E82"/>
    <w:rsid w:val="00A1667D"/>
    <w:rsid w:val="00A16E84"/>
    <w:rsid w:val="00A1781A"/>
    <w:rsid w:val="00A17BB7"/>
    <w:rsid w:val="00A20425"/>
    <w:rsid w:val="00A22A8A"/>
    <w:rsid w:val="00A22E3D"/>
    <w:rsid w:val="00A235CC"/>
    <w:rsid w:val="00A26AF4"/>
    <w:rsid w:val="00A31915"/>
    <w:rsid w:val="00A31C4F"/>
    <w:rsid w:val="00A3233D"/>
    <w:rsid w:val="00A32DAD"/>
    <w:rsid w:val="00A32EA3"/>
    <w:rsid w:val="00A339AD"/>
    <w:rsid w:val="00A37485"/>
    <w:rsid w:val="00A40B55"/>
    <w:rsid w:val="00A41636"/>
    <w:rsid w:val="00A422F4"/>
    <w:rsid w:val="00A42577"/>
    <w:rsid w:val="00A42E7D"/>
    <w:rsid w:val="00A4369A"/>
    <w:rsid w:val="00A44161"/>
    <w:rsid w:val="00A4469B"/>
    <w:rsid w:val="00A45657"/>
    <w:rsid w:val="00A45C7C"/>
    <w:rsid w:val="00A476E3"/>
    <w:rsid w:val="00A477EB"/>
    <w:rsid w:val="00A51DD7"/>
    <w:rsid w:val="00A5316F"/>
    <w:rsid w:val="00A53DDF"/>
    <w:rsid w:val="00A54310"/>
    <w:rsid w:val="00A54BA4"/>
    <w:rsid w:val="00A56234"/>
    <w:rsid w:val="00A56D6B"/>
    <w:rsid w:val="00A5757C"/>
    <w:rsid w:val="00A57E79"/>
    <w:rsid w:val="00A57F74"/>
    <w:rsid w:val="00A60164"/>
    <w:rsid w:val="00A60DAB"/>
    <w:rsid w:val="00A61E0A"/>
    <w:rsid w:val="00A64174"/>
    <w:rsid w:val="00A65DFA"/>
    <w:rsid w:val="00A6687A"/>
    <w:rsid w:val="00A6761B"/>
    <w:rsid w:val="00A679CC"/>
    <w:rsid w:val="00A703EB"/>
    <w:rsid w:val="00A715E4"/>
    <w:rsid w:val="00A73195"/>
    <w:rsid w:val="00A73353"/>
    <w:rsid w:val="00A73587"/>
    <w:rsid w:val="00A74DF7"/>
    <w:rsid w:val="00A751BE"/>
    <w:rsid w:val="00A75FDC"/>
    <w:rsid w:val="00A761D4"/>
    <w:rsid w:val="00A76D69"/>
    <w:rsid w:val="00A809F0"/>
    <w:rsid w:val="00A80F7F"/>
    <w:rsid w:val="00A8136F"/>
    <w:rsid w:val="00A81B25"/>
    <w:rsid w:val="00A82656"/>
    <w:rsid w:val="00A85883"/>
    <w:rsid w:val="00A85E54"/>
    <w:rsid w:val="00A861B7"/>
    <w:rsid w:val="00A86367"/>
    <w:rsid w:val="00A8672E"/>
    <w:rsid w:val="00A87C76"/>
    <w:rsid w:val="00A87C8A"/>
    <w:rsid w:val="00A90023"/>
    <w:rsid w:val="00A91908"/>
    <w:rsid w:val="00A92141"/>
    <w:rsid w:val="00A96332"/>
    <w:rsid w:val="00A969AC"/>
    <w:rsid w:val="00AA2FD5"/>
    <w:rsid w:val="00AA312B"/>
    <w:rsid w:val="00AA41E9"/>
    <w:rsid w:val="00AA5416"/>
    <w:rsid w:val="00AB02B6"/>
    <w:rsid w:val="00AB0D66"/>
    <w:rsid w:val="00AB240A"/>
    <w:rsid w:val="00AB2C41"/>
    <w:rsid w:val="00AB435B"/>
    <w:rsid w:val="00AB5C8C"/>
    <w:rsid w:val="00AC0077"/>
    <w:rsid w:val="00AC31C1"/>
    <w:rsid w:val="00AC3F0D"/>
    <w:rsid w:val="00AC42C2"/>
    <w:rsid w:val="00AC52BB"/>
    <w:rsid w:val="00AC6659"/>
    <w:rsid w:val="00AD0CFF"/>
    <w:rsid w:val="00AD0FE7"/>
    <w:rsid w:val="00AD24D9"/>
    <w:rsid w:val="00AD4774"/>
    <w:rsid w:val="00AD4F4D"/>
    <w:rsid w:val="00AD5F6D"/>
    <w:rsid w:val="00AE0129"/>
    <w:rsid w:val="00AE120E"/>
    <w:rsid w:val="00AE1759"/>
    <w:rsid w:val="00AE1920"/>
    <w:rsid w:val="00AE1A34"/>
    <w:rsid w:val="00AE220A"/>
    <w:rsid w:val="00AE315E"/>
    <w:rsid w:val="00AE52DC"/>
    <w:rsid w:val="00AE53E8"/>
    <w:rsid w:val="00AE5AB8"/>
    <w:rsid w:val="00AF0E1D"/>
    <w:rsid w:val="00AF0F24"/>
    <w:rsid w:val="00AF2AAC"/>
    <w:rsid w:val="00AF2D04"/>
    <w:rsid w:val="00AF2F0A"/>
    <w:rsid w:val="00AF46AC"/>
    <w:rsid w:val="00AF48E0"/>
    <w:rsid w:val="00AF7295"/>
    <w:rsid w:val="00AF7FBC"/>
    <w:rsid w:val="00B01715"/>
    <w:rsid w:val="00B017FF"/>
    <w:rsid w:val="00B01BF3"/>
    <w:rsid w:val="00B01C78"/>
    <w:rsid w:val="00B02DE5"/>
    <w:rsid w:val="00B04F46"/>
    <w:rsid w:val="00B056EF"/>
    <w:rsid w:val="00B06352"/>
    <w:rsid w:val="00B1059E"/>
    <w:rsid w:val="00B114FC"/>
    <w:rsid w:val="00B11959"/>
    <w:rsid w:val="00B1466C"/>
    <w:rsid w:val="00B14B80"/>
    <w:rsid w:val="00B17AE0"/>
    <w:rsid w:val="00B17B78"/>
    <w:rsid w:val="00B217EE"/>
    <w:rsid w:val="00B22436"/>
    <w:rsid w:val="00B2342A"/>
    <w:rsid w:val="00B235EC"/>
    <w:rsid w:val="00B2427C"/>
    <w:rsid w:val="00B248CE"/>
    <w:rsid w:val="00B24F5B"/>
    <w:rsid w:val="00B25D5D"/>
    <w:rsid w:val="00B265DF"/>
    <w:rsid w:val="00B31D4C"/>
    <w:rsid w:val="00B32440"/>
    <w:rsid w:val="00B329B6"/>
    <w:rsid w:val="00B331FC"/>
    <w:rsid w:val="00B33A07"/>
    <w:rsid w:val="00B33D75"/>
    <w:rsid w:val="00B3425C"/>
    <w:rsid w:val="00B34579"/>
    <w:rsid w:val="00B34BA9"/>
    <w:rsid w:val="00B35F16"/>
    <w:rsid w:val="00B36757"/>
    <w:rsid w:val="00B37A59"/>
    <w:rsid w:val="00B42AB5"/>
    <w:rsid w:val="00B42F44"/>
    <w:rsid w:val="00B440B6"/>
    <w:rsid w:val="00B44613"/>
    <w:rsid w:val="00B45C0C"/>
    <w:rsid w:val="00B46FCA"/>
    <w:rsid w:val="00B50A92"/>
    <w:rsid w:val="00B50B5C"/>
    <w:rsid w:val="00B52453"/>
    <w:rsid w:val="00B551E0"/>
    <w:rsid w:val="00B554F2"/>
    <w:rsid w:val="00B55E41"/>
    <w:rsid w:val="00B563B4"/>
    <w:rsid w:val="00B60378"/>
    <w:rsid w:val="00B612BA"/>
    <w:rsid w:val="00B6286D"/>
    <w:rsid w:val="00B63EA3"/>
    <w:rsid w:val="00B64269"/>
    <w:rsid w:val="00B649B9"/>
    <w:rsid w:val="00B6558E"/>
    <w:rsid w:val="00B6654E"/>
    <w:rsid w:val="00B66F1A"/>
    <w:rsid w:val="00B675E9"/>
    <w:rsid w:val="00B708A2"/>
    <w:rsid w:val="00B721FE"/>
    <w:rsid w:val="00B7254E"/>
    <w:rsid w:val="00B72742"/>
    <w:rsid w:val="00B74B52"/>
    <w:rsid w:val="00B75776"/>
    <w:rsid w:val="00B75CEC"/>
    <w:rsid w:val="00B7618A"/>
    <w:rsid w:val="00B76848"/>
    <w:rsid w:val="00B77BC8"/>
    <w:rsid w:val="00B80796"/>
    <w:rsid w:val="00B81CD7"/>
    <w:rsid w:val="00B82855"/>
    <w:rsid w:val="00B83E5A"/>
    <w:rsid w:val="00B8456C"/>
    <w:rsid w:val="00B84D3A"/>
    <w:rsid w:val="00B854EF"/>
    <w:rsid w:val="00B860FD"/>
    <w:rsid w:val="00B8613C"/>
    <w:rsid w:val="00B86A95"/>
    <w:rsid w:val="00B90BDB"/>
    <w:rsid w:val="00B91140"/>
    <w:rsid w:val="00B91802"/>
    <w:rsid w:val="00B92D48"/>
    <w:rsid w:val="00B92F9C"/>
    <w:rsid w:val="00B94301"/>
    <w:rsid w:val="00B9559A"/>
    <w:rsid w:val="00B95AAB"/>
    <w:rsid w:val="00BA0A83"/>
    <w:rsid w:val="00BA2506"/>
    <w:rsid w:val="00BA2C93"/>
    <w:rsid w:val="00BA3205"/>
    <w:rsid w:val="00BA5CA0"/>
    <w:rsid w:val="00BA6681"/>
    <w:rsid w:val="00BA756E"/>
    <w:rsid w:val="00BB1DC5"/>
    <w:rsid w:val="00BB2F5D"/>
    <w:rsid w:val="00BB3509"/>
    <w:rsid w:val="00BB405B"/>
    <w:rsid w:val="00BB4AFA"/>
    <w:rsid w:val="00BB5ECE"/>
    <w:rsid w:val="00BB6E55"/>
    <w:rsid w:val="00BC0464"/>
    <w:rsid w:val="00BC132B"/>
    <w:rsid w:val="00BC1DA8"/>
    <w:rsid w:val="00BC32BC"/>
    <w:rsid w:val="00BC3508"/>
    <w:rsid w:val="00BC68E4"/>
    <w:rsid w:val="00BC79A9"/>
    <w:rsid w:val="00BC7F09"/>
    <w:rsid w:val="00BD0D9C"/>
    <w:rsid w:val="00BD2650"/>
    <w:rsid w:val="00BD3F7E"/>
    <w:rsid w:val="00BD45B6"/>
    <w:rsid w:val="00BD49C1"/>
    <w:rsid w:val="00BD4B06"/>
    <w:rsid w:val="00BD6049"/>
    <w:rsid w:val="00BD651C"/>
    <w:rsid w:val="00BE05A7"/>
    <w:rsid w:val="00BE0A92"/>
    <w:rsid w:val="00BE2333"/>
    <w:rsid w:val="00BE280E"/>
    <w:rsid w:val="00BE3CB7"/>
    <w:rsid w:val="00BE5C67"/>
    <w:rsid w:val="00BE72E4"/>
    <w:rsid w:val="00BE777B"/>
    <w:rsid w:val="00BF03F6"/>
    <w:rsid w:val="00BF0D04"/>
    <w:rsid w:val="00BF2AF2"/>
    <w:rsid w:val="00BF4375"/>
    <w:rsid w:val="00BF48B8"/>
    <w:rsid w:val="00BF793B"/>
    <w:rsid w:val="00BF7C72"/>
    <w:rsid w:val="00C01C79"/>
    <w:rsid w:val="00C02DC6"/>
    <w:rsid w:val="00C048F8"/>
    <w:rsid w:val="00C053A1"/>
    <w:rsid w:val="00C05940"/>
    <w:rsid w:val="00C06A80"/>
    <w:rsid w:val="00C06DC4"/>
    <w:rsid w:val="00C07484"/>
    <w:rsid w:val="00C0780E"/>
    <w:rsid w:val="00C14457"/>
    <w:rsid w:val="00C21E05"/>
    <w:rsid w:val="00C2216A"/>
    <w:rsid w:val="00C222C7"/>
    <w:rsid w:val="00C234D0"/>
    <w:rsid w:val="00C2369C"/>
    <w:rsid w:val="00C2444D"/>
    <w:rsid w:val="00C24D81"/>
    <w:rsid w:val="00C2644E"/>
    <w:rsid w:val="00C26DAE"/>
    <w:rsid w:val="00C2720E"/>
    <w:rsid w:val="00C277CB"/>
    <w:rsid w:val="00C313E6"/>
    <w:rsid w:val="00C324A1"/>
    <w:rsid w:val="00C32788"/>
    <w:rsid w:val="00C33501"/>
    <w:rsid w:val="00C33C43"/>
    <w:rsid w:val="00C33F9B"/>
    <w:rsid w:val="00C37671"/>
    <w:rsid w:val="00C37EB0"/>
    <w:rsid w:val="00C400A2"/>
    <w:rsid w:val="00C419D4"/>
    <w:rsid w:val="00C43258"/>
    <w:rsid w:val="00C44F2D"/>
    <w:rsid w:val="00C464C3"/>
    <w:rsid w:val="00C46C81"/>
    <w:rsid w:val="00C50E3A"/>
    <w:rsid w:val="00C57A8E"/>
    <w:rsid w:val="00C603FB"/>
    <w:rsid w:val="00C61B84"/>
    <w:rsid w:val="00C61E08"/>
    <w:rsid w:val="00C627E9"/>
    <w:rsid w:val="00C63943"/>
    <w:rsid w:val="00C661FA"/>
    <w:rsid w:val="00C663D3"/>
    <w:rsid w:val="00C66520"/>
    <w:rsid w:val="00C67443"/>
    <w:rsid w:val="00C67AD0"/>
    <w:rsid w:val="00C70718"/>
    <w:rsid w:val="00C719BE"/>
    <w:rsid w:val="00C71B0F"/>
    <w:rsid w:val="00C72643"/>
    <w:rsid w:val="00C739DE"/>
    <w:rsid w:val="00C7563F"/>
    <w:rsid w:val="00C7777F"/>
    <w:rsid w:val="00C8038E"/>
    <w:rsid w:val="00C80C22"/>
    <w:rsid w:val="00C8182E"/>
    <w:rsid w:val="00C821F3"/>
    <w:rsid w:val="00C85127"/>
    <w:rsid w:val="00C8527B"/>
    <w:rsid w:val="00C8609E"/>
    <w:rsid w:val="00C86727"/>
    <w:rsid w:val="00C86BFF"/>
    <w:rsid w:val="00C93F06"/>
    <w:rsid w:val="00C975BD"/>
    <w:rsid w:val="00C97A55"/>
    <w:rsid w:val="00C97AEE"/>
    <w:rsid w:val="00CA0088"/>
    <w:rsid w:val="00CA01F3"/>
    <w:rsid w:val="00CA0A05"/>
    <w:rsid w:val="00CA1FA1"/>
    <w:rsid w:val="00CA2293"/>
    <w:rsid w:val="00CA2B7B"/>
    <w:rsid w:val="00CA3281"/>
    <w:rsid w:val="00CA329C"/>
    <w:rsid w:val="00CA4E84"/>
    <w:rsid w:val="00CA70CB"/>
    <w:rsid w:val="00CA7C63"/>
    <w:rsid w:val="00CB158E"/>
    <w:rsid w:val="00CB15B9"/>
    <w:rsid w:val="00CB265A"/>
    <w:rsid w:val="00CB4E5D"/>
    <w:rsid w:val="00CB4E76"/>
    <w:rsid w:val="00CB56BF"/>
    <w:rsid w:val="00CB5B5F"/>
    <w:rsid w:val="00CB71C6"/>
    <w:rsid w:val="00CB73FE"/>
    <w:rsid w:val="00CC19B6"/>
    <w:rsid w:val="00CC25E8"/>
    <w:rsid w:val="00CC37CA"/>
    <w:rsid w:val="00CC4317"/>
    <w:rsid w:val="00CC446A"/>
    <w:rsid w:val="00CC44DD"/>
    <w:rsid w:val="00CC6B76"/>
    <w:rsid w:val="00CC6F26"/>
    <w:rsid w:val="00CC799C"/>
    <w:rsid w:val="00CC7B53"/>
    <w:rsid w:val="00CD07CF"/>
    <w:rsid w:val="00CD0FC4"/>
    <w:rsid w:val="00CD1140"/>
    <w:rsid w:val="00CD141D"/>
    <w:rsid w:val="00CD2A1C"/>
    <w:rsid w:val="00CD4751"/>
    <w:rsid w:val="00CD54CE"/>
    <w:rsid w:val="00CD652B"/>
    <w:rsid w:val="00CE071D"/>
    <w:rsid w:val="00CE0A4C"/>
    <w:rsid w:val="00CE1DCC"/>
    <w:rsid w:val="00CE2DE7"/>
    <w:rsid w:val="00CE5C7D"/>
    <w:rsid w:val="00CE6724"/>
    <w:rsid w:val="00CF0A16"/>
    <w:rsid w:val="00CF30D2"/>
    <w:rsid w:val="00CF3671"/>
    <w:rsid w:val="00CF451F"/>
    <w:rsid w:val="00CF54AA"/>
    <w:rsid w:val="00CF715D"/>
    <w:rsid w:val="00D01C5D"/>
    <w:rsid w:val="00D0586C"/>
    <w:rsid w:val="00D062A3"/>
    <w:rsid w:val="00D06868"/>
    <w:rsid w:val="00D06ACC"/>
    <w:rsid w:val="00D070F9"/>
    <w:rsid w:val="00D07D0C"/>
    <w:rsid w:val="00D10EF6"/>
    <w:rsid w:val="00D11B64"/>
    <w:rsid w:val="00D1226A"/>
    <w:rsid w:val="00D1239A"/>
    <w:rsid w:val="00D1399F"/>
    <w:rsid w:val="00D14BFE"/>
    <w:rsid w:val="00D15678"/>
    <w:rsid w:val="00D164D2"/>
    <w:rsid w:val="00D201B4"/>
    <w:rsid w:val="00D24055"/>
    <w:rsid w:val="00D2453B"/>
    <w:rsid w:val="00D2468B"/>
    <w:rsid w:val="00D249B4"/>
    <w:rsid w:val="00D25F41"/>
    <w:rsid w:val="00D279FA"/>
    <w:rsid w:val="00D30D0D"/>
    <w:rsid w:val="00D31141"/>
    <w:rsid w:val="00D313F9"/>
    <w:rsid w:val="00D31CE3"/>
    <w:rsid w:val="00D321B3"/>
    <w:rsid w:val="00D34889"/>
    <w:rsid w:val="00D34B19"/>
    <w:rsid w:val="00D3739F"/>
    <w:rsid w:val="00D377A0"/>
    <w:rsid w:val="00D40537"/>
    <w:rsid w:val="00D42A75"/>
    <w:rsid w:val="00D4300D"/>
    <w:rsid w:val="00D43BCE"/>
    <w:rsid w:val="00D4631D"/>
    <w:rsid w:val="00D472AE"/>
    <w:rsid w:val="00D50D27"/>
    <w:rsid w:val="00D52D01"/>
    <w:rsid w:val="00D53597"/>
    <w:rsid w:val="00D53BB2"/>
    <w:rsid w:val="00D54D8A"/>
    <w:rsid w:val="00D54DCC"/>
    <w:rsid w:val="00D56241"/>
    <w:rsid w:val="00D5669C"/>
    <w:rsid w:val="00D569D1"/>
    <w:rsid w:val="00D56C71"/>
    <w:rsid w:val="00D56DA4"/>
    <w:rsid w:val="00D602D6"/>
    <w:rsid w:val="00D60AC3"/>
    <w:rsid w:val="00D61441"/>
    <w:rsid w:val="00D61B91"/>
    <w:rsid w:val="00D61E9D"/>
    <w:rsid w:val="00D62875"/>
    <w:rsid w:val="00D641ED"/>
    <w:rsid w:val="00D65DF1"/>
    <w:rsid w:val="00D66447"/>
    <w:rsid w:val="00D665A2"/>
    <w:rsid w:val="00D70485"/>
    <w:rsid w:val="00D7074F"/>
    <w:rsid w:val="00D71E90"/>
    <w:rsid w:val="00D72152"/>
    <w:rsid w:val="00D7225C"/>
    <w:rsid w:val="00D74A03"/>
    <w:rsid w:val="00D7506D"/>
    <w:rsid w:val="00D763D7"/>
    <w:rsid w:val="00D76711"/>
    <w:rsid w:val="00D7774D"/>
    <w:rsid w:val="00D80CF8"/>
    <w:rsid w:val="00D82CF3"/>
    <w:rsid w:val="00D852AA"/>
    <w:rsid w:val="00D8544C"/>
    <w:rsid w:val="00D8601C"/>
    <w:rsid w:val="00D87B45"/>
    <w:rsid w:val="00D90064"/>
    <w:rsid w:val="00D92653"/>
    <w:rsid w:val="00D94271"/>
    <w:rsid w:val="00D94497"/>
    <w:rsid w:val="00D9689B"/>
    <w:rsid w:val="00DA0258"/>
    <w:rsid w:val="00DA1570"/>
    <w:rsid w:val="00DA45D6"/>
    <w:rsid w:val="00DA4983"/>
    <w:rsid w:val="00DA534E"/>
    <w:rsid w:val="00DB07BC"/>
    <w:rsid w:val="00DB0CC1"/>
    <w:rsid w:val="00DB0D2F"/>
    <w:rsid w:val="00DB2959"/>
    <w:rsid w:val="00DB3190"/>
    <w:rsid w:val="00DB549C"/>
    <w:rsid w:val="00DB5976"/>
    <w:rsid w:val="00DB5A54"/>
    <w:rsid w:val="00DC3B35"/>
    <w:rsid w:val="00DC46FE"/>
    <w:rsid w:val="00DC4FC2"/>
    <w:rsid w:val="00DC6AD1"/>
    <w:rsid w:val="00DC6BA3"/>
    <w:rsid w:val="00DC791F"/>
    <w:rsid w:val="00DD0382"/>
    <w:rsid w:val="00DD07B0"/>
    <w:rsid w:val="00DD0D73"/>
    <w:rsid w:val="00DD1068"/>
    <w:rsid w:val="00DD2EDA"/>
    <w:rsid w:val="00DD6DD4"/>
    <w:rsid w:val="00DD76DA"/>
    <w:rsid w:val="00DD776F"/>
    <w:rsid w:val="00DD78D6"/>
    <w:rsid w:val="00DE0037"/>
    <w:rsid w:val="00DE2677"/>
    <w:rsid w:val="00DE2F86"/>
    <w:rsid w:val="00DE4DFF"/>
    <w:rsid w:val="00DE6E0A"/>
    <w:rsid w:val="00DE74E7"/>
    <w:rsid w:val="00DE7C46"/>
    <w:rsid w:val="00DF0821"/>
    <w:rsid w:val="00DF2946"/>
    <w:rsid w:val="00DF3AD7"/>
    <w:rsid w:val="00DF3D68"/>
    <w:rsid w:val="00DF598E"/>
    <w:rsid w:val="00E00D5B"/>
    <w:rsid w:val="00E0147F"/>
    <w:rsid w:val="00E04CE4"/>
    <w:rsid w:val="00E04D74"/>
    <w:rsid w:val="00E04FCD"/>
    <w:rsid w:val="00E07224"/>
    <w:rsid w:val="00E15AE5"/>
    <w:rsid w:val="00E15E74"/>
    <w:rsid w:val="00E16E26"/>
    <w:rsid w:val="00E17516"/>
    <w:rsid w:val="00E217B4"/>
    <w:rsid w:val="00E22394"/>
    <w:rsid w:val="00E22467"/>
    <w:rsid w:val="00E22CB5"/>
    <w:rsid w:val="00E25EDF"/>
    <w:rsid w:val="00E301AB"/>
    <w:rsid w:val="00E30485"/>
    <w:rsid w:val="00E30984"/>
    <w:rsid w:val="00E30AF1"/>
    <w:rsid w:val="00E314B8"/>
    <w:rsid w:val="00E31579"/>
    <w:rsid w:val="00E31718"/>
    <w:rsid w:val="00E3324B"/>
    <w:rsid w:val="00E33A8F"/>
    <w:rsid w:val="00E33F9A"/>
    <w:rsid w:val="00E343FA"/>
    <w:rsid w:val="00E34A46"/>
    <w:rsid w:val="00E34E69"/>
    <w:rsid w:val="00E357A6"/>
    <w:rsid w:val="00E35D05"/>
    <w:rsid w:val="00E37B22"/>
    <w:rsid w:val="00E37DE6"/>
    <w:rsid w:val="00E40D5B"/>
    <w:rsid w:val="00E40E30"/>
    <w:rsid w:val="00E41061"/>
    <w:rsid w:val="00E4160C"/>
    <w:rsid w:val="00E41779"/>
    <w:rsid w:val="00E41FBE"/>
    <w:rsid w:val="00E42DFA"/>
    <w:rsid w:val="00E44EC2"/>
    <w:rsid w:val="00E458C7"/>
    <w:rsid w:val="00E46035"/>
    <w:rsid w:val="00E479F9"/>
    <w:rsid w:val="00E504AD"/>
    <w:rsid w:val="00E50C43"/>
    <w:rsid w:val="00E510ED"/>
    <w:rsid w:val="00E51FD1"/>
    <w:rsid w:val="00E530C8"/>
    <w:rsid w:val="00E535A2"/>
    <w:rsid w:val="00E53701"/>
    <w:rsid w:val="00E55954"/>
    <w:rsid w:val="00E55B68"/>
    <w:rsid w:val="00E56527"/>
    <w:rsid w:val="00E57102"/>
    <w:rsid w:val="00E57366"/>
    <w:rsid w:val="00E5757A"/>
    <w:rsid w:val="00E60FEA"/>
    <w:rsid w:val="00E62510"/>
    <w:rsid w:val="00E63051"/>
    <w:rsid w:val="00E65084"/>
    <w:rsid w:val="00E654EC"/>
    <w:rsid w:val="00E65EB5"/>
    <w:rsid w:val="00E66E5C"/>
    <w:rsid w:val="00E67F81"/>
    <w:rsid w:val="00E7132B"/>
    <w:rsid w:val="00E73AE7"/>
    <w:rsid w:val="00E7496A"/>
    <w:rsid w:val="00E75741"/>
    <w:rsid w:val="00E778DB"/>
    <w:rsid w:val="00E81A18"/>
    <w:rsid w:val="00E8200D"/>
    <w:rsid w:val="00E825A5"/>
    <w:rsid w:val="00E832D9"/>
    <w:rsid w:val="00E83C9F"/>
    <w:rsid w:val="00E83D39"/>
    <w:rsid w:val="00E83F27"/>
    <w:rsid w:val="00E85AAC"/>
    <w:rsid w:val="00E85D0F"/>
    <w:rsid w:val="00E863CD"/>
    <w:rsid w:val="00E868FE"/>
    <w:rsid w:val="00E90336"/>
    <w:rsid w:val="00E90CBC"/>
    <w:rsid w:val="00E92993"/>
    <w:rsid w:val="00E93955"/>
    <w:rsid w:val="00E939E4"/>
    <w:rsid w:val="00E940E5"/>
    <w:rsid w:val="00E94B62"/>
    <w:rsid w:val="00E95330"/>
    <w:rsid w:val="00E959D8"/>
    <w:rsid w:val="00E96FDB"/>
    <w:rsid w:val="00EA07AB"/>
    <w:rsid w:val="00EA0B0A"/>
    <w:rsid w:val="00EA45CA"/>
    <w:rsid w:val="00EA4B5D"/>
    <w:rsid w:val="00EA52F6"/>
    <w:rsid w:val="00EA5911"/>
    <w:rsid w:val="00EA5976"/>
    <w:rsid w:val="00EA6A8A"/>
    <w:rsid w:val="00EA6CEB"/>
    <w:rsid w:val="00EA6E3C"/>
    <w:rsid w:val="00EB0D3A"/>
    <w:rsid w:val="00EB18F2"/>
    <w:rsid w:val="00EB38BC"/>
    <w:rsid w:val="00EB39BD"/>
    <w:rsid w:val="00EB3E7B"/>
    <w:rsid w:val="00EB5314"/>
    <w:rsid w:val="00EB6A93"/>
    <w:rsid w:val="00EB7720"/>
    <w:rsid w:val="00EC14D4"/>
    <w:rsid w:val="00EC2BD9"/>
    <w:rsid w:val="00EC3D0E"/>
    <w:rsid w:val="00EC56A4"/>
    <w:rsid w:val="00EC6FFE"/>
    <w:rsid w:val="00ED032F"/>
    <w:rsid w:val="00ED06C8"/>
    <w:rsid w:val="00ED0D92"/>
    <w:rsid w:val="00ED23DD"/>
    <w:rsid w:val="00ED385E"/>
    <w:rsid w:val="00ED4B5D"/>
    <w:rsid w:val="00ED527B"/>
    <w:rsid w:val="00ED5F0F"/>
    <w:rsid w:val="00ED6678"/>
    <w:rsid w:val="00EE23B5"/>
    <w:rsid w:val="00EE2B19"/>
    <w:rsid w:val="00EE5715"/>
    <w:rsid w:val="00EE632B"/>
    <w:rsid w:val="00EE6615"/>
    <w:rsid w:val="00EE6918"/>
    <w:rsid w:val="00EE6F19"/>
    <w:rsid w:val="00EF0CD2"/>
    <w:rsid w:val="00EF0E12"/>
    <w:rsid w:val="00EF2D74"/>
    <w:rsid w:val="00EF2FA7"/>
    <w:rsid w:val="00EF3737"/>
    <w:rsid w:val="00EF3770"/>
    <w:rsid w:val="00EF7F73"/>
    <w:rsid w:val="00F0241F"/>
    <w:rsid w:val="00F02713"/>
    <w:rsid w:val="00F03A2E"/>
    <w:rsid w:val="00F04DBB"/>
    <w:rsid w:val="00F052CC"/>
    <w:rsid w:val="00F05373"/>
    <w:rsid w:val="00F06E4F"/>
    <w:rsid w:val="00F0707B"/>
    <w:rsid w:val="00F07569"/>
    <w:rsid w:val="00F07C37"/>
    <w:rsid w:val="00F07FBB"/>
    <w:rsid w:val="00F10DFE"/>
    <w:rsid w:val="00F119F5"/>
    <w:rsid w:val="00F1366C"/>
    <w:rsid w:val="00F139DC"/>
    <w:rsid w:val="00F14EF0"/>
    <w:rsid w:val="00F159DB"/>
    <w:rsid w:val="00F16FC7"/>
    <w:rsid w:val="00F22E86"/>
    <w:rsid w:val="00F239D7"/>
    <w:rsid w:val="00F24FEA"/>
    <w:rsid w:val="00F253D6"/>
    <w:rsid w:val="00F31BD6"/>
    <w:rsid w:val="00F31E9B"/>
    <w:rsid w:val="00F32410"/>
    <w:rsid w:val="00F324C4"/>
    <w:rsid w:val="00F3252D"/>
    <w:rsid w:val="00F33C96"/>
    <w:rsid w:val="00F36110"/>
    <w:rsid w:val="00F36180"/>
    <w:rsid w:val="00F36405"/>
    <w:rsid w:val="00F37A5E"/>
    <w:rsid w:val="00F40BCB"/>
    <w:rsid w:val="00F42198"/>
    <w:rsid w:val="00F425ED"/>
    <w:rsid w:val="00F427CA"/>
    <w:rsid w:val="00F42DDB"/>
    <w:rsid w:val="00F45737"/>
    <w:rsid w:val="00F517E5"/>
    <w:rsid w:val="00F532FC"/>
    <w:rsid w:val="00F5394D"/>
    <w:rsid w:val="00F55757"/>
    <w:rsid w:val="00F55E7F"/>
    <w:rsid w:val="00F5604F"/>
    <w:rsid w:val="00F609EB"/>
    <w:rsid w:val="00F6158B"/>
    <w:rsid w:val="00F633F2"/>
    <w:rsid w:val="00F63405"/>
    <w:rsid w:val="00F636EA"/>
    <w:rsid w:val="00F65797"/>
    <w:rsid w:val="00F66BDF"/>
    <w:rsid w:val="00F66F3C"/>
    <w:rsid w:val="00F67AAB"/>
    <w:rsid w:val="00F767A6"/>
    <w:rsid w:val="00F76FE5"/>
    <w:rsid w:val="00F8162E"/>
    <w:rsid w:val="00F81A6B"/>
    <w:rsid w:val="00F83BDA"/>
    <w:rsid w:val="00F83CB0"/>
    <w:rsid w:val="00F84CF2"/>
    <w:rsid w:val="00F86159"/>
    <w:rsid w:val="00F86E58"/>
    <w:rsid w:val="00F8751B"/>
    <w:rsid w:val="00F91CF3"/>
    <w:rsid w:val="00F92488"/>
    <w:rsid w:val="00F9313A"/>
    <w:rsid w:val="00F935E0"/>
    <w:rsid w:val="00F94882"/>
    <w:rsid w:val="00FA0246"/>
    <w:rsid w:val="00FA052F"/>
    <w:rsid w:val="00FA0BC0"/>
    <w:rsid w:val="00FA1098"/>
    <w:rsid w:val="00FA153B"/>
    <w:rsid w:val="00FA4351"/>
    <w:rsid w:val="00FA6052"/>
    <w:rsid w:val="00FA7108"/>
    <w:rsid w:val="00FA77ED"/>
    <w:rsid w:val="00FB2B51"/>
    <w:rsid w:val="00FB2B6C"/>
    <w:rsid w:val="00FB4D40"/>
    <w:rsid w:val="00FB4FBF"/>
    <w:rsid w:val="00FB65B8"/>
    <w:rsid w:val="00FB7380"/>
    <w:rsid w:val="00FB7543"/>
    <w:rsid w:val="00FC14D5"/>
    <w:rsid w:val="00FC16AB"/>
    <w:rsid w:val="00FC1DBD"/>
    <w:rsid w:val="00FC28AA"/>
    <w:rsid w:val="00FC300A"/>
    <w:rsid w:val="00FC3973"/>
    <w:rsid w:val="00FC4D42"/>
    <w:rsid w:val="00FC5031"/>
    <w:rsid w:val="00FC544C"/>
    <w:rsid w:val="00FC59E4"/>
    <w:rsid w:val="00FC61EF"/>
    <w:rsid w:val="00FC6457"/>
    <w:rsid w:val="00FC6E60"/>
    <w:rsid w:val="00FD16F9"/>
    <w:rsid w:val="00FD280E"/>
    <w:rsid w:val="00FD2E95"/>
    <w:rsid w:val="00FD3684"/>
    <w:rsid w:val="00FD42E2"/>
    <w:rsid w:val="00FE03B7"/>
    <w:rsid w:val="00FE0779"/>
    <w:rsid w:val="00FE07E4"/>
    <w:rsid w:val="00FE0E5B"/>
    <w:rsid w:val="00FE2BAB"/>
    <w:rsid w:val="00FE3055"/>
    <w:rsid w:val="00FE3214"/>
    <w:rsid w:val="00FE34B3"/>
    <w:rsid w:val="00FE34BE"/>
    <w:rsid w:val="00FE3DCD"/>
    <w:rsid w:val="00FE4D2F"/>
    <w:rsid w:val="00FE51B7"/>
    <w:rsid w:val="00FE72CB"/>
    <w:rsid w:val="00FE7816"/>
    <w:rsid w:val="00FF2880"/>
    <w:rsid w:val="00FF3C1B"/>
    <w:rsid w:val="00FF468E"/>
    <w:rsid w:val="00FF49CA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5:docId w15:val="{9991C911-8815-4030-A9A0-92833A24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62E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B013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76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B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1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77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9B0132"/>
    <w:rPr>
      <w:b/>
      <w:bCs/>
    </w:rPr>
  </w:style>
  <w:style w:type="paragraph" w:styleId="NoSpacing">
    <w:name w:val="No Spacing"/>
    <w:uiPriority w:val="1"/>
    <w:qFormat/>
    <w:rsid w:val="009B0132"/>
    <w:pPr>
      <w:bidi/>
    </w:pPr>
    <w:rPr>
      <w:rFonts w:ascii="Times New Roman" w:eastAsia="Times New Roman" w:hAnsi="Times New Roman" w:cs="AL-Mohanad Bold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CB71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1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71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1C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50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3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3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55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2F4B3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4B3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14F5E"/>
    <w:rPr>
      <w:rFonts w:ascii="Arial" w:eastAsia="Times New Roman" w:hAnsi="Arial"/>
      <w:b/>
      <w:color w:val="0000FF"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614F5E"/>
    <w:pPr>
      <w:bidi w:val="0"/>
      <w:spacing w:after="0" w:line="240" w:lineRule="auto"/>
      <w:jc w:val="center"/>
    </w:pPr>
    <w:rPr>
      <w:rFonts w:ascii="Arial" w:eastAsia="Times New Roman" w:hAnsi="Arial"/>
      <w:b/>
      <w:color w:val="0000FF"/>
      <w:sz w:val="28"/>
      <w:szCs w:val="28"/>
      <w:lang w:val="en-GB"/>
    </w:rPr>
  </w:style>
  <w:style w:type="character" w:customStyle="1" w:styleId="BodyText3Char">
    <w:name w:val="Body Text 3 Char"/>
    <w:basedOn w:val="DefaultParagraphFont"/>
    <w:link w:val="BodyText3"/>
    <w:rsid w:val="00614F5E"/>
    <w:rPr>
      <w:rFonts w:ascii="Times New Roman" w:eastAsia="Times New Roman" w:hAnsi="Times New Roman" w:cs="Times New Roman"/>
      <w:i/>
      <w:iCs/>
      <w:sz w:val="32"/>
      <w:szCs w:val="28"/>
    </w:rPr>
  </w:style>
  <w:style w:type="paragraph" w:styleId="BodyText3">
    <w:name w:val="Body Text 3"/>
    <w:basedOn w:val="Normal"/>
    <w:link w:val="BodyText3Char"/>
    <w:rsid w:val="00614F5E"/>
    <w:pPr>
      <w:spacing w:after="0" w:line="360" w:lineRule="auto"/>
    </w:pPr>
    <w:rPr>
      <w:rFonts w:ascii="Times New Roman" w:eastAsia="Times New Roman" w:hAnsi="Times New Roman" w:cs="Times New Roman"/>
      <w:i/>
      <w:iCs/>
      <w:sz w:val="32"/>
      <w:szCs w:val="28"/>
    </w:rPr>
  </w:style>
  <w:style w:type="character" w:customStyle="1" w:styleId="email">
    <w:name w:val="email"/>
    <w:basedOn w:val="DefaultParagraphFont"/>
    <w:rsid w:val="00614F5E"/>
  </w:style>
  <w:style w:type="character" w:customStyle="1" w:styleId="hit">
    <w:name w:val="hit"/>
    <w:basedOn w:val="DefaultParagraphFont"/>
    <w:rsid w:val="00DE0037"/>
  </w:style>
  <w:style w:type="paragraph" w:styleId="ListParagraph">
    <w:name w:val="List Paragraph"/>
    <w:basedOn w:val="Normal"/>
    <w:uiPriority w:val="34"/>
    <w:qFormat/>
    <w:rsid w:val="00647C60"/>
    <w:pPr>
      <w:spacing w:after="0" w:line="240" w:lineRule="auto"/>
      <w:ind w:left="720"/>
      <w:contextualSpacing/>
    </w:pPr>
    <w:rPr>
      <w:rFonts w:ascii="Times New Roman" w:eastAsia="Times New Roman" w:hAnsi="Times New Roman" w:cs="AL-Mohanad Bold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B50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50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ecxmsonormal">
    <w:name w:val="ecxmsonormal"/>
    <w:basedOn w:val="Normal"/>
    <w:rsid w:val="0064375B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376D3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BD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GridTable1Light">
    <w:name w:val="Grid Table 1 Light"/>
    <w:basedOn w:val="TableNormal"/>
    <w:uiPriority w:val="46"/>
    <w:rsid w:val="001521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61B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F239D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239D7"/>
  </w:style>
  <w:style w:type="table" w:styleId="GridTable5Dark-Accent4">
    <w:name w:val="Grid Table 5 Dark Accent 4"/>
    <w:basedOn w:val="TableNormal"/>
    <w:uiPriority w:val="50"/>
    <w:rsid w:val="00287F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LightShading-Accent3">
    <w:name w:val="Light Shading Accent 3"/>
    <w:basedOn w:val="TableNormal"/>
    <w:uiPriority w:val="60"/>
    <w:rsid w:val="00961287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">
    <w:name w:val="Table Grid1"/>
    <w:basedOn w:val="TableNormal"/>
    <w:next w:val="TableGrid"/>
    <w:uiPriority w:val="99"/>
    <w:rsid w:val="00F8162E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7A20B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7A20B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7A20B5"/>
    <w:rPr>
      <w:rFonts w:asciiTheme="minorHAnsi" w:eastAsiaTheme="minorEastAsia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paragraph">
    <w:name w:val="paragraph"/>
    <w:basedOn w:val="Normal"/>
    <w:rsid w:val="0071183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C8182E"/>
    <w:pPr>
      <w:spacing w:after="0" w:line="360" w:lineRule="exact"/>
      <w:jc w:val="center"/>
    </w:pPr>
    <w:rPr>
      <w:rFonts w:ascii="Times New Roman" w:eastAsia="Times New Roman" w:hAnsi="Times New Roman" w:cs="SKR HEAD1"/>
      <w:sz w:val="30"/>
      <w:szCs w:val="38"/>
      <w:u w:val="single"/>
      <w:lang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C8182E"/>
    <w:rPr>
      <w:rFonts w:ascii="Times New Roman" w:eastAsia="Times New Roman" w:hAnsi="Times New Roman" w:cs="SKR HEAD1"/>
      <w:sz w:val="30"/>
      <w:szCs w:val="38"/>
      <w:u w:val="single"/>
      <w:lang w:eastAsia="ar-SA"/>
    </w:rPr>
  </w:style>
  <w:style w:type="table" w:customStyle="1" w:styleId="TableGrid2">
    <w:name w:val="Table Grid2"/>
    <w:basedOn w:val="TableNormal"/>
    <w:next w:val="TableGrid"/>
    <w:uiPriority w:val="39"/>
    <w:rsid w:val="005A4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87DB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4A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023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5307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6340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914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A72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3D3C7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603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A472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105F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E42DF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FE0E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F71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523F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54261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72111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9F00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710E9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6E70F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224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2673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F42198"/>
    <w:pPr>
      <w:bidi/>
    </w:pPr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lainTable1">
    <w:name w:val="Plain Table 1"/>
    <w:basedOn w:val="TableNormal"/>
    <w:uiPriority w:val="41"/>
    <w:rsid w:val="00FC54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5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0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76640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11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69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596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23521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829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43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83749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343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74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81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962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108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468">
          <w:marLeft w:val="16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B6D2-969A-485E-BD00-7603153E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Nizar</dc:creator>
  <cp:keywords/>
  <dc:description/>
  <cp:lastModifiedBy>admin</cp:lastModifiedBy>
  <cp:revision>2</cp:revision>
  <cp:lastPrinted>2018-05-31T10:19:00Z</cp:lastPrinted>
  <dcterms:created xsi:type="dcterms:W3CDTF">2018-07-05T09:11:00Z</dcterms:created>
  <dcterms:modified xsi:type="dcterms:W3CDTF">2018-07-05T09:11:00Z</dcterms:modified>
</cp:coreProperties>
</file>